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603173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.03.2023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CF02BE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077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356FBD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4550E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D60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5</w:t>
      </w:r>
    </w:p>
    <w:p w:rsidR="00BE2AC4" w:rsidRPr="007947AE" w:rsidRDefault="00BE2AC4" w:rsidP="0073363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с. Молчаново</w:t>
      </w:r>
    </w:p>
    <w:p w:rsidR="007947AE" w:rsidRPr="007947AE" w:rsidRDefault="007947AE" w:rsidP="007947AE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О внесении изменения в постановление Администрации Молчановского района  от 30.12.2021 № 867 «Об утверждении муниципальной программы «Развитие молодежной политики, физической культуры и спорта в Молчановском районе на 2022 - 2029 годы»</w:t>
      </w:r>
    </w:p>
    <w:p w:rsidR="007947AE" w:rsidRPr="007947AE" w:rsidRDefault="007947AE" w:rsidP="007947AE">
      <w:pPr>
        <w:spacing w:after="0" w:line="240" w:lineRule="auto"/>
        <w:ind w:right="3776"/>
        <w:jc w:val="both"/>
        <w:rPr>
          <w:rFonts w:ascii="Times New Roman" w:hAnsi="Times New Roman"/>
          <w:bCs/>
          <w:sz w:val="26"/>
          <w:szCs w:val="26"/>
        </w:rPr>
      </w:pPr>
    </w:p>
    <w:p w:rsidR="007947AE" w:rsidRPr="007947AE" w:rsidRDefault="007947AE" w:rsidP="0079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постановлением Администрации Молчановского района от 27.09.2021 № 56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7947AE" w:rsidRPr="007947AE" w:rsidRDefault="007947AE" w:rsidP="007947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E2AC4" w:rsidRPr="007947AE" w:rsidRDefault="00BE2AC4" w:rsidP="007947A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BE2AC4" w:rsidRPr="007947AE" w:rsidRDefault="00BE2AC4" w:rsidP="007947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947AE" w:rsidRPr="007947AE" w:rsidRDefault="007947AE" w:rsidP="007947AE">
      <w:pPr>
        <w:pStyle w:val="ConsPlusTitle"/>
        <w:widowControl/>
        <w:ind w:right="-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7AE">
        <w:rPr>
          <w:rFonts w:ascii="Times New Roman" w:hAnsi="Times New Roman" w:cs="Times New Roman"/>
          <w:b w:val="0"/>
          <w:sz w:val="26"/>
          <w:szCs w:val="26"/>
        </w:rPr>
        <w:t xml:space="preserve">1. Внести в постановление Администрации Молчановского района от </w:t>
      </w:r>
      <w:r w:rsidRPr="007947AE">
        <w:rPr>
          <w:rFonts w:ascii="Times New Roman" w:hAnsi="Times New Roman"/>
          <w:b w:val="0"/>
          <w:color w:val="000000"/>
          <w:sz w:val="26"/>
          <w:szCs w:val="26"/>
        </w:rPr>
        <w:t>30.12.2021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b w:val="0"/>
          <w:color w:val="000000"/>
          <w:sz w:val="26"/>
          <w:szCs w:val="26"/>
        </w:rPr>
        <w:t xml:space="preserve">№ 867 «Об утверждении муниципальной программы </w:t>
      </w:r>
      <w:r w:rsidRPr="007947AE">
        <w:rPr>
          <w:rFonts w:ascii="Times New Roman" w:hAnsi="Times New Roman" w:cs="Times New Roman"/>
          <w:b w:val="0"/>
          <w:color w:val="000000"/>
          <w:sz w:val="26"/>
          <w:szCs w:val="26"/>
        </w:rPr>
        <w:t>«Развитие молодежной политики, физической культуры и спорта в Молчановском районе на 2022 - 2029 годы»</w:t>
      </w:r>
      <w:r w:rsidRPr="007947AE">
        <w:rPr>
          <w:rFonts w:ascii="Times New Roman" w:hAnsi="Times New Roman" w:cs="Times New Roman"/>
          <w:b w:val="0"/>
          <w:sz w:val="26"/>
          <w:szCs w:val="26"/>
        </w:rPr>
        <w:t>» следующее изменение:</w:t>
      </w:r>
    </w:p>
    <w:p w:rsidR="007947AE" w:rsidRPr="007947AE" w:rsidRDefault="007947AE" w:rsidP="007947A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 xml:space="preserve">1) Приложение к постановлению Администрации Молчановского района                                                                                                                                   от 30.12.2021 № 867 изложить в редакции согласно приложению к настоящему постановлению. 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olchanovo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/</w:t>
        </w:r>
      </w:hyperlink>
      <w:r w:rsidRPr="007947AE">
        <w:rPr>
          <w:rFonts w:ascii="Times New Roman" w:hAnsi="Times New Roman"/>
          <w:sz w:val="26"/>
          <w:szCs w:val="26"/>
        </w:rPr>
        <w:t>).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7947A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947AE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BF5526" w:rsidRPr="007947AE" w:rsidRDefault="00BF5526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47AE" w:rsidRPr="007947AE" w:rsidRDefault="007947AE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47AE" w:rsidRPr="007947AE" w:rsidRDefault="007947AE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2AC4" w:rsidRPr="007947AE" w:rsidRDefault="00BE2AC4" w:rsidP="00733635">
      <w:pPr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 xml:space="preserve">Глава Молчановского района                                         </w:t>
      </w:r>
      <w:r w:rsidR="00684FCA" w:rsidRPr="007947A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7947A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7947AE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7947AE">
        <w:rPr>
          <w:rFonts w:ascii="Times New Roman" w:hAnsi="Times New Roman"/>
          <w:color w:val="000000"/>
          <w:sz w:val="26"/>
          <w:szCs w:val="26"/>
        </w:rPr>
        <w:t xml:space="preserve">             Ю.Ю.</w:t>
      </w:r>
      <w:r w:rsidR="003815ED" w:rsidRPr="007947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color w:val="000000"/>
          <w:sz w:val="26"/>
          <w:szCs w:val="26"/>
        </w:rPr>
        <w:t>Сальков</w:t>
      </w:r>
    </w:p>
    <w:p w:rsidR="00BE2AC4" w:rsidRDefault="00BE2AC4" w:rsidP="0073363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7551B" w:rsidRPr="007947AE" w:rsidRDefault="00A7551B" w:rsidP="0073363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C593B" w:rsidRPr="003815ED" w:rsidRDefault="002C593B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3815ED" w:rsidRDefault="00A7551B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льга Сергеевна Курмышова</w:t>
      </w:r>
    </w:p>
    <w:p w:rsidR="003815ED" w:rsidRDefault="00FE6C14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(38256) </w:t>
      </w:r>
      <w:r w:rsidR="003815ED" w:rsidRPr="003815ED">
        <w:rPr>
          <w:rFonts w:ascii="Times New Roman" w:hAnsi="Times New Roman" w:cs="Times New Roman"/>
          <w:sz w:val="20"/>
        </w:rPr>
        <w:t>232</w:t>
      </w:r>
      <w:r w:rsidR="00A7551B">
        <w:rPr>
          <w:rFonts w:ascii="Times New Roman" w:hAnsi="Times New Roman" w:cs="Times New Roman"/>
          <w:sz w:val="20"/>
        </w:rPr>
        <w:t>20</w:t>
      </w: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дело – 1</w:t>
      </w:r>
    </w:p>
    <w:p w:rsidR="00CD1F1F" w:rsidRDefault="00A7551B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A7551B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/>
          <w:pgMar w:top="567" w:right="567" w:bottom="993" w:left="1701" w:header="0" w:footer="0" w:gutter="0"/>
          <w:cols w:space="720"/>
          <w:titlePg/>
          <w:docGrid w:linePitch="299"/>
        </w:sectPr>
      </w:pPr>
      <w:proofErr w:type="spellStart"/>
      <w:r>
        <w:rPr>
          <w:rFonts w:ascii="Times New Roman" w:hAnsi="Times New Roman" w:cs="Times New Roman"/>
          <w:sz w:val="20"/>
        </w:rPr>
        <w:t>ФКиС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="003815ED">
        <w:rPr>
          <w:rFonts w:ascii="Times New Roman" w:hAnsi="Times New Roman" w:cs="Times New Roman"/>
          <w:sz w:val="20"/>
        </w:rPr>
        <w:t xml:space="preserve">– 1 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 xml:space="preserve">Приложение к </w:t>
      </w:r>
      <w:r>
        <w:rPr>
          <w:rFonts w:ascii="Times New Roman" w:hAnsi="Times New Roman"/>
        </w:rPr>
        <w:t>постановлению</w:t>
      </w: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="00356FBD">
        <w:rPr>
          <w:rFonts w:ascii="Times New Roman" w:hAnsi="Times New Roman"/>
        </w:rPr>
        <w:t>29.03.2023</w:t>
      </w:r>
      <w:r>
        <w:rPr>
          <w:rFonts w:ascii="Times New Roman" w:hAnsi="Times New Roman"/>
        </w:rPr>
        <w:t xml:space="preserve"> №</w:t>
      </w:r>
      <w:r w:rsidR="0054550E">
        <w:rPr>
          <w:rFonts w:ascii="Times New Roman" w:hAnsi="Times New Roman"/>
        </w:rPr>
        <w:t xml:space="preserve"> </w:t>
      </w:r>
      <w:r w:rsidR="00356FBD">
        <w:rPr>
          <w:rFonts w:ascii="Times New Roman" w:hAnsi="Times New Roman"/>
        </w:rPr>
        <w:t>185</w:t>
      </w:r>
      <w:r w:rsidRPr="002666B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«Приложение к </w:t>
      </w:r>
      <w:r>
        <w:rPr>
          <w:rFonts w:ascii="Times New Roman" w:hAnsi="Times New Roman"/>
        </w:rPr>
        <w:t>постановлению</w:t>
      </w: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E228C8" w:rsidRPr="00254325" w:rsidRDefault="00E228C8" w:rsidP="00E228C8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30.12.2021 № 867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6557D8" w:rsidRDefault="005705AF" w:rsidP="006557D8">
      <w:pPr>
        <w:pStyle w:val="ab"/>
        <w:numPr>
          <w:ilvl w:val="0"/>
          <w:numId w:val="37"/>
        </w:numPr>
        <w:jc w:val="center"/>
        <w:rPr>
          <w:lang w:eastAsia="ru-RU"/>
        </w:rPr>
      </w:pPr>
      <w:r w:rsidRPr="006557D8">
        <w:rPr>
          <w:lang w:eastAsia="ru-RU"/>
        </w:rPr>
        <w:t>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5674F1" w:rsidRPr="005674F1">
        <w:rPr>
          <w:rFonts w:ascii="Times New Roman" w:hAnsi="Times New Roman"/>
          <w:lang w:eastAsia="ru-RU"/>
        </w:rPr>
        <w:t>Развитие молодежной политики, физической культуры и спорта в Молчановском районе на 2022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284"/>
        <w:gridCol w:w="850"/>
        <w:gridCol w:w="284"/>
        <w:gridCol w:w="992"/>
        <w:gridCol w:w="283"/>
        <w:gridCol w:w="851"/>
        <w:gridCol w:w="425"/>
        <w:gridCol w:w="709"/>
        <w:gridCol w:w="567"/>
        <w:gridCol w:w="709"/>
        <w:gridCol w:w="425"/>
        <w:gridCol w:w="709"/>
        <w:gridCol w:w="425"/>
        <w:gridCol w:w="850"/>
        <w:gridCol w:w="284"/>
        <w:gridCol w:w="1134"/>
        <w:gridCol w:w="142"/>
        <w:gridCol w:w="1275"/>
      </w:tblGrid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  <w:jc w:val="both"/>
            </w:pPr>
            <w:r>
              <w:t>Наименование</w:t>
            </w:r>
          </w:p>
          <w:p w:rsidR="00CD1F1F" w:rsidRDefault="00CD1F1F" w:rsidP="006557D8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3C44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1A3C44" w:rsidRPr="001A3C44">
              <w:rPr>
                <w:lang w:val="ru-RU" w:eastAsia="ru-RU"/>
              </w:rPr>
              <w:t>Развитие молодежной политики, физической культуры и спорта в Молчановском районе на 2022-202</w:t>
            </w:r>
            <w:r w:rsidR="001A3C44">
              <w:rPr>
                <w:lang w:val="ru-RU" w:eastAsia="ru-RU"/>
              </w:rPr>
              <w:t>9</w:t>
            </w:r>
            <w:r w:rsidR="001A3C44" w:rsidRPr="001A3C44">
              <w:rPr>
                <w:lang w:val="ru-RU" w:eastAsia="ru-RU"/>
              </w:rPr>
              <w:t xml:space="preserve">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1F1F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Администрация Молчановского района (</w:t>
            </w:r>
            <w:r w:rsidR="001A3C44" w:rsidRPr="001A3C44">
              <w:rPr>
                <w:lang w:val="ru-RU" w:eastAsia="ru-RU"/>
              </w:rPr>
              <w:t>Заместитель Главы Молчановского района - начальник Управления по социальной политике</w:t>
            </w:r>
            <w:r w:rsidRPr="00CD1F1F">
              <w:rPr>
                <w:lang w:val="ru-RU" w:eastAsia="ru-RU"/>
              </w:rPr>
              <w:t>)</w:t>
            </w:r>
          </w:p>
        </w:tc>
      </w:tr>
      <w:tr w:rsidR="00CD1F1F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1A3C44" w:rsidRDefault="001A3C44" w:rsidP="005674F1">
            <w:pPr>
              <w:pStyle w:val="TableParagraph"/>
              <w:rPr>
                <w:lang w:val="ru-RU"/>
              </w:rPr>
            </w:pPr>
            <w:r w:rsidRPr="001A3C44">
              <w:rPr>
                <w:lang w:val="ru-RU" w:eastAsia="ru-RU"/>
              </w:rPr>
              <w:t>Повышение уровня и качества жизни населения</w:t>
            </w:r>
            <w:r w:rsidR="008E1731">
              <w:rPr>
                <w:lang w:val="ru-RU" w:eastAsia="ru-RU"/>
              </w:rPr>
              <w:t xml:space="preserve"> на т</w:t>
            </w:r>
            <w:r w:rsidR="005674F1">
              <w:rPr>
                <w:lang w:val="ru-RU" w:eastAsia="ru-RU"/>
              </w:rPr>
              <w:t>ерритории Молчановского района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D17738" w:rsidRDefault="00CD1F1F" w:rsidP="006557D8">
            <w:pPr>
              <w:pStyle w:val="TableParagraph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1A3C44" w:rsidP="006557D8">
            <w:pPr>
              <w:pStyle w:val="TableParagraph"/>
              <w:rPr>
                <w:lang w:val="ru-RU"/>
              </w:rPr>
            </w:pPr>
            <w:r w:rsidRPr="001A3C44">
              <w:rPr>
                <w:lang w:val="ru-RU" w:eastAsia="ru-RU"/>
              </w:rPr>
              <w:t>Создание оптимальных условий для развития физической культуры, спорта и молодежной политики на территории Молчановского района</w:t>
            </w:r>
          </w:p>
        </w:tc>
      </w:tr>
      <w:tr w:rsidR="00CA38A1" w:rsidTr="0071780C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8A1" w:rsidRPr="00C36F30" w:rsidRDefault="00CA38A1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A38A1" w:rsidRPr="00C36F30" w:rsidRDefault="00CA38A1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Default="00CA38A1" w:rsidP="006557D8">
            <w:pPr>
              <w:pStyle w:val="TableParagraph"/>
              <w:jc w:val="center"/>
            </w:pPr>
            <w:r>
              <w:lastRenderedPageBreak/>
              <w:t>Показатели це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A1" w:rsidRPr="00C36F30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A164D1" w:rsidRDefault="00CA38A1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D1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A164D1" w:rsidRDefault="00CA38A1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D1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</w:tr>
      <w:tr w:rsidR="00CA38A1" w:rsidTr="0071780C">
        <w:trPr>
          <w:trHeight w:val="1768"/>
        </w:trPr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38A1" w:rsidRDefault="00CA3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8A1" w:rsidRPr="00FA6242" w:rsidRDefault="00CA38A1" w:rsidP="00CA38A1">
            <w:pPr>
              <w:pStyle w:val="TableParagraph"/>
              <w:ind w:left="105"/>
              <w:rPr>
                <w:lang w:val="ru-RU" w:eastAsia="ru-RU"/>
              </w:rPr>
            </w:pPr>
            <w:r w:rsidRPr="00CA38A1">
              <w:rPr>
                <w:lang w:val="ru-RU" w:eastAsia="ru-RU"/>
              </w:rPr>
              <w:t>Доля населения Молчановского рай</w:t>
            </w:r>
            <w:r w:rsidR="005674F1">
              <w:rPr>
                <w:lang w:val="ru-RU" w:eastAsia="ru-RU"/>
              </w:rPr>
              <w:t>она систематически занимающегося</w:t>
            </w:r>
            <w:r w:rsidRPr="00CA38A1">
              <w:rPr>
                <w:lang w:val="ru-RU" w:eastAsia="ru-RU"/>
              </w:rPr>
              <w:t xml:space="preserve"> физической культурой и спортом</w:t>
            </w:r>
            <w:proofErr w:type="gramStart"/>
            <w:r w:rsidRPr="00CA38A1">
              <w:rPr>
                <w:lang w:val="ru-RU" w:eastAsia="ru-RU"/>
              </w:rPr>
              <w:t>, (%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CA38A1" w:rsidTr="0071780C">
        <w:trPr>
          <w:trHeight w:val="1503"/>
        </w:trPr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A1" w:rsidRDefault="00CA38A1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CA38A1">
            <w:pPr>
              <w:pStyle w:val="TableParagraph"/>
              <w:ind w:left="105"/>
              <w:rPr>
                <w:lang w:val="ru-RU" w:eastAsia="ru-RU"/>
              </w:rPr>
            </w:pPr>
            <w:r w:rsidRPr="00CA38A1">
              <w:rPr>
                <w:lang w:val="ru-RU" w:eastAsia="ru-RU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  <w:proofErr w:type="gramStart"/>
            <w:r w:rsidRPr="00CA38A1">
              <w:rPr>
                <w:lang w:val="ru-RU" w:eastAsia="ru-RU"/>
              </w:rPr>
              <w:t>, (%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,5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1F" w:rsidRPr="00FA6242" w:rsidRDefault="00A2091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</w:t>
            </w:r>
            <w:r w:rsidR="00FA6242">
              <w:rPr>
                <w:lang w:val="ru-RU"/>
              </w:rPr>
              <w:t xml:space="preserve"> годы</w:t>
            </w:r>
            <w:r>
              <w:rPr>
                <w:lang w:val="ru-RU"/>
              </w:rPr>
              <w:t xml:space="preserve"> с прогнозом на 2028 и 2029 годы</w:t>
            </w:r>
          </w:p>
        </w:tc>
      </w:tr>
      <w:tr w:rsidR="00CB2B8F" w:rsidTr="00CB2B8F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Default="00CB2B8F" w:rsidP="006557D8">
            <w:pPr>
              <w:pStyle w:val="TableParagraph"/>
              <w:ind w:firstLine="142"/>
            </w:pPr>
            <w: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2091F" w:rsidRDefault="00CB2B8F" w:rsidP="006557D8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CB2B8F" w:rsidRPr="00C36F30" w:rsidRDefault="00CB2B8F" w:rsidP="006557D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EC737E" w:rsidP="00EC737E">
            <w:pPr>
              <w:pStyle w:val="TableParagraph"/>
              <w:tabs>
                <w:tab w:val="center" w:pos="645"/>
              </w:tabs>
              <w:ind w:left="105" w:right="81"/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CB2B8F">
              <w:rPr>
                <w:lang w:val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ABC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ABC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</w:tr>
      <w:tr w:rsidR="002D3383" w:rsidRPr="00C36F30" w:rsidTr="00CB2B8F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83" w:rsidRDefault="002D3383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383" w:rsidRPr="00C36F30" w:rsidRDefault="002D3383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2067EA" w:rsidRDefault="002C4962" w:rsidP="00E02382">
            <w:pPr>
              <w:pStyle w:val="TableParagraph"/>
              <w:jc w:val="center"/>
              <w:rPr>
                <w:lang w:val="ru-RU"/>
              </w:rPr>
            </w:pPr>
            <w:r w:rsidRPr="002067EA">
              <w:rPr>
                <w:lang w:val="ru-RU"/>
              </w:rPr>
              <w:t>98 862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C4962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8 86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CB2B8F" w:rsidRPr="00C36F30" w:rsidTr="00CB2B8F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B2B8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CB2B8F" w:rsidRPr="00C36F30" w:rsidRDefault="00CB2B8F" w:rsidP="006557D8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067EA" w:rsidRDefault="002D3383" w:rsidP="00A658B8">
            <w:pPr>
              <w:pStyle w:val="TableParagraph"/>
              <w:jc w:val="center"/>
              <w:rPr>
                <w:lang w:val="ru-RU"/>
              </w:rPr>
            </w:pPr>
            <w:r w:rsidRPr="002067EA">
              <w:rPr>
                <w:lang w:val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2D3383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4167E0" w:rsidRPr="009A4CB6" w:rsidTr="00CB2B8F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E0" w:rsidRPr="00C36F30" w:rsidRDefault="004167E0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E0" w:rsidRPr="009A4CB6" w:rsidRDefault="004167E0" w:rsidP="006557D8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2067EA" w:rsidRDefault="00EB259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 658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2C4962" w:rsidP="00A7551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 03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C812FC" w:rsidP="00EB25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EB2598">
              <w:rPr>
                <w:rFonts w:cs="Times New Roman"/>
                <w:lang w:val="ru-RU"/>
              </w:rPr>
              <w:t> 213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20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20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</w:tr>
      <w:tr w:rsidR="004167E0" w:rsidRPr="00C36F30" w:rsidTr="00CB2B8F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E0" w:rsidRPr="009A4CB6" w:rsidRDefault="004167E0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E0" w:rsidRPr="00C36F30" w:rsidRDefault="004167E0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2067EA" w:rsidRDefault="00EC737E" w:rsidP="00EB25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 969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2067EA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 71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EC737E" w:rsidP="00EB25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 493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416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8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RPr="00D17738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A1" w:rsidRPr="00C36F30" w:rsidRDefault="002378A1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D17738" w:rsidRDefault="002378A1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4167E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2067EA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RPr="00C36F30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A1" w:rsidRPr="00C36F30" w:rsidRDefault="00237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1" w:rsidRPr="00C36F30" w:rsidRDefault="002378A1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(</w:t>
            </w:r>
            <w:r w:rsidRPr="00C36F30">
              <w:rPr>
                <w:spacing w:val="-52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Tr="00CB2B8F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A1" w:rsidRPr="00C36F30" w:rsidRDefault="00237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1" w:rsidRDefault="002378A1" w:rsidP="006557D8">
            <w:pPr>
              <w:pStyle w:val="TableParagraph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373069" w:rsidP="00EC737E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2067EA">
              <w:rPr>
                <w:rFonts w:cs="Times New Roman"/>
                <w:lang w:val="ru-RU"/>
              </w:rPr>
              <w:t>153</w:t>
            </w:r>
            <w:r w:rsidR="00EC737E">
              <w:rPr>
                <w:rFonts w:cs="Times New Roman"/>
                <w:lang w:val="ru-RU"/>
              </w:rPr>
              <w:t> 490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C4962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3 61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BE065D" w:rsidP="00EC737E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  <w:r w:rsidR="00EC737E">
              <w:rPr>
                <w:rFonts w:cs="Times New Roman"/>
                <w:lang w:val="ru-RU"/>
              </w:rPr>
              <w:t> 70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A7551B" w:rsidP="0037306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373069">
              <w:rPr>
                <w:rFonts w:cs="Times New Roman"/>
                <w:lang w:val="ru-RU"/>
              </w:rPr>
              <w:t> 58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58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Default="00322912" w:rsidP="006557D8">
      <w:pPr>
        <w:pStyle w:val="ab"/>
        <w:numPr>
          <w:ilvl w:val="0"/>
          <w:numId w:val="37"/>
        </w:numPr>
        <w:ind w:right="612"/>
        <w:jc w:val="center"/>
        <w:rPr>
          <w:sz w:val="24"/>
          <w:szCs w:val="24"/>
        </w:rPr>
      </w:pPr>
      <w:r w:rsidRPr="006557D8">
        <w:rPr>
          <w:sz w:val="24"/>
          <w:szCs w:val="24"/>
        </w:rPr>
        <w:t>Структура</w:t>
      </w:r>
      <w:r w:rsidRPr="006557D8">
        <w:rPr>
          <w:spacing w:val="-3"/>
          <w:sz w:val="24"/>
          <w:szCs w:val="24"/>
        </w:rPr>
        <w:t xml:space="preserve"> </w:t>
      </w:r>
      <w:r w:rsidR="000A5ABC" w:rsidRPr="006557D8">
        <w:rPr>
          <w:sz w:val="24"/>
          <w:szCs w:val="24"/>
        </w:rPr>
        <w:t>муниципальной программы</w:t>
      </w:r>
    </w:p>
    <w:p w:rsidR="006557D8" w:rsidRPr="006557D8" w:rsidRDefault="006557D8" w:rsidP="006557D8">
      <w:pPr>
        <w:pStyle w:val="ab"/>
        <w:ind w:right="612"/>
        <w:rPr>
          <w:sz w:val="24"/>
          <w:szCs w:val="24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49"/>
        <w:gridCol w:w="3949"/>
      </w:tblGrid>
      <w:tr w:rsidR="00322912" w:rsidRPr="000F3355" w:rsidTr="003B2D96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за</w:t>
            </w:r>
            <w:r w:rsidR="006557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6557D8">
              <w:rPr>
                <w:sz w:val="24"/>
                <w:szCs w:val="24"/>
                <w:lang w:val="ru-RU"/>
              </w:rPr>
              <w:t xml:space="preserve">региональный </w:t>
            </w: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3B2D96">
        <w:trPr>
          <w:trHeight w:val="522"/>
        </w:trPr>
        <w:tc>
          <w:tcPr>
            <w:tcW w:w="146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6557D8">
            <w:pPr>
              <w:pStyle w:val="TableParagraph"/>
              <w:ind w:left="5681"/>
              <w:rPr>
                <w:sz w:val="24"/>
                <w:szCs w:val="24"/>
              </w:rPr>
            </w:pPr>
            <w:r w:rsidRPr="005F6E5A">
              <w:rPr>
                <w:sz w:val="24"/>
                <w:szCs w:val="24"/>
              </w:rPr>
              <w:t>Процессная</w:t>
            </w:r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3B2D96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A1" w:rsidRPr="004E3B3A" w:rsidRDefault="00CA38A1" w:rsidP="00CA38A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4E3B3A">
              <w:rPr>
                <w:rFonts w:ascii="Times New Roman" w:hAnsi="Times New Roman"/>
                <w:lang w:val="ru-RU"/>
              </w:rPr>
              <w:t>одпрограмм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4E3B3A">
              <w:rPr>
                <w:rFonts w:ascii="Times New Roman" w:hAnsi="Times New Roman"/>
                <w:lang w:val="ru-RU"/>
              </w:rPr>
              <w:t xml:space="preserve"> 1</w:t>
            </w:r>
          </w:p>
          <w:p w:rsidR="00322912" w:rsidRPr="00322912" w:rsidRDefault="00CA38A1" w:rsidP="00CA38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A38A1">
              <w:rPr>
                <w:rFonts w:ascii="Times New Roman" w:hAnsi="Times New Roman" w:cs="Times New Roman"/>
                <w:lang w:val="ru-RU"/>
              </w:rPr>
              <w:t>«Развитие физической культуры и спорта на территории Молчановского района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322912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EC737E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620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2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CA38A1" w:rsidRPr="00CA38A1">
              <w:rPr>
                <w:rFonts w:ascii="Times New Roman" w:hAnsi="Times New Roman"/>
                <w:lang w:val="ru-RU" w:eastAsia="ru-RU"/>
              </w:rPr>
              <w:t>Развитие эффективной молодежной политики в Молчановском районе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 xml:space="preserve">Администрация Молчановского района, Управление образования Администрации Молчановского района, МАОУ ДО «Молчановская ДЮСШ», МБОУ </w:t>
            </w:r>
            <w:proofErr w:type="gramStart"/>
            <w:r w:rsidRPr="00CA38A1">
              <w:rPr>
                <w:lang w:val="ru-RU" w:eastAsia="ru-RU"/>
              </w:rPr>
              <w:t>ДО</w:t>
            </w:r>
            <w:proofErr w:type="gramEnd"/>
            <w:r w:rsidRPr="00CA38A1">
              <w:rPr>
                <w:lang w:val="ru-RU" w:eastAsia="ru-RU"/>
              </w:rPr>
              <w:t xml:space="preserve"> «</w:t>
            </w:r>
            <w:proofErr w:type="gramStart"/>
            <w:r w:rsidRPr="00CA38A1">
              <w:rPr>
                <w:lang w:val="ru-RU" w:eastAsia="ru-RU"/>
              </w:rPr>
              <w:t>Дом</w:t>
            </w:r>
            <w:proofErr w:type="gramEnd"/>
            <w:r w:rsidRPr="00CA38A1">
              <w:rPr>
                <w:lang w:val="ru-RU" w:eastAsia="ru-RU"/>
              </w:rPr>
              <w:t xml:space="preserve"> детского творчества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CA38A1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Создание  условий для успешной социализации и самореализации молодежи</w:t>
            </w:r>
          </w:p>
        </w:tc>
      </w:tr>
      <w:tr w:rsidR="001823E3" w:rsidRPr="000F3355" w:rsidTr="003B2D96">
        <w:trPr>
          <w:trHeight w:val="539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1823E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823E3">
              <w:rPr>
                <w:sz w:val="24"/>
                <w:szCs w:val="24"/>
                <w:lang w:eastAsia="ru-RU"/>
              </w:rPr>
              <w:t>Проектная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часть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муниципальной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1823E3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3E3" w:rsidRPr="00BF5526" w:rsidRDefault="001823E3" w:rsidP="006B10E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823E3">
              <w:rPr>
                <w:rFonts w:ascii="Times New Roman" w:hAnsi="Times New Roman" w:cs="Times New Roman"/>
              </w:rPr>
              <w:t>Направление</w:t>
            </w:r>
            <w:proofErr w:type="spellEnd"/>
            <w:r w:rsidRPr="00182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3E3">
              <w:rPr>
                <w:rFonts w:ascii="Times New Roman" w:hAnsi="Times New Roman" w:cs="Times New Roman"/>
              </w:rPr>
              <w:t>проектной</w:t>
            </w:r>
            <w:proofErr w:type="spellEnd"/>
            <w:r w:rsidRPr="00182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3E3">
              <w:rPr>
                <w:rFonts w:ascii="Times New Roman" w:hAnsi="Times New Roman" w:cs="Times New Roman"/>
              </w:rPr>
              <w:t>деят</w:t>
            </w:r>
            <w:r w:rsidR="00BF5526">
              <w:rPr>
                <w:rFonts w:ascii="Times New Roman" w:hAnsi="Times New Roman" w:cs="Times New Roman"/>
              </w:rPr>
              <w:t>ельности</w:t>
            </w:r>
            <w:proofErr w:type="spellEnd"/>
            <w:r w:rsidR="00BF5526">
              <w:rPr>
                <w:rFonts w:ascii="Times New Roman" w:hAnsi="Times New Roman" w:cs="Times New Roman"/>
              </w:rPr>
              <w:t xml:space="preserve"> 1 – </w:t>
            </w:r>
            <w:r w:rsidR="00BF5526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="00BF5526">
              <w:rPr>
                <w:rFonts w:ascii="Times New Roman" w:hAnsi="Times New Roman" w:cs="Times New Roman"/>
              </w:rPr>
              <w:t>Демография</w:t>
            </w:r>
            <w:proofErr w:type="spellEnd"/>
            <w:r w:rsidR="00BF552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1823E3">
            <w:pPr>
              <w:pStyle w:val="TableParagraph"/>
              <w:ind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E3574D" w:rsidRDefault="001823E3" w:rsidP="006B10E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823E3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6B10ED" w:rsidRDefault="00BF5526" w:rsidP="006B10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ональный проект – «Спорт - норма жизни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FA3E61">
            <w:pPr>
              <w:pStyle w:val="TableParagraph"/>
              <w:ind w:right="162"/>
              <w:jc w:val="both"/>
              <w:rPr>
                <w:lang w:val="ru-RU" w:eastAsia="ru-RU"/>
              </w:rPr>
            </w:pPr>
            <w:r w:rsidRPr="001823E3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</w:t>
            </w:r>
            <w:r w:rsidR="00FA3E61">
              <w:rPr>
                <w:lang w:val="ru-RU" w:eastAsia="ru-RU"/>
              </w:rPr>
              <w:t>а, МАОУ ДО «Молчановская ДЮСШ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6B10ED">
            <w:pPr>
              <w:pStyle w:val="TableParagraph"/>
              <w:jc w:val="both"/>
              <w:rPr>
                <w:lang w:val="ru-RU" w:eastAsia="ru-RU"/>
              </w:rPr>
            </w:pP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F2C74" w:rsidRDefault="00F2713F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907751" w:rsidRDefault="00907751" w:rsidP="006557D8">
      <w:pPr>
        <w:spacing w:after="0" w:line="240" w:lineRule="auto"/>
        <w:rPr>
          <w:rFonts w:ascii="Times New Roman" w:hAnsi="Times New Roman"/>
          <w:lang w:eastAsia="ru-RU"/>
        </w:rPr>
        <w:sectPr w:rsidR="00907751" w:rsidSect="0035139E">
          <w:footerReference w:type="default" r:id="rId15"/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CD1F1F" w:rsidRPr="009F3C97" w:rsidRDefault="009A57E8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9F3C97">
        <w:rPr>
          <w:sz w:val="22"/>
          <w:szCs w:val="22"/>
          <w:lang w:eastAsia="ru-RU"/>
        </w:rPr>
        <w:t>Характеристика текущего состояния сферы реализации муниципальной программы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Муниципальная программа «Развитие молодежной политики, физической культуры и спо</w:t>
      </w:r>
      <w:r w:rsidR="00BF5526">
        <w:rPr>
          <w:rFonts w:ascii="Times New Roman" w:hAnsi="Times New Roman"/>
          <w:lang w:eastAsia="ru-RU"/>
        </w:rPr>
        <w:t>рта в Молчановском районе на 2022-2029</w:t>
      </w:r>
      <w:r w:rsidRPr="009F3C97">
        <w:rPr>
          <w:rFonts w:ascii="Times New Roman" w:hAnsi="Times New Roman"/>
          <w:lang w:eastAsia="ru-RU"/>
        </w:rPr>
        <w:t xml:space="preserve"> годы» (далее – Программа) реализуется в сфере физической культуры и спорта, а так же  в сфере молодежной политик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Анализ вышеуказанных сфер возможен по следующим наиболее значимым направлениям деятельности: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развития массового спорта;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развития спорта высших достижений;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успешной социали</w:t>
      </w:r>
      <w:r w:rsidR="005674F1">
        <w:rPr>
          <w:rFonts w:ascii="Times New Roman" w:hAnsi="Times New Roman"/>
          <w:lang w:eastAsia="ru-RU"/>
        </w:rPr>
        <w:t>зации и самореализации молодежи.</w:t>
      </w:r>
    </w:p>
    <w:p w:rsidR="003901E1" w:rsidRPr="009F3C97" w:rsidRDefault="005674F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>д</w:t>
      </w:r>
      <w:r w:rsidR="003901E1" w:rsidRPr="009F3C97">
        <w:rPr>
          <w:rFonts w:ascii="Times New Roman" w:hAnsi="Times New Roman"/>
          <w:lang w:eastAsia="ru-RU"/>
        </w:rPr>
        <w:t>оведение в Молчановском районе к 20</w:t>
      </w:r>
      <w:r w:rsidR="00BF5526">
        <w:rPr>
          <w:rFonts w:ascii="Times New Roman" w:hAnsi="Times New Roman"/>
          <w:lang w:eastAsia="ru-RU"/>
        </w:rPr>
        <w:t>29</w:t>
      </w:r>
      <w:r w:rsidR="003901E1" w:rsidRPr="009F3C97">
        <w:rPr>
          <w:rFonts w:ascii="Times New Roman" w:hAnsi="Times New Roman"/>
          <w:lang w:eastAsia="ru-RU"/>
        </w:rPr>
        <w:t xml:space="preserve"> году до </w:t>
      </w:r>
      <w:r w:rsidR="00BF5526">
        <w:rPr>
          <w:rFonts w:ascii="Times New Roman" w:hAnsi="Times New Roman"/>
          <w:lang w:eastAsia="ru-RU"/>
        </w:rPr>
        <w:t>70</w:t>
      </w:r>
      <w:r w:rsidR="003901E1" w:rsidRPr="009F3C97">
        <w:rPr>
          <w:rFonts w:ascii="Times New Roman" w:hAnsi="Times New Roman"/>
          <w:lang w:eastAsia="ru-RU"/>
        </w:rPr>
        <w:t>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</w:t>
      </w:r>
      <w:r w:rsidR="00BF5526">
        <w:rPr>
          <w:rFonts w:ascii="Times New Roman" w:hAnsi="Times New Roman"/>
          <w:lang w:eastAsia="ru-RU"/>
        </w:rPr>
        <w:t>ультурно-спортивного комплекса «Готов к труду и обороне»</w:t>
      </w:r>
      <w:r w:rsidR="003901E1" w:rsidRPr="009F3C97">
        <w:rPr>
          <w:rFonts w:ascii="Times New Roman" w:hAnsi="Times New Roman"/>
          <w:lang w:eastAsia="ru-RU"/>
        </w:rPr>
        <w:t xml:space="preserve"> (ГТО), а также подготовки спортивного резерва и развития спортивной инфраструктуры;</w:t>
      </w:r>
      <w:proofErr w:type="gramEnd"/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развитие добровольчества (</w:t>
      </w:r>
      <w:proofErr w:type="spellStart"/>
      <w:r w:rsidRPr="009F3C97">
        <w:rPr>
          <w:rFonts w:ascii="Times New Roman" w:hAnsi="Times New Roman"/>
          <w:lang w:eastAsia="ru-RU"/>
        </w:rPr>
        <w:t>волонтерства</w:t>
      </w:r>
      <w:proofErr w:type="spellEnd"/>
      <w:r w:rsidRPr="009F3C97">
        <w:rPr>
          <w:rFonts w:ascii="Times New Roman" w:hAnsi="Times New Roman"/>
          <w:lang w:eastAsia="ru-RU"/>
        </w:rPr>
        <w:t>), развитие талантов и способностей у детей и молодежи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Данные направления определены в качестве основных целей подпрограмм, региональных проектов настоящей Программы. Качественная реализация мероприятий по указанным направлениям способствует достижению главной цели социально-экономического развития </w:t>
      </w:r>
      <w:r w:rsidR="005674F1">
        <w:rPr>
          <w:rFonts w:ascii="Times New Roman" w:hAnsi="Times New Roman"/>
          <w:lang w:eastAsia="ru-RU"/>
        </w:rPr>
        <w:t>Молчановского района</w:t>
      </w:r>
      <w:r w:rsidRPr="009F3C97">
        <w:rPr>
          <w:rFonts w:ascii="Times New Roman" w:hAnsi="Times New Roman"/>
          <w:lang w:eastAsia="ru-RU"/>
        </w:rPr>
        <w:t xml:space="preserve"> - повышение уровня и качества жизни населения на всей территории </w:t>
      </w:r>
      <w:r w:rsidR="005674F1">
        <w:rPr>
          <w:rFonts w:ascii="Times New Roman" w:hAnsi="Times New Roman"/>
          <w:lang w:eastAsia="ru-RU"/>
        </w:rPr>
        <w:t>Молчановского района</w:t>
      </w:r>
      <w:r w:rsidRPr="009F3C97">
        <w:rPr>
          <w:rFonts w:ascii="Times New Roman" w:hAnsi="Times New Roman"/>
          <w:lang w:eastAsia="ru-RU"/>
        </w:rPr>
        <w:t>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Главным показателем уровня развития сферы физической культуры и спорта являет</w:t>
      </w:r>
      <w:r w:rsidR="00BF5526">
        <w:rPr>
          <w:rFonts w:ascii="Times New Roman" w:hAnsi="Times New Roman"/>
          <w:lang w:eastAsia="ru-RU"/>
        </w:rPr>
        <w:t>ся «</w:t>
      </w:r>
      <w:r w:rsidRPr="009F3C97">
        <w:rPr>
          <w:rFonts w:ascii="Times New Roman" w:hAnsi="Times New Roman"/>
          <w:lang w:eastAsia="ru-RU"/>
        </w:rPr>
        <w:t>Доля населения, систематически занимающегося фи</w:t>
      </w:r>
      <w:r w:rsidR="00BF5526">
        <w:rPr>
          <w:rFonts w:ascii="Times New Roman" w:hAnsi="Times New Roman"/>
          <w:lang w:eastAsia="ru-RU"/>
        </w:rPr>
        <w:t>зической культурой и спортом</w:t>
      </w:r>
      <w:proofErr w:type="gramStart"/>
      <w:r w:rsidR="00BF5526">
        <w:rPr>
          <w:rFonts w:ascii="Times New Roman" w:hAnsi="Times New Roman"/>
          <w:lang w:eastAsia="ru-RU"/>
        </w:rPr>
        <w:t>, %»</w:t>
      </w:r>
      <w:r w:rsidRPr="009F3C97">
        <w:rPr>
          <w:rFonts w:ascii="Times New Roman" w:hAnsi="Times New Roman"/>
          <w:lang w:eastAsia="ru-RU"/>
        </w:rPr>
        <w:t>.</w:t>
      </w:r>
      <w:proofErr w:type="gramEnd"/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Регулярные занятия любым видом физической активности являются важнейшим механизмом оздоровления населения, продления жизни, улучшения ее качества, способом самореализации человека, его самовыражения и развития, а также средством борьбы против асоциальных явлений.</w:t>
      </w:r>
    </w:p>
    <w:p w:rsidR="005966B8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Указанный показатель является интегральным, поскольку отражает и уровень развития массового спорта, и результативность в сфере спорта высших достижений, кроме того, зависит от темпов развития спортивной инфраструктуры.</w:t>
      </w:r>
      <w:r w:rsidR="006B10ED" w:rsidRPr="009F3C97">
        <w:rPr>
          <w:rFonts w:ascii="Times New Roman" w:hAnsi="Times New Roman"/>
          <w:lang w:eastAsia="ru-RU"/>
        </w:rPr>
        <w:t xml:space="preserve"> </w:t>
      </w:r>
      <w:r w:rsidR="005966B8" w:rsidRPr="009F3C97">
        <w:rPr>
          <w:rFonts w:ascii="Times New Roman" w:hAnsi="Times New Roman"/>
          <w:lang w:eastAsia="ru-RU"/>
        </w:rPr>
        <w:t>Так же обозначенные выше направления  соответствуют целевым приоритетным  направлениям деятельности, определенным Стратегией социально-экономического развития муниципального образования «Молчановский район» на период до 20</w:t>
      </w:r>
      <w:r w:rsidR="005674F1">
        <w:rPr>
          <w:rFonts w:ascii="Times New Roman" w:hAnsi="Times New Roman"/>
          <w:lang w:eastAsia="ru-RU"/>
        </w:rPr>
        <w:t>30</w:t>
      </w:r>
      <w:r w:rsidR="005966B8" w:rsidRPr="009F3C97">
        <w:rPr>
          <w:rFonts w:ascii="Times New Roman" w:hAnsi="Times New Roman"/>
          <w:lang w:eastAsia="ru-RU"/>
        </w:rPr>
        <w:t xml:space="preserve"> года, утвержденной решением Думы Молчановского района от 29.01.2016 года № 2 «Об утверждении Стратегии социально-экономического развития муниципального образования «Молчановский район» </w:t>
      </w:r>
      <w:r w:rsidR="005674F1">
        <w:rPr>
          <w:rFonts w:ascii="Times New Roman" w:hAnsi="Times New Roman"/>
          <w:lang w:eastAsia="ru-RU"/>
        </w:rPr>
        <w:t>до 2030 года</w:t>
      </w:r>
      <w:r w:rsidR="005966B8" w:rsidRPr="009F3C97">
        <w:rPr>
          <w:rFonts w:ascii="Times New Roman" w:hAnsi="Times New Roman"/>
          <w:lang w:eastAsia="ru-RU"/>
        </w:rPr>
        <w:t>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ачественная реализация мероприятий по указанным направлениям способствует достижению цели социально-экономического развития муниципального образования «Молчановский район» - повышению уровня и качества жизни населения на территории Молчановского района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Численность населения Молчановского района по состоянию на 01.01.20</w:t>
      </w:r>
      <w:r w:rsidR="006B10ED" w:rsidRPr="009F3C97">
        <w:rPr>
          <w:rFonts w:ascii="Times New Roman" w:hAnsi="Times New Roman"/>
          <w:lang w:eastAsia="ru-RU"/>
        </w:rPr>
        <w:t>2</w:t>
      </w:r>
      <w:r w:rsidR="008B7DBD">
        <w:rPr>
          <w:rFonts w:ascii="Times New Roman" w:hAnsi="Times New Roman"/>
          <w:lang w:eastAsia="ru-RU"/>
        </w:rPr>
        <w:t>3</w:t>
      </w:r>
      <w:r w:rsidR="00BF5526">
        <w:rPr>
          <w:rFonts w:ascii="Times New Roman" w:hAnsi="Times New Roman"/>
          <w:lang w:eastAsia="ru-RU"/>
        </w:rPr>
        <w:t xml:space="preserve"> </w:t>
      </w:r>
      <w:r w:rsidRPr="009F3C97">
        <w:rPr>
          <w:rFonts w:ascii="Times New Roman" w:hAnsi="Times New Roman"/>
          <w:lang w:eastAsia="ru-RU"/>
        </w:rPr>
        <w:t xml:space="preserve">года составила </w:t>
      </w:r>
      <w:r w:rsidRPr="001026EA">
        <w:rPr>
          <w:rFonts w:ascii="Times New Roman" w:hAnsi="Times New Roman"/>
          <w:lang w:eastAsia="ru-RU"/>
        </w:rPr>
        <w:t>12</w:t>
      </w:r>
      <w:r w:rsidR="001026EA" w:rsidRPr="001026EA">
        <w:rPr>
          <w:rFonts w:ascii="Times New Roman" w:hAnsi="Times New Roman"/>
          <w:lang w:eastAsia="ru-RU"/>
        </w:rPr>
        <w:t>084</w:t>
      </w:r>
      <w:r w:rsidR="006B10ED" w:rsidRPr="009F3C97">
        <w:rPr>
          <w:rFonts w:ascii="Times New Roman" w:hAnsi="Times New Roman"/>
          <w:lang w:eastAsia="ru-RU"/>
        </w:rPr>
        <w:t xml:space="preserve"> человек</w:t>
      </w:r>
      <w:r w:rsidRPr="009F3C97">
        <w:rPr>
          <w:rFonts w:ascii="Times New Roman" w:hAnsi="Times New Roman"/>
          <w:lang w:eastAsia="ru-RU"/>
        </w:rPr>
        <w:t xml:space="preserve">. </w:t>
      </w:r>
      <w:r w:rsidR="00BF5526">
        <w:rPr>
          <w:rFonts w:ascii="Times New Roman" w:hAnsi="Times New Roman"/>
          <w:lang w:eastAsia="ru-RU"/>
        </w:rPr>
        <w:t>З</w:t>
      </w:r>
      <w:r w:rsidRPr="009F3C97">
        <w:rPr>
          <w:rFonts w:ascii="Times New Roman" w:hAnsi="Times New Roman"/>
          <w:lang w:eastAsia="ru-RU"/>
        </w:rPr>
        <w:t>а последни</w:t>
      </w:r>
      <w:r w:rsidR="006B10ED" w:rsidRPr="009F3C97">
        <w:rPr>
          <w:rFonts w:ascii="Times New Roman" w:hAnsi="Times New Roman"/>
          <w:lang w:eastAsia="ru-RU"/>
        </w:rPr>
        <w:t>й год</w:t>
      </w:r>
      <w:r w:rsidRPr="009F3C97">
        <w:rPr>
          <w:rFonts w:ascii="Times New Roman" w:hAnsi="Times New Roman"/>
          <w:lang w:eastAsia="ru-RU"/>
        </w:rPr>
        <w:t xml:space="preserve"> отмечается </w:t>
      </w:r>
      <w:r w:rsidR="00BF5526">
        <w:rPr>
          <w:rFonts w:ascii="Times New Roman" w:hAnsi="Times New Roman"/>
          <w:lang w:eastAsia="ru-RU"/>
        </w:rPr>
        <w:t>рост</w:t>
      </w:r>
      <w:r w:rsidRPr="009F3C97">
        <w:rPr>
          <w:rFonts w:ascii="Times New Roman" w:hAnsi="Times New Roman"/>
          <w:lang w:eastAsia="ru-RU"/>
        </w:rPr>
        <w:t xml:space="preserve"> численности населения района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Основным показателем уровня развития физической культуры и спорта является «Доля населения, систематически  занимающегося физической культурой и спортом</w:t>
      </w:r>
      <w:proofErr w:type="gramStart"/>
      <w:r w:rsidRPr="009F3C97">
        <w:rPr>
          <w:rFonts w:ascii="Times New Roman" w:hAnsi="Times New Roman"/>
          <w:lang w:eastAsia="ru-RU"/>
        </w:rPr>
        <w:t xml:space="preserve">, % ». </w:t>
      </w:r>
      <w:proofErr w:type="gramEnd"/>
      <w:r w:rsidRPr="009F3C97">
        <w:rPr>
          <w:rFonts w:ascii="Times New Roman" w:hAnsi="Times New Roman"/>
          <w:lang w:eastAsia="ru-RU"/>
        </w:rPr>
        <w:t>Указанный показатель является интегральным, поскольку отражает уровень развития массового спорта, а также влияет на результативность в сфере  спорта высших достижений. Кроме этого, рост данного показателя возможен при наличии соответствующей спортивной инфраструктуры. За последние годы  в Молчановском районе наблюдается систематический рост значения данного показателя. Так, в 201</w:t>
      </w:r>
      <w:r w:rsidR="001C3436" w:rsidRPr="009F3C97">
        <w:rPr>
          <w:rFonts w:ascii="Times New Roman" w:hAnsi="Times New Roman"/>
          <w:lang w:eastAsia="ru-RU"/>
        </w:rPr>
        <w:t xml:space="preserve">8 </w:t>
      </w:r>
      <w:r w:rsidRPr="009F3C97">
        <w:rPr>
          <w:rFonts w:ascii="Times New Roman" w:hAnsi="Times New Roman"/>
          <w:lang w:eastAsia="ru-RU"/>
        </w:rPr>
        <w:t xml:space="preserve">году он составлял </w:t>
      </w:r>
      <w:r w:rsidR="001C3436" w:rsidRPr="009F3C97">
        <w:rPr>
          <w:rFonts w:ascii="Times New Roman" w:hAnsi="Times New Roman"/>
          <w:lang w:eastAsia="ru-RU"/>
        </w:rPr>
        <w:t>29,5</w:t>
      </w:r>
      <w:r w:rsidRPr="009F3C97">
        <w:rPr>
          <w:rFonts w:ascii="Times New Roman" w:hAnsi="Times New Roman"/>
          <w:lang w:eastAsia="ru-RU"/>
        </w:rPr>
        <w:t xml:space="preserve"> %, а в 201</w:t>
      </w:r>
      <w:r w:rsidR="001C3436" w:rsidRPr="009F3C97">
        <w:rPr>
          <w:rFonts w:ascii="Times New Roman" w:hAnsi="Times New Roman"/>
          <w:lang w:eastAsia="ru-RU"/>
        </w:rPr>
        <w:t>9</w:t>
      </w:r>
      <w:r w:rsidRPr="009F3C97">
        <w:rPr>
          <w:rFonts w:ascii="Times New Roman" w:hAnsi="Times New Roman"/>
          <w:lang w:eastAsia="ru-RU"/>
        </w:rPr>
        <w:t xml:space="preserve"> году </w:t>
      </w:r>
      <w:r w:rsidR="00BF5526">
        <w:rPr>
          <w:rFonts w:ascii="Times New Roman" w:hAnsi="Times New Roman"/>
          <w:lang w:eastAsia="ru-RU"/>
        </w:rPr>
        <w:t>31,4 %</w:t>
      </w:r>
      <w:r w:rsidR="001C3436" w:rsidRPr="009F3C97">
        <w:rPr>
          <w:rFonts w:ascii="Times New Roman" w:hAnsi="Times New Roman"/>
          <w:lang w:eastAsia="ru-RU"/>
        </w:rPr>
        <w:t xml:space="preserve">, в 2020 году 35,7%. </w:t>
      </w:r>
      <w:r w:rsidRPr="009F3C97">
        <w:rPr>
          <w:rFonts w:ascii="Times New Roman" w:hAnsi="Times New Roman"/>
          <w:lang w:eastAsia="ru-RU"/>
        </w:rPr>
        <w:t>В абсолютных единицах количество жителей Молчановского района, систематически занимающихся физической культурой и спортом, за три года (с 201</w:t>
      </w:r>
      <w:r w:rsidR="00F47973" w:rsidRPr="009F3C97">
        <w:rPr>
          <w:rFonts w:ascii="Times New Roman" w:hAnsi="Times New Roman"/>
          <w:lang w:eastAsia="ru-RU"/>
        </w:rPr>
        <w:t>8</w:t>
      </w:r>
      <w:r w:rsidRPr="009F3C97">
        <w:rPr>
          <w:rFonts w:ascii="Times New Roman" w:hAnsi="Times New Roman"/>
          <w:lang w:eastAsia="ru-RU"/>
        </w:rPr>
        <w:t xml:space="preserve"> по 20</w:t>
      </w:r>
      <w:r w:rsidR="00F47973" w:rsidRPr="009F3C97">
        <w:rPr>
          <w:rFonts w:ascii="Times New Roman" w:hAnsi="Times New Roman"/>
          <w:lang w:eastAsia="ru-RU"/>
        </w:rPr>
        <w:t>20</w:t>
      </w:r>
      <w:r w:rsidRPr="009F3C97">
        <w:rPr>
          <w:rFonts w:ascii="Times New Roman" w:hAnsi="Times New Roman"/>
          <w:lang w:eastAsia="ru-RU"/>
        </w:rPr>
        <w:t xml:space="preserve"> год) увеличилось с </w:t>
      </w:r>
      <w:r w:rsidR="00F47973" w:rsidRPr="009F3C97">
        <w:rPr>
          <w:rFonts w:ascii="Times New Roman" w:hAnsi="Times New Roman"/>
          <w:lang w:eastAsia="ru-RU"/>
        </w:rPr>
        <w:t>3251</w:t>
      </w:r>
      <w:r w:rsidRPr="009F3C97">
        <w:rPr>
          <w:rFonts w:ascii="Times New Roman" w:hAnsi="Times New Roman"/>
          <w:lang w:eastAsia="ru-RU"/>
        </w:rPr>
        <w:t xml:space="preserve"> человек</w:t>
      </w:r>
      <w:r w:rsidR="00F47973" w:rsidRPr="009F3C97">
        <w:rPr>
          <w:rFonts w:ascii="Times New Roman" w:hAnsi="Times New Roman"/>
          <w:lang w:eastAsia="ru-RU"/>
        </w:rPr>
        <w:t>а</w:t>
      </w:r>
      <w:r w:rsidRPr="009F3C97">
        <w:rPr>
          <w:rFonts w:ascii="Times New Roman" w:hAnsi="Times New Roman"/>
          <w:lang w:eastAsia="ru-RU"/>
        </w:rPr>
        <w:t xml:space="preserve"> до </w:t>
      </w:r>
      <w:r w:rsidR="00F47973" w:rsidRPr="009F3C97">
        <w:rPr>
          <w:rFonts w:ascii="Times New Roman" w:hAnsi="Times New Roman"/>
          <w:lang w:eastAsia="ru-RU"/>
        </w:rPr>
        <w:t xml:space="preserve">4041 человека </w:t>
      </w:r>
      <w:r w:rsidRPr="009F3C97">
        <w:rPr>
          <w:rFonts w:ascii="Times New Roman" w:hAnsi="Times New Roman"/>
          <w:lang w:eastAsia="ru-RU"/>
        </w:rPr>
        <w:t>(+</w:t>
      </w:r>
      <w:r w:rsidR="00F47973" w:rsidRPr="009F3C97">
        <w:rPr>
          <w:rFonts w:ascii="Times New Roman" w:hAnsi="Times New Roman"/>
          <w:lang w:eastAsia="ru-RU"/>
        </w:rPr>
        <w:t>790 человек</w:t>
      </w:r>
      <w:r w:rsidRPr="009F3C97">
        <w:rPr>
          <w:rFonts w:ascii="Times New Roman" w:hAnsi="Times New Roman"/>
          <w:lang w:eastAsia="ru-RU"/>
        </w:rPr>
        <w:t>)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Массовый спор</w:t>
      </w:r>
      <w:proofErr w:type="gramStart"/>
      <w:r w:rsidRPr="009F3C97">
        <w:rPr>
          <w:rFonts w:ascii="Times New Roman" w:hAnsi="Times New Roman"/>
          <w:lang w:eastAsia="ru-RU"/>
        </w:rPr>
        <w:t>т-</w:t>
      </w:r>
      <w:proofErr w:type="gramEnd"/>
      <w:r w:rsidRPr="009F3C97">
        <w:rPr>
          <w:rFonts w:ascii="Times New Roman" w:hAnsi="Times New Roman"/>
          <w:lang w:eastAsia="ru-RU"/>
        </w:rPr>
        <w:t xml:space="preserve"> это часть спорта, направленная на физическое воспитание и физическое развитие граждан посредствам проведения организационных и (или) самостоятельных занятий, а так же участия в физкультурных и массовых спортивных мероприятиях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Таким образом, существующая система массового спорта представляет собой две взаимосвязанные составляющие: систему массовых физкультурно – спортивных мероприятий и систему систематических занятий граждан массовым спортом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Согласно действующему законодательству создание условий для развития массового спорта относится к вопросам местного значения. В целях содействия реализации вышеуказанных </w:t>
      </w:r>
      <w:r w:rsidRPr="009F3C97">
        <w:rPr>
          <w:rFonts w:ascii="Times New Roman" w:hAnsi="Times New Roman"/>
          <w:lang w:eastAsia="ru-RU"/>
        </w:rPr>
        <w:lastRenderedPageBreak/>
        <w:t>полномочий в Томской области реализуется Закон Томской области от 13 декабря 2006 года №314-ОЗ «О предоставлении субсидий местным бюджетам на обеспечение условий для развития физической культуры и массового спорта». В рамках данного Закона муниципальному образованию «Молчановский район» из областного бюджета ежегодно предоставляется субсидия на оплату труда 7 ставок инструкторов по спорту, а также  на приобретение спортивного инвентаря и оборудования для их деятельност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 целью привлечения различных категорий населения к систематическим  занятиям физическими упражнениями по месту жительства инструкторы осуществляют агитационно-пропагандистскую работу с населением, формируют группы для организованных занятий, приобретают спортивный инвентарь и несут ответственность, проводят физкультурно-оздоровительные и спортивно-массовые мероприятия, обеспечивая при этом безопасность здоровья и жизни граждан. Работа осуществляется в течение всего календарного года вне зависимости от каникул и отпусков во внеурочное время в помещениях общеобразовательных школ, детских садов, во дворах, на стадионах, в домах культуры и т.д. Ежегодно инструкторами по спорту проводится б</w:t>
      </w:r>
      <w:r w:rsidR="00F47973" w:rsidRPr="009F3C97">
        <w:rPr>
          <w:rFonts w:ascii="Times New Roman" w:hAnsi="Times New Roman"/>
          <w:lang w:eastAsia="ru-RU"/>
        </w:rPr>
        <w:t>о</w:t>
      </w:r>
      <w:r w:rsidRPr="009F3C97">
        <w:rPr>
          <w:rFonts w:ascii="Times New Roman" w:hAnsi="Times New Roman"/>
          <w:lang w:eastAsia="ru-RU"/>
        </w:rPr>
        <w:t>лее 1</w:t>
      </w:r>
      <w:r w:rsidR="00F47973" w:rsidRPr="009F3C97">
        <w:rPr>
          <w:rFonts w:ascii="Times New Roman" w:hAnsi="Times New Roman"/>
          <w:lang w:eastAsia="ru-RU"/>
        </w:rPr>
        <w:t>00</w:t>
      </w:r>
      <w:r w:rsidRPr="009F3C97">
        <w:rPr>
          <w:rFonts w:ascii="Times New Roman" w:hAnsi="Times New Roman"/>
          <w:lang w:eastAsia="ru-RU"/>
        </w:rPr>
        <w:t xml:space="preserve"> физкультурно - спортивных мероприятий, в которых принимают участие более 3000 человек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целях вовлечения населения в активное физкультурно-спортивное движение ежегодно проводятся многочисленные массовые физкультурные мероприятия (спартакиады, фестивали и т.п.). Наиболее значимые среди них стали традиционными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областные зимние и летние сельские спортивные игры «Снежные узоры» и «Стадион для всех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зимняя и летняя спартакиады среди молодёжи Томской области допризывного возраста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лыжным гонкам «Лыжня России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спортивному ориентированию «Российский Азимут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уличному баскетболу «Оранжевый мяч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й день бега «Кросс Нации»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Так же активно ведется работа по вовлечению лиц с ограниченными возможностями здоровья в физкультурные мероприятия, в частности, ежегодно проводится фестиваль спортивных и творческих способностей лиц с ограниченными возможностями «Преодолей себя»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9F3C97">
        <w:rPr>
          <w:rFonts w:ascii="Times New Roman" w:hAnsi="Times New Roman"/>
          <w:lang w:eastAsia="ru-RU"/>
        </w:rPr>
        <w:t>Во исполнение Указа Президента Российской Федерации от 24.03.2014 года № 172 «О Всероссийском физкультурно-спортивном комплексе «Готов к труду и обороне» (ГТО) с декабря 2015 года в муниципальном образовании «Молчановский район» муниципальное  автономное образовательное учреждение дополнительного образования «Молчановская детско-юношеская спортивная школа» (далее – МАОУ ДО «Молчановская ДЮСШ»)  было наделено полномочиями муниципального Центра тестирования по выполнению видов  испытаний (тестов), нормативов, требований к оценке уровня</w:t>
      </w:r>
      <w:proofErr w:type="gramEnd"/>
      <w:r w:rsidRPr="009F3C97">
        <w:rPr>
          <w:rFonts w:ascii="Times New Roman" w:hAnsi="Times New Roman"/>
          <w:lang w:eastAsia="ru-RU"/>
        </w:rPr>
        <w:t xml:space="preserve"> знаний и умений в области физической культуры и спорта Всероссийского физкультурно-спортивного комплекса «Готов к труду и обороне»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Анализ динамики количества коллективов физической культуры за последние три года показывает небольшое увеличение: с 17 единиц до 21 (+4 единицы). Увеличение наблюдается по физкультурно-спортивным клубам по месту жительства (+ 4 единицы)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Эффективность развития как массового, так и спорта высоких достижений во многом зависит от наличия необходимой материальной базы – сети спортивных сооружений и сопутствующей инфраструктуры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портивная инфраструктура неравномерно распределена на территории Молчановского района. Почти во всех сельских поселениях Молчановского района объектами спортивной инфраструктуры являются школьные спортивные залы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месте с тем за последние годы, в рамках строительства и реконструкции спортивных сооружений, за период 201</w:t>
      </w:r>
      <w:r w:rsidR="009F3C97" w:rsidRPr="009F3C97">
        <w:rPr>
          <w:rFonts w:ascii="Times New Roman" w:hAnsi="Times New Roman"/>
          <w:lang w:eastAsia="ru-RU"/>
        </w:rPr>
        <w:t>6</w:t>
      </w:r>
      <w:r w:rsidRPr="009F3C97">
        <w:rPr>
          <w:rFonts w:ascii="Times New Roman" w:hAnsi="Times New Roman"/>
          <w:lang w:eastAsia="ru-RU"/>
        </w:rPr>
        <w:t>-20</w:t>
      </w:r>
      <w:r w:rsidR="009F3C97" w:rsidRPr="009F3C97">
        <w:rPr>
          <w:rFonts w:ascii="Times New Roman" w:hAnsi="Times New Roman"/>
          <w:lang w:eastAsia="ru-RU"/>
        </w:rPr>
        <w:t>21</w:t>
      </w:r>
      <w:r w:rsidRPr="009F3C97">
        <w:rPr>
          <w:rFonts w:ascii="Times New Roman" w:hAnsi="Times New Roman"/>
          <w:lang w:eastAsia="ru-RU"/>
        </w:rPr>
        <w:t xml:space="preserve"> гг. проведены следующие мероприятия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 xml:space="preserve">установлены малобюджетные спортивные площадки комплекса «ГТО» по месту жительства и учёбы в количестве 4 шт. в населенных пунктах </w:t>
      </w:r>
      <w:proofErr w:type="spellStart"/>
      <w:r w:rsidR="009F3C97" w:rsidRPr="009F3C97">
        <w:rPr>
          <w:rFonts w:ascii="Times New Roman" w:hAnsi="Times New Roman"/>
          <w:lang w:eastAsia="ru-RU"/>
        </w:rPr>
        <w:t>с</w:t>
      </w:r>
      <w:proofErr w:type="gramStart"/>
      <w:r w:rsidR="009F3C97" w:rsidRPr="009F3C97">
        <w:rPr>
          <w:rFonts w:ascii="Times New Roman" w:hAnsi="Times New Roman"/>
          <w:lang w:eastAsia="ru-RU"/>
        </w:rPr>
        <w:t>.М</w:t>
      </w:r>
      <w:proofErr w:type="gramEnd"/>
      <w:r w:rsidR="009F3C97" w:rsidRPr="009F3C97">
        <w:rPr>
          <w:rFonts w:ascii="Times New Roman" w:hAnsi="Times New Roman"/>
          <w:lang w:eastAsia="ru-RU"/>
        </w:rPr>
        <w:t>олчаново</w:t>
      </w:r>
      <w:proofErr w:type="spellEnd"/>
      <w:r w:rsidR="009F3C97" w:rsidRPr="009F3C97">
        <w:rPr>
          <w:rFonts w:ascii="Times New Roman" w:hAnsi="Times New Roman"/>
          <w:lang w:eastAsia="ru-RU"/>
        </w:rPr>
        <w:t xml:space="preserve">, </w:t>
      </w:r>
      <w:proofErr w:type="spellStart"/>
      <w:r w:rsidR="009F3C97" w:rsidRPr="009F3C97">
        <w:rPr>
          <w:rFonts w:ascii="Times New Roman" w:hAnsi="Times New Roman"/>
          <w:lang w:eastAsia="ru-RU"/>
        </w:rPr>
        <w:t>с.Нарга</w:t>
      </w:r>
      <w:proofErr w:type="spellEnd"/>
      <w:r w:rsidR="009F3C97" w:rsidRPr="009F3C97">
        <w:rPr>
          <w:rFonts w:ascii="Times New Roman" w:hAnsi="Times New Roman"/>
          <w:lang w:eastAsia="ru-RU"/>
        </w:rPr>
        <w:t xml:space="preserve">, </w:t>
      </w:r>
      <w:proofErr w:type="spellStart"/>
      <w:r w:rsidR="009F3C97" w:rsidRPr="009F3C97">
        <w:rPr>
          <w:rFonts w:ascii="Times New Roman" w:hAnsi="Times New Roman"/>
          <w:lang w:eastAsia="ru-RU"/>
        </w:rPr>
        <w:t>с.Сулзат</w:t>
      </w:r>
      <w:proofErr w:type="spellEnd"/>
      <w:r w:rsidRPr="009F3C97">
        <w:rPr>
          <w:rFonts w:ascii="Times New Roman" w:hAnsi="Times New Roman"/>
          <w:lang w:eastAsia="ru-RU"/>
        </w:rPr>
        <w:t>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 xml:space="preserve">заменено асфальтовое покрытие на хоккейной площадке в </w:t>
      </w:r>
      <w:proofErr w:type="spellStart"/>
      <w:r w:rsidR="009F3C97" w:rsidRPr="009F3C97">
        <w:rPr>
          <w:rFonts w:ascii="Times New Roman" w:hAnsi="Times New Roman"/>
          <w:lang w:eastAsia="ru-RU"/>
        </w:rPr>
        <w:t>с</w:t>
      </w:r>
      <w:proofErr w:type="gramStart"/>
      <w:r w:rsidR="009F3C97" w:rsidRPr="009F3C97">
        <w:rPr>
          <w:rFonts w:ascii="Times New Roman" w:hAnsi="Times New Roman"/>
          <w:lang w:eastAsia="ru-RU"/>
        </w:rPr>
        <w:t>.М</w:t>
      </w:r>
      <w:proofErr w:type="gramEnd"/>
      <w:r w:rsidR="009F3C97" w:rsidRPr="009F3C97">
        <w:rPr>
          <w:rFonts w:ascii="Times New Roman" w:hAnsi="Times New Roman"/>
          <w:lang w:eastAsia="ru-RU"/>
        </w:rPr>
        <w:t>огочино</w:t>
      </w:r>
      <w:proofErr w:type="spellEnd"/>
      <w:r w:rsidR="005674F1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(</w:t>
      </w:r>
      <w:proofErr w:type="spellStart"/>
      <w:r w:rsidR="009F3C97" w:rsidRPr="009F3C97">
        <w:rPr>
          <w:rFonts w:ascii="Times New Roman" w:hAnsi="Times New Roman"/>
          <w:lang w:eastAsia="ru-RU"/>
        </w:rPr>
        <w:t>ул.Советская</w:t>
      </w:r>
      <w:proofErr w:type="spellEnd"/>
      <w:r w:rsidR="009F3C97" w:rsidRPr="009F3C97">
        <w:rPr>
          <w:rFonts w:ascii="Times New Roman" w:hAnsi="Times New Roman"/>
          <w:lang w:eastAsia="ru-RU"/>
        </w:rPr>
        <w:t xml:space="preserve"> 10), установлено освещение, пробурена скважина для заливки льда</w:t>
      </w:r>
      <w:r w:rsidRPr="009F3C97">
        <w:rPr>
          <w:rFonts w:ascii="Times New Roman" w:hAnsi="Times New Roman"/>
          <w:lang w:eastAsia="ru-RU"/>
        </w:rPr>
        <w:t>;</w:t>
      </w:r>
    </w:p>
    <w:p w:rsidR="009F3C97" w:rsidRPr="009F3C97" w:rsidRDefault="009F3C97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изготовлена проектно-сметная документация, получен</w:t>
      </w:r>
      <w:r w:rsidR="005674F1">
        <w:rPr>
          <w:rFonts w:ascii="Times New Roman" w:hAnsi="Times New Roman"/>
          <w:lang w:eastAsia="ru-RU"/>
        </w:rPr>
        <w:t>о</w:t>
      </w:r>
      <w:r w:rsidRPr="009F3C97">
        <w:rPr>
          <w:rFonts w:ascii="Times New Roman" w:hAnsi="Times New Roman"/>
          <w:lang w:eastAsia="ru-RU"/>
        </w:rPr>
        <w:t xml:space="preserve"> положительное заключение на капитальный ремонт спортивного ядра и спортивных площадок по адресу: с</w:t>
      </w:r>
      <w:proofErr w:type="gramStart"/>
      <w:r w:rsidRPr="009F3C97">
        <w:rPr>
          <w:rFonts w:ascii="Times New Roman" w:hAnsi="Times New Roman"/>
          <w:lang w:eastAsia="ru-RU"/>
        </w:rPr>
        <w:t>.М</w:t>
      </w:r>
      <w:proofErr w:type="gramEnd"/>
      <w:r w:rsidRPr="009F3C97">
        <w:rPr>
          <w:rFonts w:ascii="Times New Roman" w:hAnsi="Times New Roman"/>
          <w:lang w:eastAsia="ru-RU"/>
        </w:rPr>
        <w:t>олчаново, ул.Спортивн</w:t>
      </w:r>
      <w:r w:rsidR="00BF5526">
        <w:rPr>
          <w:rFonts w:ascii="Times New Roman" w:hAnsi="Times New Roman"/>
          <w:lang w:eastAsia="ru-RU"/>
        </w:rPr>
        <w:t>ая 4б. Начат капитальный ремонт;</w:t>
      </w:r>
    </w:p>
    <w:p w:rsidR="005966B8" w:rsidRPr="009F3C97" w:rsidRDefault="005966B8" w:rsidP="009F3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 xml:space="preserve">в 2021 году начато </w:t>
      </w:r>
      <w:r w:rsidRPr="009F3C97">
        <w:rPr>
          <w:rFonts w:ascii="Times New Roman" w:hAnsi="Times New Roman"/>
          <w:lang w:eastAsia="ru-RU"/>
        </w:rPr>
        <w:t xml:space="preserve">строительство </w:t>
      </w:r>
      <w:r w:rsidR="009F3C97" w:rsidRPr="009F3C97">
        <w:rPr>
          <w:rFonts w:ascii="Times New Roman" w:hAnsi="Times New Roman"/>
          <w:lang w:eastAsia="ru-RU"/>
        </w:rPr>
        <w:t>физкультурно-оздоровительного</w:t>
      </w:r>
      <w:r w:rsidRPr="009F3C97">
        <w:rPr>
          <w:rFonts w:ascii="Times New Roman" w:hAnsi="Times New Roman"/>
          <w:lang w:eastAsia="ru-RU"/>
        </w:rPr>
        <w:t xml:space="preserve"> комплекса с универсальным игровым залом</w:t>
      </w:r>
      <w:r w:rsidR="009F3C97" w:rsidRPr="009F3C97">
        <w:rPr>
          <w:rFonts w:ascii="Times New Roman" w:hAnsi="Times New Roman"/>
          <w:lang w:eastAsia="ru-RU"/>
        </w:rPr>
        <w:t xml:space="preserve"> 36</w:t>
      </w:r>
      <w:r w:rsidR="009F3C97" w:rsidRPr="009F3C97">
        <w:rPr>
          <w:rFonts w:ascii="Times New Roman" w:hAnsi="Times New Roman"/>
          <w:lang w:val="en-US" w:eastAsia="ru-RU"/>
        </w:rPr>
        <w:t>x</w:t>
      </w:r>
      <w:r w:rsidR="009F3C97" w:rsidRPr="009F3C97">
        <w:rPr>
          <w:rFonts w:ascii="Times New Roman" w:hAnsi="Times New Roman"/>
          <w:lang w:eastAsia="ru-RU"/>
        </w:rPr>
        <w:t>21 м. в с</w:t>
      </w:r>
      <w:proofErr w:type="gramStart"/>
      <w:r w:rsidR="009F3C97" w:rsidRPr="009F3C97">
        <w:rPr>
          <w:rFonts w:ascii="Times New Roman" w:hAnsi="Times New Roman"/>
          <w:lang w:eastAsia="ru-RU"/>
        </w:rPr>
        <w:t>.М</w:t>
      </w:r>
      <w:proofErr w:type="gramEnd"/>
      <w:r w:rsidR="009F3C97" w:rsidRPr="009F3C97">
        <w:rPr>
          <w:rFonts w:ascii="Times New Roman" w:hAnsi="Times New Roman"/>
          <w:lang w:eastAsia="ru-RU"/>
        </w:rPr>
        <w:t>олчаново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lastRenderedPageBreak/>
        <w:t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Основными проблемами в сфере физической культуры и спорта, требующими оперативного решения, являются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снижение качества спортивной инфраструктуры в районе (моральный и физический износ материальной базы)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низкая динамика привлечения населения к регулярным занятиям спортом и физической культурой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ухудшение здоровья и физического развития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Настоящая Программа предусматривает необходимые меры по устранению вышеуказанных проблем или снижению их негативного влия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026EA">
        <w:rPr>
          <w:rFonts w:ascii="Times New Roman" w:hAnsi="Times New Roman"/>
          <w:lang w:eastAsia="ru-RU"/>
        </w:rPr>
        <w:t>По состоянию на 01.01.20</w:t>
      </w:r>
      <w:r w:rsidR="005674F1" w:rsidRPr="001026EA">
        <w:rPr>
          <w:rFonts w:ascii="Times New Roman" w:hAnsi="Times New Roman"/>
          <w:lang w:eastAsia="ru-RU"/>
        </w:rPr>
        <w:t>2</w:t>
      </w:r>
      <w:r w:rsidR="006443A0" w:rsidRPr="001026EA">
        <w:rPr>
          <w:rFonts w:ascii="Times New Roman" w:hAnsi="Times New Roman"/>
          <w:lang w:eastAsia="ru-RU"/>
        </w:rPr>
        <w:t>3</w:t>
      </w:r>
      <w:r w:rsidR="008B7DBD" w:rsidRPr="001026EA">
        <w:rPr>
          <w:rFonts w:ascii="Times New Roman" w:hAnsi="Times New Roman"/>
          <w:lang w:eastAsia="ru-RU"/>
        </w:rPr>
        <w:t xml:space="preserve"> </w:t>
      </w:r>
      <w:r w:rsidRPr="001026EA">
        <w:rPr>
          <w:rFonts w:ascii="Times New Roman" w:hAnsi="Times New Roman"/>
          <w:lang w:eastAsia="ru-RU"/>
        </w:rPr>
        <w:t xml:space="preserve">года в Молчановском районе доля молодёжи в возрасте от 14 до 30 лет </w:t>
      </w:r>
      <w:r w:rsidR="001026EA" w:rsidRPr="001026EA">
        <w:rPr>
          <w:rFonts w:ascii="Times New Roman" w:hAnsi="Times New Roman"/>
          <w:lang w:eastAsia="ru-RU"/>
        </w:rPr>
        <w:t>17,8</w:t>
      </w:r>
      <w:r w:rsidRPr="001026EA">
        <w:rPr>
          <w:rFonts w:ascii="Times New Roman" w:hAnsi="Times New Roman"/>
          <w:lang w:eastAsia="ru-RU"/>
        </w:rPr>
        <w:t xml:space="preserve"> % (</w:t>
      </w:r>
      <w:r w:rsidR="001026EA" w:rsidRPr="001026EA">
        <w:rPr>
          <w:rFonts w:ascii="Times New Roman" w:hAnsi="Times New Roman"/>
          <w:lang w:eastAsia="ru-RU"/>
        </w:rPr>
        <w:t>2149</w:t>
      </w:r>
      <w:r w:rsidRPr="001026EA">
        <w:rPr>
          <w:rFonts w:ascii="Times New Roman" w:hAnsi="Times New Roman"/>
          <w:lang w:eastAsia="ru-RU"/>
        </w:rPr>
        <w:t xml:space="preserve"> человек) от общего числа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распоряжении Правительства Российской Федерации от 29 ноября 2014 года № 2403-р понятие «молодежь» трактуется как  социально – 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 лет. Именно эта категория в настоящее время является одной из наиболее социально уязвимых групп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Закон Томской области от 5 декабря 2008 года № 245-ОЗ «О государственной молодежной политике в Томской области» определяет принципы, цели, основные мероприятия реализации государственной молодежной политики в Томской област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Так, в рамках гражданско-патриотического направления, ежегодно проводятся: спартакиада допризывной молодежи, военно-спортивная игра «Зарница», «День призывника», военно-полевые сборы для старших юношей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ажным элементом реализации молодежной политики является включение молодежи в социально-экономическую жизнь общества Молчановского района. В рамках указанного направления молодежь района участвует в региональном проекте «Школа активного действия». Главною целью проекта является обучение молодежи социальному проектированию и реализации проектов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роме этого, молодые люди принимают участие в региональном молодежном форуме «</w:t>
      </w:r>
      <w:proofErr w:type="gramStart"/>
      <w:r w:rsidRPr="009F3C97">
        <w:rPr>
          <w:rFonts w:ascii="Times New Roman" w:hAnsi="Times New Roman"/>
          <w:lang w:eastAsia="ru-RU"/>
        </w:rPr>
        <w:t>Томский</w:t>
      </w:r>
      <w:proofErr w:type="gramEnd"/>
      <w:r w:rsidRPr="009F3C97">
        <w:rPr>
          <w:rFonts w:ascii="Times New Roman" w:hAnsi="Times New Roman"/>
          <w:lang w:eastAsia="ru-RU"/>
        </w:rPr>
        <w:t xml:space="preserve"> </w:t>
      </w:r>
      <w:proofErr w:type="spellStart"/>
      <w:r w:rsidRPr="009F3C97">
        <w:rPr>
          <w:rFonts w:ascii="Times New Roman" w:hAnsi="Times New Roman"/>
          <w:lang w:eastAsia="ru-RU"/>
        </w:rPr>
        <w:t>Коллайдер</w:t>
      </w:r>
      <w:proofErr w:type="spellEnd"/>
      <w:r w:rsidRPr="009F3C97">
        <w:rPr>
          <w:rFonts w:ascii="Times New Roman" w:hAnsi="Times New Roman"/>
          <w:lang w:eastAsia="ru-RU"/>
        </w:rPr>
        <w:t>». Участники форума смогли приобрести навыки проектной деятельности путем обучения эффективным технологиям и методам социального проектирова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онцепция долгосрочного социально - экономического развития Российской Федерации на период до 2020 года, утвержденная Распоряжением Правительства Российской Федерации от 14.11.2008 года № 1662-р, выделяет следующие задачи государственной молодежной политики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1. Вовлечение молодежи в социальную политику и ее информирование о потенциальных возможностях саморазвития, обеспечения поддержки научной, творческой и предпринимательской активности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2. Формирование целостной системы поддержки обладающей лидерскими качествами, инициативной и талантливой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3. Гражданское образование и патриотическое воспитание молодежи содействия формированию правовых, культурных и нравственных ценностей среди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настоящее время на территории Молчановского района в сфере молодежной политики существует ряд проблем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отток талантливой молодежи из Молчановского района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сокращение численности молодого населения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значительный уровень безработицы среди молодежи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недостаточное вовлечение молодежи в разработку и реализацию социальных проектов, направленных на решение социально-экономических проблем в Молчановском районе.</w:t>
      </w:r>
    </w:p>
    <w:p w:rsidR="004418D9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этой связи, реализация настоящей Программы является оптимальным решением вышеуказанных проблем.</w:t>
      </w:r>
    </w:p>
    <w:p w:rsidR="006C65EF" w:rsidRPr="009F3C97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9F3C97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907751">
          <w:pgSz w:w="11907" w:h="16840"/>
          <w:pgMar w:top="1134" w:right="1134" w:bottom="567" w:left="1134" w:header="0" w:footer="0" w:gutter="0"/>
          <w:cols w:space="720"/>
          <w:docGrid w:linePitch="299"/>
        </w:sectPr>
      </w:pPr>
    </w:p>
    <w:p w:rsidR="006C65EF" w:rsidRPr="006C65EF" w:rsidRDefault="00107AEE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92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672"/>
        <w:gridCol w:w="1134"/>
        <w:gridCol w:w="1134"/>
        <w:gridCol w:w="1134"/>
        <w:gridCol w:w="1418"/>
        <w:gridCol w:w="3280"/>
        <w:gridCol w:w="1797"/>
        <w:gridCol w:w="1794"/>
        <w:gridCol w:w="1087"/>
      </w:tblGrid>
      <w:tr w:rsidR="00787BDF" w:rsidTr="008B7DBD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9767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Единиц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Периодичность</w:t>
            </w:r>
            <w:proofErr w:type="spellEnd"/>
            <w:r w:rsidRPr="00F52F04">
              <w:rPr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Временные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характеристики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6557D8">
            <w:pPr>
              <w:pStyle w:val="TableParagraph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6557D8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Метод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нформации</w:t>
            </w:r>
            <w:proofErr w:type="spellEnd"/>
          </w:p>
          <w:p w:rsidR="006C65EF" w:rsidRPr="00976744" w:rsidRDefault="006C65EF" w:rsidP="006557D8">
            <w:pPr>
              <w:pStyle w:val="TableParagraph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</w:p>
          <w:p w:rsidR="006C65EF" w:rsidRPr="00976744" w:rsidRDefault="006C65EF" w:rsidP="006557D8">
            <w:pPr>
              <w:pStyle w:val="TableParagraph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6557D8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8B7DBD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55" w:right="155"/>
              <w:jc w:val="center"/>
            </w:pPr>
            <w:r>
              <w:t>10</w:t>
            </w:r>
          </w:p>
        </w:tc>
      </w:tr>
      <w:tr w:rsidR="006C65EF" w:rsidTr="008B7DBD">
        <w:trPr>
          <w:trHeight w:val="240"/>
        </w:trPr>
        <w:tc>
          <w:tcPr>
            <w:tcW w:w="14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093227" w:rsidTr="008B7DBD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6C65EF" w:rsidRDefault="00093227" w:rsidP="00093227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5674F1" w:rsidRDefault="00093227" w:rsidP="00093227">
            <w:pPr>
              <w:pStyle w:val="TableParagraph"/>
              <w:ind w:left="105" w:right="142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Доля населения Молчановского района систематически занимающая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Д=А/Вx100, где: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Д-доля населения, систематически занимающаяся физической культурой и спортом;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 xml:space="preserve">А-количество населения, систематически </w:t>
            </w:r>
            <w:proofErr w:type="gramStart"/>
            <w:r w:rsidRPr="005674F1">
              <w:rPr>
                <w:rFonts w:ascii="Times New Roman" w:hAnsi="Times New Roman" w:cs="Times New Roman"/>
                <w:lang w:val="ru-RU"/>
              </w:rPr>
              <w:t>занимающихся</w:t>
            </w:r>
            <w:proofErr w:type="gramEnd"/>
            <w:r w:rsidRPr="005674F1">
              <w:rPr>
                <w:rFonts w:ascii="Times New Roman" w:hAnsi="Times New Roman" w:cs="Times New Roman"/>
                <w:lang w:val="ru-RU"/>
              </w:rPr>
              <w:t xml:space="preserve"> физической культурой и спортом;</w:t>
            </w:r>
          </w:p>
          <w:p w:rsidR="00093227" w:rsidRPr="005674F1" w:rsidRDefault="00093227" w:rsidP="00093227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В-общее количество населения Молчановского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74F1">
              <w:rPr>
                <w:rFonts w:ascii="Times New Roman" w:hAnsi="Times New Roman"/>
              </w:rPr>
              <w:t>Ведомственная</w:t>
            </w:r>
            <w:proofErr w:type="spellEnd"/>
            <w:r w:rsidRPr="005674F1">
              <w:rPr>
                <w:rFonts w:ascii="Times New Roman" w:hAnsi="Times New Roman"/>
              </w:rPr>
              <w:t xml:space="preserve"> </w:t>
            </w:r>
            <w:proofErr w:type="spellStart"/>
            <w:r w:rsidRPr="005674F1">
              <w:rPr>
                <w:rFonts w:ascii="Times New Roman" w:hAnsi="Times New Roman"/>
              </w:rPr>
              <w:t>статистика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5674F1" w:rsidP="00093227">
            <w:pPr>
              <w:pStyle w:val="TableParagraph"/>
              <w:ind w:left="46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амес</w:t>
            </w:r>
            <w:r w:rsidR="00E73CB2">
              <w:rPr>
                <w:rFonts w:cs="Times New Roman"/>
                <w:lang w:val="ru-RU"/>
              </w:rPr>
              <w:t>титель начальника управления по социальной политик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5674F1">
              <w:rPr>
                <w:lang w:val="ru-RU"/>
              </w:rPr>
              <w:t>отчетным</w:t>
            </w:r>
            <w:proofErr w:type="gramEnd"/>
          </w:p>
        </w:tc>
      </w:tr>
      <w:tr w:rsidR="00093227" w:rsidTr="008B7DBD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093227" w:rsidRDefault="00093227" w:rsidP="00093227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F07FC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674F1">
              <w:rPr>
                <w:rFonts w:ascii="Times New Roman" w:hAnsi="Times New Roman"/>
                <w:lang w:val="ru-RU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674F1">
              <w:rPr>
                <w:rFonts w:ascii="Times New Roman" w:hAnsi="Times New Roman"/>
                <w:lang w:val="ru-RU"/>
              </w:rPr>
              <w:t>Общее количество молодежи (14-30) лет с активной гражданской позицией в общей численности населения данной возрастной группы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74F1">
              <w:rPr>
                <w:rFonts w:ascii="Times New Roman" w:hAnsi="Times New Roman"/>
              </w:rPr>
              <w:t>Ведомственная</w:t>
            </w:r>
            <w:proofErr w:type="spellEnd"/>
            <w:r w:rsidRPr="005674F1">
              <w:rPr>
                <w:rFonts w:ascii="Times New Roman" w:hAnsi="Times New Roman"/>
              </w:rPr>
              <w:t xml:space="preserve"> </w:t>
            </w:r>
            <w:proofErr w:type="spellStart"/>
            <w:r w:rsidRPr="005674F1">
              <w:rPr>
                <w:rFonts w:ascii="Times New Roman" w:hAnsi="Times New Roman"/>
              </w:rPr>
              <w:t>статистика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E73CB2" w:rsidP="0071780C">
            <w:pPr>
              <w:pStyle w:val="TableParagraph"/>
              <w:ind w:left="46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управления по социальной политик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5674F1">
              <w:rPr>
                <w:lang w:val="ru-RU"/>
              </w:rPr>
              <w:t>отчетным</w:t>
            </w:r>
            <w:proofErr w:type="gramEnd"/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</w:tc>
      </w:tr>
    </w:tbl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8708FE"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9A57E8" w:rsidRPr="00452E71" w:rsidRDefault="00976744" w:rsidP="006557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452E71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452E71" w:rsidRDefault="009A57E8" w:rsidP="006557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Цель настоящей Программы – создание оптимальных условий для развития физической культуры, спорта и молодежной политики на территории Молчановского района. Для достижения указанной цели в Программе определены следующие задачи: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 xml:space="preserve">Задача 1. 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оздание благоприятных условий для развития физической культуры и спорта на территории Молчановского района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Задача 2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оздание условий для успешной социализации и самореализации молодежи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рок реализации Программы 20</w:t>
      </w:r>
      <w:r w:rsidR="007D0CE9" w:rsidRPr="00452E71">
        <w:rPr>
          <w:rFonts w:ascii="Times New Roman" w:eastAsia="Calibri" w:hAnsi="Times New Roman"/>
          <w:lang w:eastAsia="ru-RU"/>
        </w:rPr>
        <w:t>22-2029</w:t>
      </w:r>
      <w:r w:rsidRPr="00452E71">
        <w:rPr>
          <w:rFonts w:ascii="Times New Roman" w:eastAsia="Calibri" w:hAnsi="Times New Roman"/>
          <w:lang w:eastAsia="ru-RU"/>
        </w:rPr>
        <w:t xml:space="preserve"> годы.</w:t>
      </w:r>
    </w:p>
    <w:p w:rsidR="00976744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Цели и задачи Программы соответствуют целям и задачам социально-экономического развития муниципального образования «Молчановский район», определенны стратегией социально-экономического развития муниципального образования «Молчановский район» до 20</w:t>
      </w:r>
      <w:r w:rsidR="00E73CB2">
        <w:rPr>
          <w:rFonts w:ascii="Times New Roman" w:eastAsia="Calibri" w:hAnsi="Times New Roman"/>
          <w:lang w:eastAsia="ru-RU"/>
        </w:rPr>
        <w:t>30</w:t>
      </w:r>
      <w:r w:rsidRPr="00452E71">
        <w:rPr>
          <w:rFonts w:ascii="Times New Roman" w:eastAsia="Calibri" w:hAnsi="Times New Roman"/>
          <w:lang w:eastAsia="ru-RU"/>
        </w:rPr>
        <w:t xml:space="preserve"> года.</w:t>
      </w:r>
      <w:r w:rsidRPr="00452E71">
        <w:rPr>
          <w:rFonts w:ascii="Times New Roman" w:eastAsia="Calibri" w:hAnsi="Times New Roman"/>
          <w:lang w:eastAsia="ru-RU"/>
        </w:rPr>
        <w:cr/>
        <w:t>Целевые показатели результативности реализации муниципальной Программы «Развитие молодежной политики, физической культуры и спорта в Молчановском районе на 20</w:t>
      </w:r>
      <w:r w:rsidR="009F3C97">
        <w:rPr>
          <w:rFonts w:ascii="Times New Roman" w:eastAsia="Calibri" w:hAnsi="Times New Roman"/>
          <w:lang w:eastAsia="ru-RU"/>
        </w:rPr>
        <w:t>22</w:t>
      </w:r>
      <w:r w:rsidRPr="00452E71">
        <w:rPr>
          <w:rFonts w:ascii="Times New Roman" w:eastAsia="Calibri" w:hAnsi="Times New Roman"/>
          <w:lang w:eastAsia="ru-RU"/>
        </w:rPr>
        <w:t>-202</w:t>
      </w:r>
      <w:r w:rsidR="009F3C97">
        <w:rPr>
          <w:rFonts w:ascii="Times New Roman" w:eastAsia="Calibri" w:hAnsi="Times New Roman"/>
          <w:lang w:eastAsia="ru-RU"/>
        </w:rPr>
        <w:t>9</w:t>
      </w:r>
      <w:r w:rsidRPr="00452E71">
        <w:rPr>
          <w:rFonts w:ascii="Times New Roman" w:eastAsia="Calibri" w:hAnsi="Times New Roman"/>
          <w:lang w:eastAsia="ru-RU"/>
        </w:rPr>
        <w:t xml:space="preserve"> годы» представлены в приложении 1 к настоящей муниципальной Программе.</w:t>
      </w:r>
    </w:p>
    <w:p w:rsidR="005966B8" w:rsidRPr="00452E71" w:rsidRDefault="005966B8" w:rsidP="005966B8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76744" w:rsidRPr="00D875D4" w:rsidRDefault="00976744" w:rsidP="00684FCA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6557D8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Tr="00E42202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6557D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6557D8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6557D8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6557D8">
            <w:pPr>
              <w:pStyle w:val="TableParagraph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6557D8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6CC5" w:rsidP="006557D8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="00F856B7" w:rsidRPr="00C36F30">
              <w:rPr>
                <w:lang w:val="ru-RU"/>
              </w:rPr>
              <w:t xml:space="preserve">средств </w:t>
            </w:r>
            <w:r w:rsidR="00F856B7">
              <w:rPr>
                <w:lang w:val="ru-RU"/>
              </w:rPr>
              <w:t xml:space="preserve">местного </w:t>
            </w:r>
            <w:r w:rsidR="00F856B7" w:rsidRPr="00C36F30">
              <w:rPr>
                <w:lang w:val="ru-RU"/>
              </w:rPr>
              <w:t>бюджета</w:t>
            </w:r>
            <w:r w:rsidR="00F856B7" w:rsidRPr="00C36F30">
              <w:rPr>
                <w:spacing w:val="-3"/>
                <w:lang w:val="ru-RU"/>
              </w:rPr>
              <w:t xml:space="preserve"> </w:t>
            </w:r>
            <w:r w:rsidR="00F856B7" w:rsidRPr="00C36F30">
              <w:rPr>
                <w:lang w:val="ru-RU"/>
              </w:rPr>
              <w:t>(ГРБС)</w:t>
            </w:r>
          </w:p>
        </w:tc>
      </w:tr>
      <w:tr w:rsidR="00E81BE1" w:rsidTr="00E42202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9675B4" w:rsidRDefault="00E81BE1" w:rsidP="006557D8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</w:tr>
      <w:tr w:rsidR="00745770" w:rsidTr="00E4220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745770" w:rsidRDefault="00745770" w:rsidP="006557D8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745770" w:rsidRPr="00F856B7" w:rsidRDefault="00745770" w:rsidP="006557D8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B07B37" w:rsidTr="00E42202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093227" w:rsidRDefault="00093227" w:rsidP="00093227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Подпрограмма 1.</w:t>
            </w:r>
          </w:p>
          <w:p w:rsidR="00B07B37" w:rsidRPr="00846337" w:rsidRDefault="00093227" w:rsidP="00093227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«Развитие физической культуры и массового спорта на территории Молчановского района»</w:t>
            </w:r>
          </w:p>
        </w:tc>
      </w:tr>
      <w:tr w:rsidR="00093227" w:rsidTr="00E4220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846337" w:rsidRDefault="00093227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8E64BE" w:rsidRDefault="00093227" w:rsidP="0071780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E3B3A">
              <w:rPr>
                <w:rFonts w:ascii="Times New Roman" w:hAnsi="Times New Roman"/>
                <w:lang w:val="ru-RU"/>
              </w:rPr>
              <w:t>Задача 1</w:t>
            </w:r>
            <w:r w:rsidRPr="008E64BE">
              <w:rPr>
                <w:rFonts w:ascii="Times New Roman" w:hAnsi="Times New Roman"/>
                <w:lang w:val="ru-RU"/>
              </w:rPr>
              <w:t>.</w:t>
            </w:r>
            <w:r w:rsidR="008E64BE" w:rsidRPr="008E64BE">
              <w:rPr>
                <w:rFonts w:ascii="Times New Roman" w:hAnsi="Times New Roman"/>
                <w:lang w:val="ru-RU"/>
              </w:rPr>
              <w:t xml:space="preserve">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0879F2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9F2" w:rsidRPr="00846337" w:rsidRDefault="000879F2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79F2" w:rsidRPr="004E3B3A" w:rsidRDefault="000879F2" w:rsidP="007178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E3B3A">
              <w:rPr>
                <w:rFonts w:ascii="Times New Roman" w:hAnsi="Times New Roman"/>
                <w:lang w:val="ru-RU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F2" w:rsidRPr="00440C2B" w:rsidRDefault="000879F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846337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17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846337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172,2</w:t>
            </w:r>
          </w:p>
        </w:tc>
      </w:tr>
      <w:tr w:rsidR="000879F2" w:rsidTr="00E42202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846337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846337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A7551B" w:rsidRDefault="000879F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34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A7551B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344,7</w:t>
            </w:r>
          </w:p>
        </w:tc>
      </w:tr>
      <w:tr w:rsidR="000879F2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C36F30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4,7</w:t>
            </w:r>
          </w:p>
        </w:tc>
      </w:tr>
      <w:tr w:rsidR="000879F2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C36F30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</w:tr>
      <w:tr w:rsidR="000879F2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</w:tr>
      <w:tr w:rsidR="00DE1476" w:rsidTr="00E42202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1478C" w:rsidTr="00E42202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233ACE" w:rsidRDefault="0011478C" w:rsidP="00717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478C" w:rsidRPr="00093227" w:rsidRDefault="0011478C" w:rsidP="0071780C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Мероприятие 1.</w:t>
            </w:r>
          </w:p>
          <w:p w:rsidR="0011478C" w:rsidRPr="00631F53" w:rsidRDefault="0011478C" w:rsidP="0071780C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 xml:space="preserve">Обеспечение участия спортивных сборных </w:t>
            </w:r>
            <w:r w:rsidRPr="00093227">
              <w:rPr>
                <w:lang w:val="ru-RU"/>
              </w:rPr>
              <w:lastRenderedPageBreak/>
              <w:t>команд в официальных спортивных 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440C2B" w:rsidRDefault="0011478C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846337" w:rsidRDefault="0011478C" w:rsidP="0071780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05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846337" w:rsidRDefault="0011478C" w:rsidP="005B1A7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055,6</w:t>
            </w:r>
          </w:p>
        </w:tc>
      </w:tr>
      <w:tr w:rsidR="0011478C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440C2B" w:rsidRDefault="0011478C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C36F30" w:rsidRDefault="0011478C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C36F30" w:rsidRDefault="0011478C" w:rsidP="005B1A7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6,4</w:t>
            </w:r>
          </w:p>
        </w:tc>
      </w:tr>
      <w:tr w:rsidR="0011478C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440C2B" w:rsidRDefault="0011478C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C36F30" w:rsidRDefault="0011478C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C36F30" w:rsidRDefault="0011478C" w:rsidP="005B1A7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</w:tr>
      <w:tr w:rsidR="0011478C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440C2B" w:rsidRDefault="0011478C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E73CB2" w:rsidRDefault="0011478C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E73CB2" w:rsidRDefault="0011478C" w:rsidP="005B1A77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</w:tr>
      <w:tr w:rsidR="0011478C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440C2B" w:rsidRDefault="0011478C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E73CB2" w:rsidRDefault="0011478C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E73CB2" w:rsidRDefault="0011478C" w:rsidP="005B1A77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2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Организация и проведение районных спортивных, спортивно-массовых мероприятий,</w:t>
            </w:r>
          </w:p>
          <w:p w:rsidR="00DE1476" w:rsidRDefault="00DE1476" w:rsidP="0071780C">
            <w:pPr>
              <w:pStyle w:val="TableParagraph"/>
            </w:pPr>
            <w:proofErr w:type="spellStart"/>
            <w:r>
              <w:t>награждение</w:t>
            </w:r>
            <w:proofErr w:type="spellEnd"/>
            <w:r>
              <w:t xml:space="preserve">,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наград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E25C6" w:rsidRPr="00440C2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25C6" w:rsidRPr="0071780C" w:rsidRDefault="00EE25C6" w:rsidP="00717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3.</w:t>
            </w:r>
          </w:p>
          <w:p w:rsidR="00EE25C6" w:rsidRPr="0071780C" w:rsidRDefault="00EE25C6" w:rsidP="0011478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Приобретение спортивного инвентаря </w:t>
            </w:r>
            <w:r>
              <w:rPr>
                <w:lang w:val="ru-RU"/>
              </w:rPr>
              <w:t>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6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6,6</w:t>
            </w:r>
          </w:p>
        </w:tc>
      </w:tr>
      <w:tr w:rsidR="00EE25C6" w:rsidRPr="00440C2B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</w:tr>
      <w:tr w:rsidR="00EE25C6" w:rsidRPr="00440C2B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</w:tr>
      <w:tr w:rsidR="00EE25C6" w:rsidRPr="00440C2B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E25C6" w:rsidRPr="00440C2B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4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4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lastRenderedPageBreak/>
              <w:t>Информирование населения о системе физической культуры и спорта, пропаганда физической культуры и 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F07FC0">
        <w:trPr>
          <w:trHeight w:val="6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40C2B" w:rsidTr="00E4220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AC4244" w:rsidRDefault="00452E71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40C2B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8070B6" w:rsidP="006557D8">
            <w:pPr>
              <w:pStyle w:val="TableParagraph"/>
              <w:ind w:left="108"/>
              <w:rPr>
                <w:lang w:val="ru-RU"/>
              </w:rPr>
            </w:pPr>
            <w:r w:rsidRPr="008070B6">
              <w:rPr>
                <w:lang w:val="ru-RU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00308D" w:rsidTr="00E42202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308D" w:rsidRPr="00F97A04" w:rsidRDefault="0000308D" w:rsidP="00F97A04">
            <w:pPr>
              <w:pStyle w:val="TableParagraph"/>
              <w:ind w:left="108" w:right="166"/>
              <w:rPr>
                <w:lang w:val="ru-RU"/>
              </w:rPr>
            </w:pPr>
            <w:r w:rsidRPr="00F97A04">
              <w:rPr>
                <w:lang w:val="ru-RU"/>
              </w:rPr>
              <w:t xml:space="preserve">Основное мероприятие </w:t>
            </w:r>
            <w:r>
              <w:rPr>
                <w:lang w:val="ru-RU"/>
              </w:rPr>
              <w:t>2</w:t>
            </w:r>
          </w:p>
          <w:p w:rsidR="0000308D" w:rsidRPr="00233ACE" w:rsidRDefault="008C0D21" w:rsidP="00F97A04">
            <w:pPr>
              <w:pStyle w:val="TableParagraph"/>
              <w:ind w:left="108" w:right="166"/>
              <w:rPr>
                <w:lang w:val="ru-RU"/>
              </w:rPr>
            </w:pPr>
            <w:r w:rsidRPr="008C0D21">
              <w:rPr>
                <w:lang w:val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  <w:r w:rsidR="0000308D" w:rsidRPr="00F97A04">
              <w:rPr>
                <w:lang w:val="ru-RU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6A77CD" w:rsidRDefault="006A77CD" w:rsidP="00012F9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6A77CD" w:rsidRDefault="006A77CD" w:rsidP="00012F9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0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33ACE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DE1476" w:rsidRPr="002C7FEF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 xml:space="preserve">Организация мероприятия по награждению и </w:t>
            </w:r>
            <w:r w:rsidRPr="00F97A04">
              <w:rPr>
                <w:lang w:val="ru-RU"/>
              </w:rPr>
              <w:lastRenderedPageBreak/>
              <w:t>награждение лучших спортсменов районных и межрайонных спортив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DE1476" w:rsidRPr="00250F58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>Обеспечение спортивным оборудованием  и формой членов сборной команды Молчан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308D" w:rsidRPr="00250F58" w:rsidRDefault="0000308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308D" w:rsidRPr="00F97A04" w:rsidRDefault="0000308D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00308D" w:rsidRPr="00250F58" w:rsidRDefault="0000308D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</w:t>
            </w:r>
            <w:r w:rsidRPr="00F97A04">
              <w:rPr>
                <w:lang w:val="ru-RU"/>
              </w:rPr>
              <w:lastRenderedPageBreak/>
              <w:t>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</w:tr>
      <w:tr w:rsidR="006A77C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7CD" w:rsidRDefault="006A77C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7CD" w:rsidRDefault="006A77C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D" w:rsidRPr="003C64E0" w:rsidRDefault="006A77C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D" w:rsidRPr="006A77CD" w:rsidRDefault="006A77CD" w:rsidP="00EC73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D" w:rsidRPr="006A77CD" w:rsidRDefault="006A77CD" w:rsidP="00EC73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0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 w:rsidRPr="00F97A04">
              <w:rPr>
                <w:rFonts w:eastAsiaTheme="minorHAnsi" w:cs="Calibri"/>
                <w:lang w:val="ru-RU"/>
              </w:rPr>
              <w:t>Мероприятие 4. 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C64E0" w:rsidTr="00E42202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C64E0" w:rsidRPr="00AC4244" w:rsidRDefault="00452E71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C64E0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64E0" w:rsidRPr="00082B8F" w:rsidRDefault="00F97A04" w:rsidP="006557D8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78C" w:rsidRPr="002C7FEF" w:rsidRDefault="0011478C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4B61D0" w:rsidRDefault="0011478C" w:rsidP="004B61D0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11478C" w:rsidRPr="002C7FEF" w:rsidRDefault="0011478C" w:rsidP="004B61D0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Реализация Всероссийского физкультурно-спортивного комплекса «Готов к труду и обороне</w:t>
            </w:r>
            <w:proofErr w:type="gramStart"/>
            <w:r w:rsidRPr="004B61D0">
              <w:rPr>
                <w:lang w:val="ru-RU"/>
              </w:rPr>
              <w:t>»(</w:t>
            </w:r>
            <w:proofErr w:type="gramEnd"/>
            <w:r w:rsidRPr="004B61D0">
              <w:rPr>
                <w:lang w:val="ru-RU"/>
              </w:rPr>
              <w:t>ГТ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631F53" w:rsidRDefault="0011478C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C36F30" w:rsidRDefault="0011478C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3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A1517D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4B61D0" w:rsidRDefault="0011478C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4.</w:t>
            </w:r>
          </w:p>
          <w:p w:rsidR="0011478C" w:rsidRPr="00AC39A2" w:rsidRDefault="0011478C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631F53" w:rsidRDefault="0011478C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C36F30" w:rsidRDefault="0011478C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478C" w:rsidRPr="00563242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8C" w:rsidRPr="00233ACE" w:rsidRDefault="0011478C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8C" w:rsidRPr="00233ACE" w:rsidRDefault="0011478C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5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5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</w:tr>
      <w:tr w:rsidR="004B61D0" w:rsidTr="00E42202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B61D0" w:rsidRPr="00AC4244" w:rsidRDefault="00452E71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B61D0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B61D0" w:rsidRPr="007F58FA" w:rsidRDefault="004B61D0" w:rsidP="006557D8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0879F2" w:rsidTr="00E42202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79F2" w:rsidRPr="007F58FA" w:rsidRDefault="000879F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79F2" w:rsidRPr="004B61D0" w:rsidRDefault="000879F2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  <w:p w:rsidR="000879F2" w:rsidRPr="007F58FA" w:rsidRDefault="000879F2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79F2" w:rsidRPr="00631F53" w:rsidRDefault="000879F2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879F2" w:rsidRPr="000879F2" w:rsidRDefault="00C7433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33 566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879F2" w:rsidRPr="000879F2" w:rsidRDefault="00C7433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33 566,8</w:t>
            </w:r>
          </w:p>
        </w:tc>
      </w:tr>
      <w:tr w:rsidR="000879F2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7F58FA" w:rsidRDefault="000879F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79F2" w:rsidRPr="00C36F30" w:rsidRDefault="000879F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879F2" w:rsidRPr="000879F2" w:rsidRDefault="000879F2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542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879F2" w:rsidRPr="000879F2" w:rsidRDefault="000879F2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542,4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C74339" w:rsidRDefault="00C74339" w:rsidP="0020011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 024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C74339" w:rsidRDefault="00C74339" w:rsidP="00DE1476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 024,4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B61D0" w:rsidRDefault="00A53A79" w:rsidP="004B61D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A53A79" w:rsidRPr="00CA6F8A" w:rsidRDefault="00A53A79" w:rsidP="004B61D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Молчаново, Молчановского района Томской области» по адресу: Томская область, Молчановский район, с. </w:t>
            </w:r>
            <w:r>
              <w:rPr>
                <w:lang w:val="ru-RU"/>
              </w:rPr>
              <w:lastRenderedPageBreak/>
              <w:t>Молчаново, ул. Спортивна, 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</w:tr>
      <w:tr w:rsidR="00A53A79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53A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4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4339" w:rsidRPr="004B61D0" w:rsidRDefault="00C74339" w:rsidP="00AC1B13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апитальный ремонт муниципальных спортивных сооруже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631F53" w:rsidRDefault="00C74339" w:rsidP="00AC1B13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496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496,8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C36F30" w:rsidRDefault="00C74339" w:rsidP="00AC1B13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4 972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4 972,4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233ACE" w:rsidRDefault="00C74339" w:rsidP="00AC1B13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 524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 524,4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53A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B61D0" w:rsidRDefault="00A53A79" w:rsidP="000879F2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  <w:r w:rsidRPr="00A53A79">
              <w:rPr>
                <w:lang w:val="ru-RU"/>
              </w:rPr>
              <w:t>Разработка проектно-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Нарга, ул. Карла Маркса, 36, помещение 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0879F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534C6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9 000</w:t>
            </w:r>
            <w:r w:rsidR="00A53A79">
              <w:rPr>
                <w:rFonts w:cs="Calibri"/>
                <w:lang w:val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534C6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34C69">
              <w:rPr>
                <w:rFonts w:cs="Calibri"/>
                <w:lang w:val="ru-RU"/>
              </w:rPr>
              <w:t>19 00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</w:tr>
      <w:tr w:rsidR="00534C6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69" w:rsidRPr="00CA6F8A" w:rsidRDefault="00534C6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69" w:rsidRPr="00CA6F8A" w:rsidRDefault="00534C6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69" w:rsidRPr="00233ACE" w:rsidRDefault="00534C69" w:rsidP="000879F2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34C69" w:rsidRPr="000879F2" w:rsidRDefault="00534C6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34C69" w:rsidRPr="000879F2" w:rsidRDefault="00534C6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7C1812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1812" w:rsidRPr="00D703A6" w:rsidRDefault="007C1812" w:rsidP="0056163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1812" w:rsidRPr="0056163E" w:rsidRDefault="007C1812" w:rsidP="0056163E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6163E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  <w:p w:rsidR="007C1812" w:rsidRPr="00D703A6" w:rsidRDefault="007C1812" w:rsidP="0056163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оздание условий для проведения самостоятельных занятий физической культурой и спортом и осуществления цифрового контроля занимающихс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1812" w:rsidRPr="00631F53" w:rsidRDefault="007C1812" w:rsidP="00E0238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7C1812" w:rsidRDefault="007C1812" w:rsidP="00EC737E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0 216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7C1812" w:rsidRDefault="007C1812" w:rsidP="00EC737E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0 216,3</w:t>
            </w:r>
          </w:p>
        </w:tc>
      </w:tr>
      <w:tr w:rsidR="007C181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812" w:rsidRPr="00D703A6" w:rsidRDefault="007C181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812" w:rsidRPr="00D703A6" w:rsidRDefault="007C181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1812" w:rsidRDefault="007C1812" w:rsidP="006557D8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7C1812" w:rsidRPr="00E756E1" w:rsidRDefault="007C1812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7C1812" w:rsidRPr="00E756E1" w:rsidRDefault="007C1812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</w:tr>
      <w:tr w:rsidR="007C181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812" w:rsidRPr="00D703A6" w:rsidRDefault="007C181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812" w:rsidRPr="00D703A6" w:rsidRDefault="007C181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1812" w:rsidRDefault="007C1812" w:rsidP="006557D8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7C1812" w:rsidRPr="007C1812" w:rsidRDefault="007C1812" w:rsidP="00EC73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7C1812" w:rsidRPr="007C1812" w:rsidRDefault="007C1812" w:rsidP="00EC73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3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56163E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4339" w:rsidRPr="00D703A6" w:rsidRDefault="00C74339" w:rsidP="00E0238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4.2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4339" w:rsidRPr="00B226E1" w:rsidRDefault="00C74339" w:rsidP="00B226E1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226E1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B226E1">
              <w:rPr>
                <w:rFonts w:ascii="Times New Roman" w:hAnsi="Times New Roman"/>
                <w:lang w:val="ru-RU"/>
              </w:rPr>
              <w:t>.</w:t>
            </w:r>
          </w:p>
          <w:p w:rsidR="00C74339" w:rsidRPr="00D703A6" w:rsidRDefault="00C74339" w:rsidP="00E0238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купка оборудования для создания «умных» спортивных площадок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631F53" w:rsidRDefault="00C74339" w:rsidP="00E0238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Default="00C74339" w:rsidP="007C1812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7C1812">
              <w:rPr>
                <w:rFonts w:ascii="Times New Roman" w:hAnsi="Times New Roman" w:cs="Times New Roman"/>
                <w:lang w:val="ru-RU"/>
              </w:rPr>
              <w:t> 216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Default="00C74339" w:rsidP="007C1812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7C1812">
              <w:rPr>
                <w:rFonts w:ascii="Times New Roman" w:hAnsi="Times New Roman" w:cs="Times New Roman"/>
                <w:lang w:val="ru-RU"/>
              </w:rPr>
              <w:t> 216,3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D703A6" w:rsidRDefault="00C7433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D703A6" w:rsidRDefault="00C7433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Default="00C74339" w:rsidP="006557D8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E756E1" w:rsidRDefault="00C74339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E756E1" w:rsidRDefault="00C74339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7C1812" w:rsidRDefault="007C1812" w:rsidP="002001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7C1812" w:rsidRDefault="007C1812" w:rsidP="00DE14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3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Default="00A53A7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E756E1" w:rsidRDefault="00A53A7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7C1812" w:rsidRPr="00440C2B" w:rsidTr="009F3C97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1812" w:rsidRPr="0071780C" w:rsidRDefault="007C1812" w:rsidP="009F3C97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C1812" w:rsidRPr="0071780C" w:rsidRDefault="007C1812" w:rsidP="00F4797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812" w:rsidRPr="00440C2B" w:rsidRDefault="007C181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7C1812" w:rsidRDefault="007C1812" w:rsidP="007C1812">
            <w:pPr>
              <w:pStyle w:val="TableParagraph"/>
              <w:jc w:val="center"/>
              <w:rPr>
                <w:lang w:val="ru-RU"/>
              </w:rPr>
            </w:pPr>
            <w:r w:rsidRPr="007C1812">
              <w:rPr>
                <w:lang w:val="ru-RU"/>
              </w:rPr>
              <w:t>65 388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7C1812" w:rsidRDefault="007C1812" w:rsidP="00EC737E">
            <w:pPr>
              <w:pStyle w:val="TableParagraph"/>
              <w:jc w:val="center"/>
              <w:rPr>
                <w:lang w:val="ru-RU"/>
              </w:rPr>
            </w:pPr>
            <w:r w:rsidRPr="007C1812">
              <w:rPr>
                <w:lang w:val="ru-RU"/>
              </w:rPr>
              <w:t>65 388,5</w:t>
            </w:r>
          </w:p>
        </w:tc>
      </w:tr>
      <w:tr w:rsidR="007C1812" w:rsidRPr="00440C2B" w:rsidTr="009F3C97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812" w:rsidRDefault="007C181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1812" w:rsidRPr="0071780C" w:rsidRDefault="007C181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812" w:rsidRPr="00440C2B" w:rsidRDefault="007C181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7C1812" w:rsidRDefault="007C1812" w:rsidP="009F3C97">
            <w:pPr>
              <w:pStyle w:val="TableParagraph"/>
              <w:jc w:val="center"/>
            </w:pPr>
            <w:r w:rsidRPr="007C1812">
              <w:rPr>
                <w:lang w:val="ru-RU"/>
              </w:rPr>
              <w:t>45 16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7C1812" w:rsidRDefault="007C1812" w:rsidP="00EC737E">
            <w:pPr>
              <w:pStyle w:val="TableParagraph"/>
              <w:jc w:val="center"/>
            </w:pPr>
            <w:r w:rsidRPr="007C1812">
              <w:rPr>
                <w:lang w:val="ru-RU"/>
              </w:rPr>
              <w:t>45 162,4</w:t>
            </w:r>
          </w:p>
        </w:tc>
      </w:tr>
      <w:tr w:rsidR="007C1812" w:rsidRPr="00440C2B" w:rsidTr="009F3C97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812" w:rsidRDefault="007C181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1812" w:rsidRPr="0071780C" w:rsidRDefault="007C181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812" w:rsidRPr="00440C2B" w:rsidRDefault="007C181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7C1812" w:rsidRDefault="007C1812" w:rsidP="006A77CD">
            <w:pPr>
              <w:pStyle w:val="TableParagraph"/>
              <w:jc w:val="center"/>
              <w:rPr>
                <w:lang w:val="ru-RU"/>
              </w:rPr>
            </w:pPr>
            <w:r w:rsidRPr="007C1812">
              <w:rPr>
                <w:lang w:val="ru-RU"/>
              </w:rPr>
              <w:t>19 489,</w:t>
            </w:r>
            <w:r w:rsidR="006A77CD">
              <w:rPr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7C1812" w:rsidRDefault="007C1812" w:rsidP="006A77CD">
            <w:pPr>
              <w:pStyle w:val="TableParagraph"/>
              <w:jc w:val="center"/>
              <w:rPr>
                <w:lang w:val="ru-RU"/>
              </w:rPr>
            </w:pPr>
            <w:r w:rsidRPr="007C1812">
              <w:rPr>
                <w:lang w:val="ru-RU"/>
              </w:rPr>
              <w:t>19 489,</w:t>
            </w:r>
            <w:r w:rsidR="006A77CD">
              <w:rPr>
                <w:lang w:val="ru-RU"/>
              </w:rPr>
              <w:t>4</w:t>
            </w:r>
          </w:p>
        </w:tc>
      </w:tr>
      <w:tr w:rsidR="007C1812" w:rsidRPr="00440C2B" w:rsidTr="009F3C97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812" w:rsidRDefault="007C181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1812" w:rsidRPr="0071780C" w:rsidRDefault="007C181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812" w:rsidRPr="00440C2B" w:rsidRDefault="007C181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A53A79" w:rsidRDefault="007C1812" w:rsidP="009F3C97">
            <w:pPr>
              <w:pStyle w:val="TableParagraph"/>
              <w:jc w:val="center"/>
            </w:pPr>
            <w:r>
              <w:rPr>
                <w:lang w:val="ru-RU"/>
              </w:rPr>
              <w:t>36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A53A79" w:rsidRDefault="007C1812" w:rsidP="00EC737E">
            <w:pPr>
              <w:pStyle w:val="TableParagraph"/>
              <w:jc w:val="center"/>
            </w:pPr>
            <w:r>
              <w:rPr>
                <w:lang w:val="ru-RU"/>
              </w:rPr>
              <w:t>368,4</w:t>
            </w:r>
          </w:p>
        </w:tc>
      </w:tr>
      <w:tr w:rsidR="007C1812" w:rsidRPr="00440C2B" w:rsidTr="009F3C97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812" w:rsidRDefault="007C181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1812" w:rsidRPr="0071780C" w:rsidRDefault="007C181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812" w:rsidRPr="00440C2B" w:rsidRDefault="007C181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A53A79" w:rsidRDefault="007C1812" w:rsidP="009F3C9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812" w:rsidRPr="00A53A79" w:rsidRDefault="007C1812" w:rsidP="00EC737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8,4</w:t>
            </w:r>
          </w:p>
        </w:tc>
      </w:tr>
      <w:tr w:rsidR="00A53A79" w:rsidRPr="00440C2B" w:rsidTr="009F3C97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440C2B" w:rsidTr="009F3C97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440C2B" w:rsidTr="009F3C97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440C2B" w:rsidTr="009F3C97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Default="00A53A79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79" w:rsidRPr="0071780C" w:rsidRDefault="00A53A79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A79" w:rsidRPr="00440C2B" w:rsidRDefault="00A53A79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200118" w:rsidRDefault="00A53A79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200118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A3A60" w:rsidRDefault="00A53A79" w:rsidP="006557D8">
            <w:pPr>
              <w:pStyle w:val="TableParagraph"/>
              <w:jc w:val="center"/>
              <w:rPr>
                <w:lang w:val="ru-RU"/>
              </w:rPr>
            </w:pPr>
            <w:r w:rsidRPr="008A3A60">
              <w:rPr>
                <w:lang w:val="ru-RU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E3B3A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A3A60" w:rsidRDefault="00A53A79" w:rsidP="006557D8">
            <w:pPr>
              <w:pStyle w:val="TableParagraph"/>
              <w:jc w:val="center"/>
              <w:rPr>
                <w:lang w:val="ru-RU"/>
              </w:rPr>
            </w:pPr>
            <w:r w:rsidRPr="008A3A60">
              <w:rPr>
                <w:lang w:val="ru-RU"/>
              </w:rPr>
              <w:t>Задача 1 подпрограммы 2.Развитие и реализация потенциала молодежи  в интересах района</w:t>
            </w:r>
          </w:p>
        </w:tc>
      </w:tr>
      <w:tr w:rsidR="00A53A79" w:rsidTr="00E42202">
        <w:trPr>
          <w:trHeight w:val="72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A3A60" w:rsidRDefault="00A53A7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Основное мероприятие: </w:t>
            </w:r>
          </w:p>
          <w:p w:rsidR="00A53A79" w:rsidRPr="003F5540" w:rsidRDefault="00A53A7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1701" w:type="dxa"/>
          </w:tcPr>
          <w:p w:rsidR="00A53A79" w:rsidRPr="00631F53" w:rsidRDefault="00A53A79" w:rsidP="006557D8">
            <w:pPr>
              <w:pStyle w:val="TableParagraph"/>
              <w:ind w:left="109" w:right="142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B838A0" w:rsidRDefault="00A53A79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B838A0" w:rsidRDefault="00A53A79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53A79" w:rsidTr="00E42202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D703A6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A3A60" w:rsidRDefault="00A53A79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A53A79" w:rsidRPr="003F5540" w:rsidRDefault="00A53A7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3A50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A3A60" w:rsidRDefault="00A53A79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A53A79" w:rsidRPr="003F5540" w:rsidRDefault="00A53A7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Организация и проведение муниципальных мероприятий, конкурсов, форумов, слетов, семинаров-совещаний и </w:t>
            </w:r>
            <w:proofErr w:type="spellStart"/>
            <w:proofErr w:type="gramStart"/>
            <w:r w:rsidRPr="008A3A60">
              <w:rPr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4E3B3A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4E3B3A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3A50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A3A60" w:rsidRDefault="00A53A79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A53A79" w:rsidRPr="003F5540" w:rsidRDefault="00A53A79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Изготовление наглядной агитации (баннеров, плакатов и т.д.) связанной с молодежной политикой, а также изготовление аксессуаров для молодеж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4E3B3A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4E3B3A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E3B3A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RPr="00B838A0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4E3B3A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A3A60" w:rsidRDefault="00A53A79" w:rsidP="004E3B3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Задача 2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8248BE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5E0D3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A3A60" w:rsidRDefault="008248BE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сновное мероприятие 2.</w:t>
            </w:r>
          </w:p>
          <w:p w:rsidR="008248BE" w:rsidRPr="00A200B2" w:rsidRDefault="008248BE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631F53" w:rsidRDefault="008248BE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EC737E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7,9</w:t>
            </w:r>
          </w:p>
          <w:p w:rsidR="008248BE" w:rsidRPr="00822B92" w:rsidRDefault="008248BE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EC737E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7,9</w:t>
            </w:r>
          </w:p>
          <w:p w:rsidR="008248BE" w:rsidRPr="00822B92" w:rsidRDefault="008248BE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8248B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C36F30" w:rsidRDefault="008248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8248B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233ACE" w:rsidRDefault="008248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473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1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1,1</w:t>
            </w:r>
          </w:p>
        </w:tc>
      </w:tr>
      <w:tr w:rsidR="008248B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233ACE" w:rsidRDefault="008248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473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8248B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233ACE" w:rsidRDefault="008248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248BE" w:rsidTr="00E42202">
        <w:trPr>
          <w:trHeight w:val="42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248BE" w:rsidRPr="005E0D33" w:rsidRDefault="008248B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A3A60" w:rsidRDefault="008248BE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Мероприятие 1.</w:t>
            </w:r>
          </w:p>
          <w:p w:rsidR="008248BE" w:rsidRPr="003F5540" w:rsidRDefault="008248BE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рганизация и проведение районных мероприятий посвященных Дню призывника</w:t>
            </w:r>
          </w:p>
        </w:tc>
        <w:tc>
          <w:tcPr>
            <w:tcW w:w="1701" w:type="dxa"/>
          </w:tcPr>
          <w:p w:rsidR="008248BE" w:rsidRPr="00631F53" w:rsidRDefault="008248BE" w:rsidP="006557D8">
            <w:pPr>
              <w:pStyle w:val="TableParagraph"/>
              <w:ind w:left="109" w:right="142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EC737E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8,4</w:t>
            </w:r>
          </w:p>
          <w:p w:rsidR="008248BE" w:rsidRPr="00822B92" w:rsidRDefault="008248BE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EC737E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8,4</w:t>
            </w:r>
          </w:p>
          <w:p w:rsidR="008248BE" w:rsidRPr="00822B92" w:rsidRDefault="008248BE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8248B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233ACE" w:rsidRDefault="008248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EC737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37E" w:rsidRPr="00A200B2" w:rsidRDefault="00EC737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37E" w:rsidRPr="00A200B2" w:rsidRDefault="00EC737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37E" w:rsidRPr="00233ACE" w:rsidRDefault="00EC737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C737E" w:rsidRPr="00822B92" w:rsidRDefault="00EC737E" w:rsidP="00EC737E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C737E" w:rsidRPr="00822B92" w:rsidRDefault="00EC737E" w:rsidP="00EC737E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8248B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233ACE" w:rsidRDefault="008248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</w:tr>
      <w:tr w:rsidR="008248B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8BE" w:rsidRPr="00A200B2" w:rsidRDefault="008248B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8BE" w:rsidRPr="00C36F30" w:rsidRDefault="008248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248BE" w:rsidRPr="00822B92" w:rsidRDefault="008248BE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A200B2" w:rsidRDefault="00A53A7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10EB" w:rsidRPr="00E42202" w:rsidRDefault="005210EB" w:rsidP="00E42202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42202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5210EB" w:rsidRPr="001950F3" w:rsidRDefault="005210EB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lang w:val="ru-RU"/>
              </w:rPr>
              <w:t>Подготовка и организация выезда на спартакиаду допризывник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631F53" w:rsidRDefault="005210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1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15,0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C36F30" w:rsidRDefault="005210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5210E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10EB" w:rsidRPr="00E42202" w:rsidRDefault="005210EB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spacing w:val="-2"/>
                <w:lang w:val="ru-RU"/>
              </w:rPr>
              <w:t>Мероприятие 3.</w:t>
            </w:r>
          </w:p>
          <w:p w:rsidR="005210EB" w:rsidRPr="001950F3" w:rsidRDefault="005210EB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spacing w:val="-2"/>
                <w:lang w:val="ru-RU"/>
              </w:rPr>
              <w:t>Организация слета детских общественных организаций</w:t>
            </w:r>
          </w:p>
        </w:tc>
        <w:tc>
          <w:tcPr>
            <w:tcW w:w="1701" w:type="dxa"/>
          </w:tcPr>
          <w:p w:rsidR="005210EB" w:rsidRPr="001950F3" w:rsidRDefault="005210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012F9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34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34,5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012F9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950F3" w:rsidRDefault="005210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012F98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822B92" w:rsidRDefault="00A53A79" w:rsidP="00012F98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12F9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012F98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012F98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950F3" w:rsidRDefault="00A53A79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4456AE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73F26" w:rsidRDefault="00A53A79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E42202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1950F3" w:rsidRDefault="005210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EC737E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7,9</w:t>
            </w:r>
          </w:p>
          <w:p w:rsidR="005210EB" w:rsidRPr="00822B92" w:rsidRDefault="005210EB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EC737E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7,9</w:t>
            </w:r>
          </w:p>
          <w:p w:rsidR="005210EB" w:rsidRPr="00822B92" w:rsidRDefault="005210EB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C36F30" w:rsidRDefault="005210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EC737E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EC737E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233ACE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5210E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0EB" w:rsidRPr="001171F7" w:rsidRDefault="005210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0EB" w:rsidRPr="00C36F30" w:rsidRDefault="005210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210EB" w:rsidRPr="00822B92" w:rsidRDefault="005210EB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171F7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171F7" w:rsidRDefault="00A53A7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171F7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1171F7" w:rsidRDefault="00A53A79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7447D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1171F7" w:rsidRDefault="00A53A79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53A79" w:rsidRPr="00F06AA9" w:rsidRDefault="00A53A79" w:rsidP="00DE14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7F3E">
              <w:rPr>
                <w:rFonts w:ascii="Times New Roman" w:hAnsi="Times New Roman"/>
              </w:rPr>
              <w:t>Проектная</w:t>
            </w:r>
            <w:proofErr w:type="spellEnd"/>
            <w:r w:rsidRPr="00357F3E">
              <w:rPr>
                <w:rFonts w:ascii="Times New Roman" w:hAnsi="Times New Roman"/>
              </w:rPr>
              <w:t xml:space="preserve"> </w:t>
            </w:r>
            <w:proofErr w:type="spellStart"/>
            <w:r w:rsidRPr="00357F3E">
              <w:rPr>
                <w:rFonts w:ascii="Times New Roman" w:hAnsi="Times New Roman"/>
              </w:rPr>
              <w:t>деятельность</w:t>
            </w:r>
            <w:proofErr w:type="spellEnd"/>
            <w:r w:rsidRPr="00357F3E">
              <w:rPr>
                <w:rFonts w:ascii="Times New Roman" w:hAnsi="Times New Roman"/>
              </w:rPr>
              <w:t xml:space="preserve"> 1 «</w:t>
            </w:r>
            <w:proofErr w:type="spellStart"/>
            <w:r w:rsidRPr="00357F3E">
              <w:rPr>
                <w:rFonts w:ascii="Times New Roman" w:hAnsi="Times New Roman"/>
              </w:rPr>
              <w:t>Демография</w:t>
            </w:r>
            <w:proofErr w:type="spellEnd"/>
            <w:r w:rsidRPr="00357F3E">
              <w:rPr>
                <w:rFonts w:ascii="Times New Roman" w:hAnsi="Times New Roman"/>
              </w:rPr>
              <w:t>»</w:t>
            </w:r>
          </w:p>
        </w:tc>
      </w:tr>
      <w:tr w:rsidR="003B115A" w:rsidRPr="00DE1476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115A" w:rsidRPr="0071780C" w:rsidRDefault="003B115A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Региональный проект – «Спорт </w:t>
            </w:r>
            <w:proofErr w:type="gramStart"/>
            <w:r w:rsidRPr="0071780C">
              <w:rPr>
                <w:lang w:val="ru-RU"/>
              </w:rPr>
              <w:t>–н</w:t>
            </w:r>
            <w:proofErr w:type="gramEnd"/>
            <w:r w:rsidRPr="0071780C">
              <w:rPr>
                <w:lang w:val="ru-RU"/>
              </w:rPr>
              <w:t>орма жизни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D45A0C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</w:tr>
      <w:tr w:rsidR="003B115A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15A" w:rsidRDefault="003B115A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D45A0C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</w:tr>
      <w:tr w:rsidR="003B115A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15A" w:rsidRDefault="003B115A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3B115A" w:rsidRPr="00440C2B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15A" w:rsidRDefault="003B115A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3B115A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15A" w:rsidRDefault="003B115A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A53A79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53A79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5E0D33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71780C" w:rsidRDefault="00A53A79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1.</w:t>
            </w:r>
          </w:p>
          <w:p w:rsidR="00A53A79" w:rsidRPr="0071780C" w:rsidRDefault="00A53A79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5E0D33" w:rsidRDefault="00A53A79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5E0D33" w:rsidRDefault="00A53A79" w:rsidP="00A5686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 91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5E0D33" w:rsidRDefault="00A53A79" w:rsidP="00D45A0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 912,4</w:t>
            </w:r>
          </w:p>
        </w:tc>
      </w:tr>
      <w:tr w:rsidR="00A53A79" w:rsidRPr="005E0D33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5E0D33" w:rsidRDefault="00A53A79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9A7CC0" w:rsidRDefault="00A53A79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2 51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9A7CC0" w:rsidRDefault="00A53A79" w:rsidP="00D45A0C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2 516,3</w:t>
            </w:r>
          </w:p>
        </w:tc>
      </w:tr>
      <w:tr w:rsidR="00A53A79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5E0D33" w:rsidRDefault="00A53A79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9A7CC0" w:rsidRDefault="00A53A79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9A7CC0" w:rsidRDefault="00A53A79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A53A79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</w:t>
            </w:r>
            <w:r w:rsidRPr="00440C2B">
              <w:rPr>
                <w:rFonts w:ascii="Times New Roman" w:hAnsi="Times New Roman" w:cs="Times New Roman"/>
              </w:rPr>
              <w:t>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9A7CC0" w:rsidRDefault="00A53A79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9A7CC0" w:rsidRDefault="00A53A79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A53A79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9A7CC0" w:rsidRDefault="00A53A79" w:rsidP="007447D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9A7CC0" w:rsidRDefault="00A53A79" w:rsidP="00D45A0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A53A79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Default="00A53A79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Default="00A53A79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Default="00A53A79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Default="00A53A79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Default="00A53A79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Default="00A53A79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</w:tr>
      <w:tr w:rsidR="003B115A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115A" w:rsidRPr="0071780C" w:rsidRDefault="003B115A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2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2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</w:t>
            </w:r>
            <w:r>
              <w:rPr>
                <w:lang w:val="ru-RU"/>
              </w:rPr>
              <w:t xml:space="preserve">риториальное образование Северск </w:t>
            </w:r>
            <w:r w:rsidRPr="0071780C">
              <w:rPr>
                <w:lang w:val="ru-RU"/>
              </w:rPr>
              <w:t>Том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5B1A77" w:rsidRDefault="003B115A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 39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5B1A77" w:rsidRDefault="003B115A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 395,5</w:t>
            </w:r>
          </w:p>
        </w:tc>
      </w:tr>
      <w:tr w:rsidR="003B115A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15A" w:rsidRDefault="003B115A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5B1A77" w:rsidRDefault="003B115A" w:rsidP="0067119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5B1A77" w:rsidRDefault="003B115A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5,5</w:t>
            </w:r>
          </w:p>
        </w:tc>
      </w:tr>
      <w:tr w:rsidR="003B115A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15A" w:rsidRDefault="003B115A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3B115A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15A" w:rsidRDefault="003B115A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3B115A" w:rsidRPr="00440C2B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15A" w:rsidRDefault="003B115A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115A" w:rsidRPr="0071780C" w:rsidRDefault="003B115A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15A" w:rsidRPr="00440C2B" w:rsidRDefault="003B115A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5A" w:rsidRPr="003B115A" w:rsidRDefault="003B115A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A53A79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71780C" w:rsidRDefault="00A53A79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3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3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5B1A77" w:rsidRDefault="00A53A79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75 536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pStyle w:val="TableParagraph"/>
              <w:jc w:val="center"/>
            </w:pPr>
            <w:r w:rsidRPr="00393195">
              <w:rPr>
                <w:rFonts w:cs="Calibri"/>
                <w:lang w:val="ru-RU"/>
              </w:rPr>
              <w:t>75 536,0</w:t>
            </w:r>
          </w:p>
        </w:tc>
      </w:tr>
      <w:tr w:rsidR="00A53A79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5B1A77" w:rsidRDefault="00A53A79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75 53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0879F2">
            <w:pPr>
              <w:pStyle w:val="TableParagraph"/>
              <w:jc w:val="center"/>
            </w:pPr>
            <w:r w:rsidRPr="00393195">
              <w:rPr>
                <w:rFonts w:cs="Calibri"/>
                <w:lang w:val="ru-RU"/>
              </w:rPr>
              <w:t>75 536,0</w:t>
            </w:r>
          </w:p>
        </w:tc>
      </w:tr>
      <w:tr w:rsidR="00A53A79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71780C" w:rsidRDefault="00A53A79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4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  <w:rPr>
                <w:lang w:val="ru-RU"/>
              </w:rPr>
            </w:pPr>
            <w:r w:rsidRPr="008070B6">
              <w:rPr>
                <w:lang w:val="ru-RU"/>
              </w:rPr>
              <w:t>Мероприятие 4. Оснащение объектов спортивной инфраструктуры спортивно-</w:t>
            </w:r>
            <w:r w:rsidRPr="008070B6">
              <w:rPr>
                <w:lang w:val="ru-RU"/>
              </w:rPr>
              <w:lastRenderedPageBreak/>
              <w:t>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5E0D33" w:rsidRDefault="00A53A79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5E0D33" w:rsidRDefault="00A53A79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5E0D33" w:rsidRDefault="00A53A79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</w:t>
            </w:r>
            <w:r w:rsidRPr="00440C2B">
              <w:rPr>
                <w:rFonts w:ascii="Times New Roman" w:hAnsi="Times New Roman" w:cs="Times New Roman"/>
              </w:rPr>
              <w:t>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Pr="00200118" w:rsidRDefault="00A53A79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RPr="00440C2B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Default="00A53A79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79" w:rsidRPr="0071780C" w:rsidRDefault="00A53A79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A79" w:rsidRPr="00440C2B" w:rsidRDefault="00A53A79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440C2B" w:rsidRDefault="00A53A79" w:rsidP="007447D9">
            <w:pPr>
              <w:pStyle w:val="TableParagraph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9" w:rsidRPr="00440C2B" w:rsidRDefault="00A53A79" w:rsidP="007447D9">
            <w:pPr>
              <w:pStyle w:val="TableParagraph"/>
              <w:jc w:val="center"/>
            </w:pPr>
          </w:p>
        </w:tc>
      </w:tr>
      <w:tr w:rsidR="00C36478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6478" w:rsidRPr="0071780C" w:rsidRDefault="00C36478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 по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</w:tr>
      <w:tr w:rsidR="00C36478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</w:tr>
      <w:tr w:rsidR="00C36478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C36478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C36478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3B115A" w:rsidRDefault="00C36478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C36478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200118" w:rsidRDefault="00C36478" w:rsidP="00AC1B1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200118" w:rsidRDefault="00C36478" w:rsidP="00AC1B1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36478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200118" w:rsidRDefault="00C36478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200118" w:rsidRDefault="00C36478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C36478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200118" w:rsidRDefault="00C36478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478" w:rsidRPr="00200118" w:rsidRDefault="00C36478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C36478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78" w:rsidRDefault="00C36478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78" w:rsidRPr="0071780C" w:rsidRDefault="00C36478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78" w:rsidRPr="00440C2B" w:rsidRDefault="00C36478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78" w:rsidRPr="00200118" w:rsidRDefault="00C36478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78" w:rsidRPr="00200118" w:rsidRDefault="00C36478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C737E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37E" w:rsidRDefault="00EC737E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37E" w:rsidRPr="0012485F" w:rsidRDefault="00EC737E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37E" w:rsidRPr="001950F3" w:rsidRDefault="00EC737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C737E" w:rsidRPr="00C36478" w:rsidRDefault="00EC737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3 490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C737E" w:rsidRPr="00C36478" w:rsidRDefault="00EC737E" w:rsidP="00EC737E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3 490,3</w:t>
            </w:r>
          </w:p>
        </w:tc>
      </w:tr>
      <w:tr w:rsidR="00EC737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37E" w:rsidRDefault="00EC737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37E" w:rsidRDefault="00EC737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37E" w:rsidRPr="00C36F30" w:rsidRDefault="00EC737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C737E" w:rsidRPr="00C36478" w:rsidRDefault="00EC737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123 612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C737E" w:rsidRPr="00C36478" w:rsidRDefault="00EC737E" w:rsidP="00EC737E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123 612,2</w:t>
            </w:r>
          </w:p>
        </w:tc>
      </w:tr>
      <w:tr w:rsidR="00EC737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37E" w:rsidRDefault="00EC737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37E" w:rsidRDefault="00EC737E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37E" w:rsidRPr="00233ACE" w:rsidRDefault="00EC737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C737E" w:rsidRPr="00C36478" w:rsidRDefault="00EC737E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 706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C737E" w:rsidRPr="00C36478" w:rsidRDefault="00EC737E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 706,7</w:t>
            </w:r>
          </w:p>
        </w:tc>
      </w:tr>
      <w:tr w:rsidR="00C36478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6478" w:rsidRPr="00233ACE" w:rsidRDefault="00C36478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36478" w:rsidRPr="00C36478" w:rsidRDefault="00C36478" w:rsidP="006557D8">
            <w:pPr>
              <w:spacing w:after="0" w:line="240" w:lineRule="auto"/>
              <w:jc w:val="center"/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36478" w:rsidRPr="00C36478" w:rsidRDefault="00C36478" w:rsidP="00AC1B13">
            <w:pPr>
              <w:spacing w:after="0" w:line="240" w:lineRule="auto"/>
              <w:jc w:val="center"/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</w:tr>
      <w:tr w:rsidR="00C36478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478" w:rsidRDefault="00C36478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6478" w:rsidRPr="00233ACE" w:rsidRDefault="00C36478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36478" w:rsidRPr="00C36478" w:rsidRDefault="00C36478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36478" w:rsidRPr="00C36478" w:rsidRDefault="00C36478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5966B8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Default="00A53A7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A79" w:rsidRDefault="00A53A79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976744" w:rsidRDefault="00976744" w:rsidP="006557D8">
      <w:pPr>
        <w:spacing w:after="0" w:line="240" w:lineRule="auto"/>
        <w:sectPr w:rsidR="00976744" w:rsidSect="00907751">
          <w:pgSz w:w="11907" w:h="16840"/>
          <w:pgMar w:top="1134" w:right="1134" w:bottom="567" w:left="1134" w:header="0" w:footer="311" w:gutter="0"/>
          <w:cols w:space="720"/>
          <w:docGrid w:linePitch="299"/>
        </w:sectPr>
      </w:pPr>
    </w:p>
    <w:p w:rsidR="00CD1F1F" w:rsidRDefault="006B39CA" w:rsidP="006557D8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8B7DBD" w:rsidRDefault="008B7DBD" w:rsidP="008B7DBD">
      <w:pPr>
        <w:pStyle w:val="ab"/>
        <w:rPr>
          <w:sz w:val="22"/>
          <w:szCs w:val="22"/>
          <w:lang w:eastAsia="ru-RU"/>
        </w:rPr>
      </w:pP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Ответственным исполнителем за реализацию муниципальной программы является 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="005E0D33">
        <w:rPr>
          <w:sz w:val="22"/>
          <w:szCs w:val="22"/>
          <w:lang w:eastAsia="ru-RU"/>
        </w:rPr>
        <w:t>по 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Участниками муниципальной программы являются Администрация Молчановского района, МКУ «Управление образования Администрации Молчановского района», МАОУ ДО «Молчановская ДЮСШ», МБОУ </w:t>
      </w:r>
      <w:proofErr w:type="gramStart"/>
      <w:r w:rsidRPr="005966B8">
        <w:rPr>
          <w:sz w:val="22"/>
          <w:szCs w:val="22"/>
          <w:lang w:eastAsia="ru-RU"/>
        </w:rPr>
        <w:t>ДО</w:t>
      </w:r>
      <w:proofErr w:type="gramEnd"/>
      <w:r w:rsidRPr="005966B8">
        <w:rPr>
          <w:sz w:val="22"/>
          <w:szCs w:val="22"/>
          <w:lang w:eastAsia="ru-RU"/>
        </w:rPr>
        <w:t xml:space="preserve"> «</w:t>
      </w:r>
      <w:proofErr w:type="gramStart"/>
      <w:r w:rsidRPr="005966B8">
        <w:rPr>
          <w:sz w:val="22"/>
          <w:szCs w:val="22"/>
          <w:lang w:eastAsia="ru-RU"/>
        </w:rPr>
        <w:t>Дом</w:t>
      </w:r>
      <w:proofErr w:type="gramEnd"/>
      <w:r w:rsidRPr="005966B8">
        <w:rPr>
          <w:sz w:val="22"/>
          <w:szCs w:val="22"/>
          <w:lang w:eastAsia="ru-RU"/>
        </w:rPr>
        <w:t xml:space="preserve"> детского творчества», МАУК «ММЦНТиД»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Реализация муниципальной программы осуществляется путем выполнения предусмотренных в муниципальной программе мероприятий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5E0D33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5E0D33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 xml:space="preserve"> совместно с соисполнителями муниципальной программы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5E0D33">
        <w:rPr>
          <w:sz w:val="22"/>
          <w:szCs w:val="22"/>
          <w:lang w:eastAsia="ru-RU"/>
        </w:rPr>
        <w:t>22-2029</w:t>
      </w:r>
      <w:r w:rsidRPr="005966B8">
        <w:rPr>
          <w:sz w:val="22"/>
          <w:szCs w:val="22"/>
          <w:lang w:eastAsia="ru-RU"/>
        </w:rPr>
        <w:t xml:space="preserve"> годы носит прогнозный характер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на очередной финансовый год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proofErr w:type="gramStart"/>
      <w:r w:rsidRPr="005966B8">
        <w:rPr>
          <w:sz w:val="22"/>
          <w:szCs w:val="22"/>
          <w:lang w:eastAsia="ru-RU"/>
        </w:rPr>
        <w:t>Контроль за</w:t>
      </w:r>
      <w:proofErr w:type="gramEnd"/>
      <w:r w:rsidRPr="005966B8">
        <w:rPr>
          <w:sz w:val="22"/>
          <w:szCs w:val="22"/>
          <w:lang w:eastAsia="ru-RU"/>
        </w:rPr>
        <w:t xml:space="preserve"> реализацией муниципальной программы осуществляет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8F71ED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Текущий контроль и управление муниципальной программой осуществляют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8F71ED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 xml:space="preserve">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В необходимых случаях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="008F71ED">
        <w:rPr>
          <w:sz w:val="22"/>
          <w:szCs w:val="22"/>
          <w:lang w:eastAsia="ru-RU"/>
        </w:rPr>
        <w:t>по социальной политике</w:t>
      </w:r>
      <w:r w:rsidRPr="005966B8">
        <w:rPr>
          <w:sz w:val="22"/>
          <w:szCs w:val="22"/>
          <w:lang w:eastAsia="ru-RU"/>
        </w:rPr>
        <w:t>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К основным рискам реализации муниципальной программы относятся: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1. финансово-экономически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Молчановский район, внебюджетных источников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изменение демографической ситуации в Молчановском районе может вызвать снижение показателей в связи с уменьшением общей численности населения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2. нормативные правовы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lastRenderedPageBreak/>
        <w:t>-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3. организационные и управленчески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просчеты в планировании и организации учебно-тренировочного процесса администрациями учреждений и тренерами-преподавателями приводит к недостаточно высоким результатам спортсменов на соревнованиях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отсутствие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политику на местном уровн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альн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, а также публичного освещения хода и итогов реализации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планирование и прогнозирование. Риск не 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B94C59" w:rsidRPr="006B39CA" w:rsidRDefault="005966B8" w:rsidP="007447D9">
      <w:pPr>
        <w:pStyle w:val="ab"/>
        <w:ind w:left="708"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формирование и использование системы контроля на всех стадиях реализации муниципальной программы.</w:t>
      </w:r>
      <w:r w:rsidR="00B94C59">
        <w:rPr>
          <w:sz w:val="22"/>
          <w:szCs w:val="22"/>
          <w:lang w:eastAsia="ru-RU"/>
        </w:rPr>
        <w:t xml:space="preserve"> </w:t>
      </w:r>
    </w:p>
    <w:p w:rsidR="00313E1B" w:rsidRDefault="00313E1B" w:rsidP="006557D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30659" w:rsidRDefault="00B30659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907751">
          <w:headerReference w:type="even" r:id="rId16"/>
          <w:headerReference w:type="default" r:id="rId17"/>
          <w:pgSz w:w="11907" w:h="16840"/>
          <w:pgMar w:top="1134" w:right="1134" w:bottom="567" w:left="1134" w:header="709" w:footer="709" w:gutter="0"/>
          <w:cols w:space="708"/>
          <w:docGrid w:linePitch="360"/>
        </w:sectPr>
      </w:pPr>
    </w:p>
    <w:p w:rsidR="00B30659" w:rsidRPr="000B57E8" w:rsidRDefault="00B30659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lastRenderedPageBreak/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7447D9">
        <w:rPr>
          <w:rFonts w:ascii="Times New Roman" w:hAnsi="Times New Roman" w:cs="Times New Roman"/>
          <w:b/>
        </w:rPr>
        <w:t>«</w:t>
      </w:r>
      <w:r w:rsidR="007447D9" w:rsidRPr="007447D9">
        <w:rPr>
          <w:rFonts w:ascii="Times New Roman" w:hAnsi="Times New Roman" w:cs="Times New Roman"/>
          <w:b/>
          <w:lang w:eastAsia="en-US"/>
        </w:rPr>
        <w:t>Развитие физической культуры и спорта на территории Молчановского района</w:t>
      </w:r>
      <w:r w:rsidRPr="007447D9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993"/>
        <w:gridCol w:w="283"/>
        <w:gridCol w:w="992"/>
        <w:gridCol w:w="284"/>
        <w:gridCol w:w="992"/>
        <w:gridCol w:w="284"/>
        <w:gridCol w:w="113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lang w:eastAsia="en-US"/>
              </w:rPr>
              <w:t>«Развитие физической культуры и спорта на территории Молчановского района» (далее – П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4E3B3A" w:rsidP="007447D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7447D9">
              <w:rPr>
                <w:rFonts w:ascii="Times New Roman" w:eastAsia="Calibri" w:hAnsi="Times New Roman"/>
                <w:lang w:eastAsia="ru-RU"/>
              </w:rPr>
              <w:t>заместитель начальника у</w:t>
            </w:r>
            <w:r w:rsidRPr="004E3B3A">
              <w:rPr>
                <w:rFonts w:ascii="Times New Roman" w:eastAsia="Calibri" w:hAnsi="Times New Roman"/>
                <w:lang w:eastAsia="ru-RU"/>
              </w:rPr>
              <w:t>правления по социальной политике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szCs w:val="22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0E38B3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4E3B3A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szCs w:val="22"/>
              </w:rPr>
              <w:t>Количество участников официальных спортивно-массовых мероприятий, проводимых на территории Молчановского района,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25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lastRenderedPageBreak/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A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lastRenderedPageBreak/>
              <w:t xml:space="preserve">Задача 1. </w:t>
            </w:r>
            <w:r w:rsidR="00867A91"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  <w:p w:rsidR="004E3B3A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lastRenderedPageBreak/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0E38B3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Задача 3. Реализация Всероссийского физкультурно-спортивного комплекса «Готов к труду и обороне»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4E3B3A" w:rsidRPr="00AB150D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Задача 4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 xml:space="preserve">Задача 1. </w:t>
            </w:r>
            <w:r w:rsidR="00867A91"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Количество занимающихся в секциях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352D42" w:rsidTr="004E3B3A">
        <w:trPr>
          <w:gridAfter w:val="8"/>
          <w:wAfter w:w="11478" w:type="dxa"/>
          <w:trHeight w:val="2953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4E3B3A">
              <w:rPr>
                <w:rFonts w:ascii="Times New Roman" w:hAnsi="Times New Roman"/>
              </w:rPr>
              <w:t>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</w:tr>
      <w:tr w:rsidR="00352D42" w:rsidTr="004E3B3A">
        <w:trPr>
          <w:gridAfter w:val="8"/>
          <w:wAfter w:w="11478" w:type="dxa"/>
          <w:trHeight w:val="492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Задача 3. Реализация Всероссийского физкультурно-спортивного комплекса «Готов к труду и обороне»</w:t>
            </w:r>
          </w:p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D42" w:rsidTr="00790FD9">
        <w:trPr>
          <w:gridAfter w:val="8"/>
          <w:wAfter w:w="11478" w:type="dxa"/>
          <w:trHeight w:val="5469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</w:tr>
      <w:tr w:rsidR="00352D42" w:rsidTr="00790FD9">
        <w:trPr>
          <w:gridAfter w:val="8"/>
          <w:wAfter w:w="11478" w:type="dxa"/>
          <w:trHeight w:val="675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Pr="00352D42" w:rsidRDefault="00352D42" w:rsidP="00352D42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Задача 4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352D42" w:rsidTr="004E3B3A">
        <w:trPr>
          <w:gridAfter w:val="8"/>
          <w:wAfter w:w="11478" w:type="dxa"/>
          <w:trHeight w:val="547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 xml:space="preserve">Уровень обеспеченности населения спортивными сооружениями, исходя из единовременной пропускной </w:t>
            </w:r>
            <w:r w:rsidRPr="00352D42">
              <w:rPr>
                <w:rFonts w:ascii="Times New Roman" w:hAnsi="Times New Roman"/>
              </w:rPr>
              <w:lastRenderedPageBreak/>
              <w:t>способности объектов спорта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0E38B3" w:rsidTr="005C070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32458" w:rsidTr="002A63B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1" w:rsidRDefault="00B226E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6F1295" w:rsidP="00A5686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 86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6F129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 8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867A91" w:rsidTr="00C3245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91" w:rsidRDefault="00867A9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91" w:rsidRDefault="00867A9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EF0183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EF0183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EF0183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EF0183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Pr="00FD200B" w:rsidRDefault="00867A91" w:rsidP="00C324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7A91" w:rsidRPr="00FD200B" w:rsidRDefault="00867A91" w:rsidP="00C324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200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2A63B4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2A63B4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5077C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18 65</w:t>
            </w:r>
            <w:r w:rsidR="005077C6">
              <w:rPr>
                <w:rFonts w:ascii="Times New Roman" w:hAnsi="Times New Roman" w:cs="Times New Roman"/>
                <w:lang w:eastAsia="en-US"/>
              </w:rPr>
              <w:t>8</w:t>
            </w:r>
            <w:r w:rsidRPr="009B4A1D">
              <w:rPr>
                <w:rFonts w:ascii="Times New Roman" w:hAnsi="Times New Roman" w:cs="Times New Roman"/>
                <w:lang w:eastAsia="en-US"/>
              </w:rPr>
              <w:t>,</w:t>
            </w:r>
            <w:r w:rsidR="005077C6">
              <w:rPr>
                <w:rFonts w:ascii="Times New Roman" w:hAnsi="Times New Roman" w:cs="Times New Roman"/>
                <w:lang w:eastAsia="en-US"/>
              </w:rPr>
              <w:t>7</w:t>
            </w:r>
            <w:r w:rsidRPr="009B4A1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9 03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200B">
              <w:rPr>
                <w:rFonts w:ascii="Times New Roman" w:hAnsi="Times New Roman" w:cs="Times New Roman"/>
                <w:lang w:eastAsia="en-US"/>
              </w:rPr>
              <w:t>3 20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5077C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</w:t>
            </w:r>
            <w:r w:rsidR="005077C6">
              <w:rPr>
                <w:rFonts w:ascii="Times New Roman" w:hAnsi="Times New Roman" w:cs="Times New Roman"/>
                <w:lang w:eastAsia="en-US"/>
              </w:rPr>
              <w:t> 21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20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EC737E" w:rsidP="005077C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 96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5077C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 71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EC737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 49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8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8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FD20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FD20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EC737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 49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123 6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EC737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 70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58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58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Pr="003D764B" w:rsidRDefault="00B3065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Pr="003D764B" w:rsidRDefault="000B57E8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е</w:t>
      </w:r>
      <w:r w:rsidR="004F7446" w:rsidRPr="003D764B">
        <w:rPr>
          <w:rFonts w:ascii="Times New Roman" w:hAnsi="Times New Roman" w:cs="Times New Roman"/>
        </w:rPr>
        <w:t>речень показателей цели, задач п</w:t>
      </w:r>
      <w:r w:rsidR="001858E5" w:rsidRPr="003D764B">
        <w:rPr>
          <w:rFonts w:ascii="Times New Roman" w:hAnsi="Times New Roman" w:cs="Times New Roman"/>
        </w:rPr>
        <w:t xml:space="preserve">одпрограммы 1, </w:t>
      </w:r>
      <w:r w:rsidRPr="003D764B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3D764B" w:rsidRDefault="000B57E8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о показателям и методике их расчета</w:t>
      </w:r>
    </w:p>
    <w:p w:rsidR="00B30659" w:rsidRPr="003D764B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3D764B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цели подпрограммы 1. Развитие физической культуры и спорта на территории Молчановского района</w:t>
            </w:r>
          </w:p>
        </w:tc>
      </w:tr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Количество участников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официальных спортивно-массовых мероприятий, проводимых на территории Молчановского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календарный </w:t>
            </w:r>
            <w:r w:rsidR="00815224" w:rsidRPr="003D764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Общее количество участников официально-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массовых мероприятий проводимых на территории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Протоколы физкультурно-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 xml:space="preserve">Заместитель начальника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я по социальной </w:t>
            </w:r>
            <w:r w:rsidR="005966B8" w:rsidRPr="003D764B">
              <w:rPr>
                <w:rFonts w:ascii="Times New Roman" w:hAnsi="Times New Roman" w:cs="Times New Roman"/>
                <w:szCs w:val="22"/>
              </w:rPr>
              <w:t>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lastRenderedPageBreak/>
              <w:t xml:space="preserve">февраль очередного </w:t>
            </w:r>
            <w:r w:rsidRPr="003D764B">
              <w:rPr>
                <w:rFonts w:ascii="Times New Roman" w:hAnsi="Times New Roman" w:cs="Times New Roman"/>
              </w:rPr>
              <w:lastRenderedPageBreak/>
              <w:t xml:space="preserve">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3D764B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D764B" w:rsidRDefault="00CD3070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lastRenderedPageBreak/>
              <w:t>Показатели задачи подпрограммы</w:t>
            </w:r>
            <w:r w:rsidR="004F7446" w:rsidRPr="003D764B">
              <w:rPr>
                <w:rFonts w:ascii="Times New Roman" w:hAnsi="Times New Roman"/>
                <w:lang w:eastAsia="ru-RU"/>
              </w:rPr>
              <w:t xml:space="preserve"> 1 </w:t>
            </w:r>
          </w:p>
        </w:tc>
      </w:tr>
      <w:tr w:rsidR="00815224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2C0ADA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Показатель задачи 1.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Количество занимающихся в сек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бщее количество занимающихся в секциях по месту жительст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</w:t>
            </w:r>
            <w:r w:rsidRPr="003D764B">
              <w:rPr>
                <w:rFonts w:ascii="Times New Roman" w:hAnsi="Times New Roman" w:cs="Times New Roman"/>
              </w:rPr>
              <w:t xml:space="preserve">  2 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  <w:p w:rsidR="00AA194D" w:rsidRPr="003D764B" w:rsidRDefault="00AA194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D764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>Количество участников в официальных региональных спортивных физкультур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</w:t>
            </w:r>
            <w:r w:rsidRPr="003D764B">
              <w:rPr>
                <w:rFonts w:ascii="Times New Roman" w:hAnsi="Times New Roman" w:cs="Times New Roman"/>
              </w:rPr>
              <w:t xml:space="preserve">  3</w:t>
            </w:r>
          </w:p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D764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764B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42647D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Показатель задачи 4. Уровень обеспеченности населения спортивными сооружениями исходя из единовременной пропускной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способности объекта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8E1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8E1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32458" w:rsidRDefault="00C32458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32458" w:rsidRDefault="00C32458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32458" w:rsidRDefault="00C32458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7156B8" w:rsidRPr="005705AF" w:rsidRDefault="007156B8" w:rsidP="006557D8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3"/>
        <w:gridCol w:w="1276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7"/>
        <w:gridCol w:w="1270"/>
      </w:tblGrid>
      <w:tr w:rsidR="007156B8" w:rsidRPr="005705AF" w:rsidTr="00622A6E">
        <w:tc>
          <w:tcPr>
            <w:tcW w:w="842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4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>ного результата ВЦП (основного</w:t>
            </w:r>
            <w:proofErr w:type="gram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4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7156B8" w:rsidRPr="005705AF" w:rsidTr="00586878">
        <w:tc>
          <w:tcPr>
            <w:tcW w:w="84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4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1"/>
          </w:tcPr>
          <w:p w:rsidR="007156B8" w:rsidRPr="005705AF" w:rsidRDefault="0042647D" w:rsidP="006557D8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Подпрограмма 1.  «Развитие физической культуры и спорта на территории Молчановского района»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21"/>
          </w:tcPr>
          <w:p w:rsidR="007156B8" w:rsidRPr="005705AF" w:rsidRDefault="0042647D" w:rsidP="006557D8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Задача 1 подпрограммы 1. Развитие физической культуры и массового спорта в Молчановском районе</w:t>
            </w:r>
            <w:r w:rsidR="004B570E">
              <w:rPr>
                <w:rFonts w:ascii="Times New Roman" w:hAnsi="Times New Roman"/>
              </w:rPr>
              <w:t xml:space="preserve"> </w:t>
            </w:r>
            <w:r w:rsidR="004B570E" w:rsidRPr="004E3B3A">
              <w:rPr>
                <w:rFonts w:ascii="Times New Roman" w:hAnsi="Times New Roman"/>
              </w:rPr>
              <w:t xml:space="preserve">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004821" w:rsidRPr="005705AF" w:rsidTr="00586878">
        <w:tc>
          <w:tcPr>
            <w:tcW w:w="842" w:type="dxa"/>
            <w:vMerge w:val="restart"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1993" w:type="dxa"/>
            <w:vMerge w:val="restart"/>
          </w:tcPr>
          <w:p w:rsidR="00004821" w:rsidRPr="005705AF" w:rsidRDefault="00004821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405" w:type="dxa"/>
            <w:gridSpan w:val="5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004821" w:rsidRPr="005705AF" w:rsidRDefault="00004821" w:rsidP="0000482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2,2</w:t>
            </w:r>
          </w:p>
        </w:tc>
        <w:tc>
          <w:tcPr>
            <w:tcW w:w="1193" w:type="dxa"/>
            <w:gridSpan w:val="3"/>
          </w:tcPr>
          <w:p w:rsidR="00004821" w:rsidRDefault="00004821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5705AF" w:rsidRDefault="00004821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2,2</w:t>
            </w:r>
          </w:p>
        </w:tc>
        <w:tc>
          <w:tcPr>
            <w:tcW w:w="857" w:type="dxa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004821" w:rsidRPr="005705AF" w:rsidTr="0058687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004821" w:rsidRPr="004B570E" w:rsidRDefault="00004821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7</w:t>
            </w:r>
          </w:p>
        </w:tc>
        <w:tc>
          <w:tcPr>
            <w:tcW w:w="1193" w:type="dxa"/>
            <w:gridSpan w:val="3"/>
          </w:tcPr>
          <w:p w:rsidR="00004821" w:rsidRPr="004B570E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4B570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4B570E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4B57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4B570E" w:rsidRDefault="00004821" w:rsidP="00AC1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7</w:t>
            </w:r>
          </w:p>
        </w:tc>
        <w:tc>
          <w:tcPr>
            <w:tcW w:w="857" w:type="dxa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004821" w:rsidRPr="005705AF" w:rsidTr="0058687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7</w:t>
            </w:r>
          </w:p>
        </w:tc>
        <w:tc>
          <w:tcPr>
            <w:tcW w:w="1193" w:type="dxa"/>
            <w:gridSpan w:val="3"/>
          </w:tcPr>
          <w:p w:rsidR="00004821" w:rsidRDefault="00004821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5705AF" w:rsidRDefault="00004821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7</w:t>
            </w:r>
          </w:p>
        </w:tc>
        <w:tc>
          <w:tcPr>
            <w:tcW w:w="857" w:type="dxa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004821" w:rsidRPr="005705AF" w:rsidTr="0058687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004821" w:rsidRPr="005705AF" w:rsidRDefault="00004821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004821" w:rsidRDefault="00004821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5705AF" w:rsidRDefault="00004821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004821" w:rsidRPr="002D3383" w:rsidRDefault="00004821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D3383" w:rsidRDefault="00004821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004821" w:rsidRPr="005705AF" w:rsidTr="0058687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004821" w:rsidRPr="005705AF" w:rsidRDefault="00004821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004821" w:rsidRDefault="00004821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5705AF" w:rsidRDefault="00004821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004821" w:rsidRPr="002D3383" w:rsidRDefault="00004821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D3383" w:rsidRDefault="00004821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8630E" w:rsidRPr="005705AF" w:rsidTr="00586878"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35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35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84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38BE" w:rsidRPr="005705AF" w:rsidTr="00586878">
        <w:trPr>
          <w:trHeight w:val="633"/>
        </w:trPr>
        <w:tc>
          <w:tcPr>
            <w:tcW w:w="842" w:type="dxa"/>
            <w:vMerge w:val="restart"/>
          </w:tcPr>
          <w:p w:rsidR="00BA38BE" w:rsidRPr="005705AF" w:rsidRDefault="00BA38BE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BA38BE" w:rsidRPr="0042647D" w:rsidRDefault="00BA38BE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Мероприятие 1.</w:t>
            </w:r>
          </w:p>
          <w:p w:rsidR="00BA38BE" w:rsidRPr="005705AF" w:rsidRDefault="00BA38BE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 xml:space="preserve">Обеспечение участия спортивных сборных команд в </w:t>
            </w:r>
            <w:r w:rsidRPr="0042647D">
              <w:rPr>
                <w:rFonts w:ascii="Times New Roman" w:hAnsi="Times New Roman"/>
              </w:rPr>
              <w:lastRenderedPageBreak/>
              <w:t>официальных спортивных мероприятиях</w:t>
            </w:r>
          </w:p>
        </w:tc>
        <w:tc>
          <w:tcPr>
            <w:tcW w:w="1405" w:type="dxa"/>
            <w:gridSpan w:val="5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5,6</w:t>
            </w:r>
          </w:p>
        </w:tc>
        <w:tc>
          <w:tcPr>
            <w:tcW w:w="1193" w:type="dxa"/>
            <w:gridSpan w:val="3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8BE" w:rsidRPr="005705AF" w:rsidRDefault="00BA38BE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5,6</w:t>
            </w:r>
          </w:p>
        </w:tc>
        <w:tc>
          <w:tcPr>
            <w:tcW w:w="857" w:type="dxa"/>
          </w:tcPr>
          <w:p w:rsidR="00BA38BE" w:rsidRPr="002D3383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A38BE" w:rsidRPr="002D3383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 xml:space="preserve">Администрация Молчановского района, МАОУ ДО «Молчановская </w:t>
            </w:r>
            <w:r w:rsidRPr="0042647D">
              <w:rPr>
                <w:rFonts w:ascii="Times New Roman" w:hAnsi="Times New Roman"/>
              </w:rPr>
              <w:lastRenderedPageBreak/>
              <w:t>ДЮСШ»</w:t>
            </w:r>
          </w:p>
        </w:tc>
        <w:tc>
          <w:tcPr>
            <w:tcW w:w="1418" w:type="dxa"/>
            <w:vMerge w:val="restart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lastRenderedPageBreak/>
              <w:t xml:space="preserve">Кол-во талантливых спортсменов, направленных на сборы и </w:t>
            </w:r>
            <w:r w:rsidRPr="0042647D">
              <w:rPr>
                <w:rFonts w:ascii="Times New Roman" w:hAnsi="Times New Roman"/>
              </w:rPr>
              <w:lastRenderedPageBreak/>
              <w:t>спортивные мероприятия за пределы района, чел.</w:t>
            </w:r>
          </w:p>
        </w:tc>
        <w:tc>
          <w:tcPr>
            <w:tcW w:w="1417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BA38BE" w:rsidRPr="005705AF" w:rsidTr="00586878">
        <w:trPr>
          <w:trHeight w:val="529"/>
        </w:trPr>
        <w:tc>
          <w:tcPr>
            <w:tcW w:w="842" w:type="dxa"/>
            <w:vMerge/>
          </w:tcPr>
          <w:p w:rsidR="00BA38BE" w:rsidRPr="005705AF" w:rsidRDefault="00BA38B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A38BE" w:rsidRPr="008E64BE" w:rsidRDefault="00BA38BE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</w:t>
            </w:r>
          </w:p>
        </w:tc>
        <w:tc>
          <w:tcPr>
            <w:tcW w:w="1193" w:type="dxa"/>
            <w:gridSpan w:val="3"/>
          </w:tcPr>
          <w:p w:rsidR="00BA38BE" w:rsidRPr="008E64BE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A38BE" w:rsidRPr="008E64BE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8BE" w:rsidRPr="008E64BE" w:rsidRDefault="00BA38BE" w:rsidP="00D45A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</w:t>
            </w:r>
          </w:p>
        </w:tc>
        <w:tc>
          <w:tcPr>
            <w:tcW w:w="857" w:type="dxa"/>
          </w:tcPr>
          <w:p w:rsidR="00BA38BE" w:rsidRPr="002D3383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A38BE" w:rsidRPr="002D3383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A38BE" w:rsidRPr="005705AF" w:rsidTr="00586878">
        <w:trPr>
          <w:trHeight w:val="529"/>
        </w:trPr>
        <w:tc>
          <w:tcPr>
            <w:tcW w:w="842" w:type="dxa"/>
            <w:vMerge/>
          </w:tcPr>
          <w:p w:rsidR="00BA38BE" w:rsidRPr="005705AF" w:rsidRDefault="00BA38B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8BE" w:rsidRPr="005705AF" w:rsidRDefault="00BA38BE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A38BE" w:rsidRPr="005705AF" w:rsidTr="00586878">
        <w:trPr>
          <w:trHeight w:val="341"/>
        </w:trPr>
        <w:tc>
          <w:tcPr>
            <w:tcW w:w="842" w:type="dxa"/>
            <w:vMerge/>
          </w:tcPr>
          <w:p w:rsidR="00BA38BE" w:rsidRPr="005705AF" w:rsidRDefault="00BA38B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8BE" w:rsidRPr="005705AF" w:rsidRDefault="00BA38BE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A38BE" w:rsidRPr="005705AF" w:rsidTr="00586878">
        <w:trPr>
          <w:trHeight w:val="376"/>
        </w:trPr>
        <w:tc>
          <w:tcPr>
            <w:tcW w:w="842" w:type="dxa"/>
            <w:vMerge/>
          </w:tcPr>
          <w:p w:rsidR="00BA38BE" w:rsidRPr="005705AF" w:rsidRDefault="00BA38B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A38BE" w:rsidRDefault="00BA38BE" w:rsidP="00B8630E">
            <w:pPr>
              <w:jc w:val="center"/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8BE" w:rsidRDefault="00BA38BE" w:rsidP="00D45A0C">
            <w:pPr>
              <w:jc w:val="center"/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A38BE" w:rsidRPr="005705AF" w:rsidRDefault="006443A0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30E" w:rsidRPr="005705AF" w:rsidTr="00586878">
        <w:trPr>
          <w:trHeight w:val="409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435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20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20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2.</w:t>
            </w:r>
          </w:p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Организация и проведение районных спортивных, спортивно-массовых мероприятий,</w:t>
            </w:r>
          </w:p>
          <w:p w:rsidR="00EF5417" w:rsidRPr="005705AF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 xml:space="preserve">награждение, приобретение </w:t>
            </w:r>
            <w:r w:rsidRPr="004603A5">
              <w:rPr>
                <w:rFonts w:ascii="Times New Roman" w:hAnsi="Times New Roman"/>
              </w:rPr>
              <w:lastRenderedPageBreak/>
              <w:t>наградного материала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  <w:tc>
          <w:tcPr>
            <w:tcW w:w="1417" w:type="dxa"/>
            <w:gridSpan w:val="2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48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6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6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17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5705AF" w:rsidTr="00C32458">
        <w:tc>
          <w:tcPr>
            <w:tcW w:w="842" w:type="dxa"/>
            <w:vMerge w:val="restart"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1993" w:type="dxa"/>
            <w:vMerge w:val="restart"/>
          </w:tcPr>
          <w:p w:rsidR="00004821" w:rsidRPr="004603A5" w:rsidRDefault="00004821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3.</w:t>
            </w:r>
          </w:p>
          <w:p w:rsidR="00004821" w:rsidRPr="005705AF" w:rsidRDefault="00004821" w:rsidP="00BA38BE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 xml:space="preserve">Приобретение спортивного инвентаря </w:t>
            </w:r>
            <w:r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B1B01">
              <w:rPr>
                <w:rFonts w:ascii="Times New Roman" w:hAnsi="Times New Roman"/>
              </w:rPr>
              <w:t>МАОУ ДО «Молчановская ДЮСШ»</w:t>
            </w:r>
          </w:p>
        </w:tc>
        <w:tc>
          <w:tcPr>
            <w:tcW w:w="1418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приобретенного инвентаря и оборудования, шт.</w:t>
            </w: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004821" w:rsidRPr="005705AF" w:rsidTr="00C3245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5705AF" w:rsidTr="00C3245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 w:rsidRPr="00004821">
              <w:rPr>
                <w:rFonts w:ascii="Times New Roman" w:hAnsi="Times New Roman"/>
              </w:rPr>
              <w:t>58,3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 w:rsidRPr="00004821">
              <w:rPr>
                <w:rFonts w:ascii="Times New Roman" w:hAnsi="Times New Roman"/>
              </w:rPr>
              <w:t>58,3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C95" w:rsidRPr="005705AF" w:rsidTr="00C32458">
        <w:tc>
          <w:tcPr>
            <w:tcW w:w="842" w:type="dxa"/>
            <w:vMerge/>
          </w:tcPr>
          <w:p w:rsidR="00414C95" w:rsidRPr="005705AF" w:rsidRDefault="00414C95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414C95" w:rsidRDefault="00414C95" w:rsidP="00DE1476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14C95" w:rsidRDefault="00414C95" w:rsidP="00012F98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C95" w:rsidRPr="005705AF" w:rsidTr="00C32458">
        <w:tc>
          <w:tcPr>
            <w:tcW w:w="842" w:type="dxa"/>
            <w:vMerge/>
          </w:tcPr>
          <w:p w:rsidR="00414C95" w:rsidRPr="005705AF" w:rsidRDefault="00414C95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414C95" w:rsidRDefault="00414C95" w:rsidP="00DE1476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14C95" w:rsidRDefault="00414C95" w:rsidP="00012F98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52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52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75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4.</w:t>
            </w:r>
          </w:p>
          <w:p w:rsidR="00EF5417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Информирование населения о системе физической культуры и спорта, пропаганда физической культуры и 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</w:t>
            </w:r>
          </w:p>
        </w:tc>
        <w:tc>
          <w:tcPr>
            <w:tcW w:w="1418" w:type="dxa"/>
            <w:vMerge w:val="restart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статей, опубликованных в средствах массовой информации, шт.</w:t>
            </w: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603A5" w:rsidRPr="005705AF" w:rsidTr="00790FD9">
        <w:trPr>
          <w:trHeight w:val="361"/>
        </w:trPr>
        <w:tc>
          <w:tcPr>
            <w:tcW w:w="842" w:type="dxa"/>
          </w:tcPr>
          <w:p w:rsidR="004603A5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21"/>
          </w:tcPr>
          <w:p w:rsidR="004603A5" w:rsidRDefault="004603A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790FD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414C95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2</w:t>
            </w:r>
          </w:p>
          <w:p w:rsidR="00C04C15" w:rsidRDefault="008C0D21" w:rsidP="00414C95">
            <w:pPr>
              <w:pStyle w:val="ConsPlusNormal"/>
              <w:rPr>
                <w:rFonts w:ascii="Times New Roman" w:hAnsi="Times New Roman"/>
              </w:rPr>
            </w:pPr>
            <w:r w:rsidRPr="008C0D21">
              <w:rPr>
                <w:rFonts w:ascii="Times New Roman" w:hAnsi="Times New Roman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</w:t>
            </w:r>
            <w:r w:rsidRPr="008C0D21">
              <w:rPr>
                <w:rFonts w:ascii="Times New Roman" w:hAnsi="Times New Roman"/>
              </w:rPr>
              <w:lastRenderedPageBreak/>
              <w:t>административно – территориальное образование Северск Томской области», муниципального образования «Томский район»</w:t>
            </w:r>
            <w:r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414C9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BA38BE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07,7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414C9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25,</w:t>
            </w:r>
            <w:r w:rsidR="00414C95" w:rsidRPr="00414C95">
              <w:rPr>
                <w:rFonts w:ascii="Times New Roman" w:hAnsi="Times New Roman"/>
              </w:rPr>
              <w:t>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участников в официальных региональных спортивных физкультурных мероприятиях, проводимых на</w:t>
            </w:r>
            <w:r w:rsidR="000B3D9E">
              <w:rPr>
                <w:rFonts w:ascii="Times New Roman" w:hAnsi="Times New Roman"/>
              </w:rPr>
              <w:t xml:space="preserve"> </w:t>
            </w:r>
            <w:r w:rsidRPr="00790FD9">
              <w:rPr>
                <w:rFonts w:ascii="Times New Roman" w:hAnsi="Times New Roman"/>
              </w:rPr>
              <w:t>территории Томской области, чел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BA38BE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84FCA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</w:t>
            </w:r>
            <w:r w:rsidR="00C04C15"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,3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8C0D21" w:rsidP="00684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4,9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414C9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6,</w:t>
            </w:r>
            <w:r w:rsidR="00414C95" w:rsidRPr="00414C95">
              <w:rPr>
                <w:rFonts w:ascii="Times New Roman" w:hAnsi="Times New Roman"/>
              </w:rPr>
              <w:t>1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684FCA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684FCA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1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8C0D21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1.</w:t>
            </w:r>
          </w:p>
          <w:p w:rsidR="00C04C15" w:rsidRDefault="00C04C15" w:rsidP="008C0D21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Организация мероприятия по награждению и награждение лучших спортсменов районных и межрайонных спортивных мероприятий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награжденных спортсменов, чел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2.</w:t>
            </w:r>
          </w:p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Обеспечение спортивным оборудованием  и формой членов сборной команды Молчановского района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приобретенного спортивного оборудования  и формы членам сборной команды Молчановского района, ед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6443A0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 w:val="restart"/>
          </w:tcPr>
          <w:p w:rsidR="006B1B01" w:rsidRPr="005705AF" w:rsidRDefault="006B1B01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2097" w:type="dxa"/>
            <w:gridSpan w:val="3"/>
            <w:vMerge w:val="restart"/>
          </w:tcPr>
          <w:p w:rsidR="006B1B01" w:rsidRPr="00790FD9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3.</w:t>
            </w:r>
          </w:p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2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7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B1B01" w:rsidRPr="00790FD9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790FD9">
              <w:rPr>
                <w:rFonts w:ascii="Times New Roman" w:hAnsi="Times New Roman"/>
                <w:sz w:val="20"/>
                <w:szCs w:val="20"/>
              </w:rPr>
              <w:lastRenderedPageBreak/>
              <w:t>района,</w:t>
            </w:r>
          </w:p>
          <w:p w:rsidR="006B1B01" w:rsidRPr="002766E3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790FD9">
              <w:rPr>
                <w:rFonts w:ascii="Times New Roman" w:hAnsi="Times New Roman"/>
              </w:rPr>
              <w:lastRenderedPageBreak/>
              <w:t xml:space="preserve">Кол-во </w:t>
            </w:r>
            <w:r w:rsidRPr="00790FD9">
              <w:rPr>
                <w:rFonts w:ascii="Times New Roman" w:hAnsi="Times New Roman"/>
              </w:rPr>
              <w:lastRenderedPageBreak/>
              <w:t>участников в официальных региональных спортивных, физкультурных мероприятия, проводимых на территории Томской области, чел.</w:t>
            </w:r>
            <w:proofErr w:type="gramEnd"/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952ADB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952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952ADB">
              <w:rPr>
                <w:rFonts w:ascii="Times New Roman" w:hAnsi="Times New Roman"/>
              </w:rPr>
              <w:t>1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4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4. 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Кол-во спортсменов </w:t>
            </w:r>
            <w:proofErr w:type="gramStart"/>
            <w:r w:rsidRPr="00790FD9">
              <w:rPr>
                <w:rFonts w:ascii="Times New Roman" w:hAnsi="Times New Roman"/>
              </w:rPr>
              <w:t>присвоенным</w:t>
            </w:r>
            <w:proofErr w:type="gramEnd"/>
            <w:r w:rsidRPr="00790FD9">
              <w:rPr>
                <w:rFonts w:ascii="Times New Roman" w:hAnsi="Times New Roman"/>
              </w:rPr>
              <w:t xml:space="preserve"> разряды, чел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90FD9" w:rsidRPr="0071539A" w:rsidTr="00790FD9">
        <w:trPr>
          <w:trHeight w:val="361"/>
        </w:trPr>
        <w:tc>
          <w:tcPr>
            <w:tcW w:w="842" w:type="dxa"/>
          </w:tcPr>
          <w:p w:rsidR="00790FD9" w:rsidRPr="005705AF" w:rsidRDefault="00790FD9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1"/>
          </w:tcPr>
          <w:p w:rsidR="00790FD9" w:rsidRDefault="00790FD9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EC6E73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3</w:t>
            </w:r>
            <w:r w:rsidRPr="00EC6E73">
              <w:rPr>
                <w:rFonts w:ascii="Times New Roman" w:hAnsi="Times New Roman"/>
              </w:rPr>
              <w:t>.</w:t>
            </w:r>
          </w:p>
          <w:p w:rsidR="00C32458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Реализация Всероссийского </w:t>
            </w:r>
            <w:r w:rsidRPr="00EC6E73">
              <w:rPr>
                <w:rFonts w:ascii="Times New Roman" w:hAnsi="Times New Roman"/>
              </w:rPr>
              <w:lastRenderedPageBreak/>
              <w:t>физкультурно-спортивного комплекса «Готов к труду и обороне</w:t>
            </w:r>
            <w:proofErr w:type="gramStart"/>
            <w:r w:rsidRPr="00EC6E73">
              <w:rPr>
                <w:rFonts w:ascii="Times New Roman" w:hAnsi="Times New Roman"/>
              </w:rPr>
              <w:t>»(</w:t>
            </w:r>
            <w:proofErr w:type="gramEnd"/>
            <w:r w:rsidRPr="00EC6E73">
              <w:rPr>
                <w:rFonts w:ascii="Times New Roman" w:hAnsi="Times New Roman"/>
              </w:rPr>
              <w:t>ГТО), в том числе: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32458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6B1B01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32458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 xml:space="preserve">МКУ «Управление образования Администрации Молчановского </w:t>
            </w:r>
            <w:r w:rsidRPr="00EC6E73">
              <w:rPr>
                <w:rFonts w:ascii="Times New Roman" w:hAnsi="Times New Roman"/>
                <w:sz w:val="20"/>
                <w:szCs w:val="20"/>
              </w:rPr>
              <w:lastRenderedPageBreak/>
              <w:t>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lastRenderedPageBreak/>
              <w:t>Доля граждан, выполнивших нормативы Всероссийског</w:t>
            </w:r>
            <w:r w:rsidRPr="00EC6E73">
              <w:rPr>
                <w:rFonts w:ascii="Times New Roman" w:hAnsi="Times New Roman"/>
              </w:rPr>
              <w:lastRenderedPageBreak/>
              <w:t xml:space="preserve">о </w:t>
            </w:r>
            <w:r w:rsidR="006B1B01" w:rsidRPr="00EC6E73">
              <w:rPr>
                <w:rFonts w:ascii="Times New Roman" w:hAnsi="Times New Roman"/>
              </w:rPr>
              <w:t>физкультурно</w:t>
            </w:r>
            <w:r w:rsidRPr="00EC6E73">
              <w:rPr>
                <w:rFonts w:ascii="Times New Roman" w:hAnsi="Times New Roman"/>
              </w:rPr>
              <w:t>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EC6E73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1.</w:t>
            </w:r>
          </w:p>
          <w:p w:rsidR="00C32458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</w:t>
            </w:r>
            <w:r w:rsidRPr="00EC6E73">
              <w:rPr>
                <w:rFonts w:ascii="Times New Roman" w:hAnsi="Times New Roman"/>
              </w:rPr>
              <w:lastRenderedPageBreak/>
              <w:t>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ичество приобретенного спортивного оборудования и формы, шт.</w:t>
            </w: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2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EC6E73">
              <w:rPr>
                <w:rFonts w:ascii="Times New Roman" w:hAnsi="Times New Roman"/>
              </w:rPr>
              <w:t xml:space="preserve"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</w:t>
            </w:r>
            <w:r w:rsidRPr="00EC6E73">
              <w:rPr>
                <w:rFonts w:ascii="Times New Roman" w:hAnsi="Times New Roman"/>
              </w:rPr>
              <w:lastRenderedPageBreak/>
              <w:t>(ГТО))</w:t>
            </w:r>
            <w:proofErr w:type="gramEnd"/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ичество информационно-пропагандистских материалов, шт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3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-во мероприятий  по выполнению нормативов Всероссийского физкультурно-спортивного комплекса «Готов к труду и обороне» (ГТО), ед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 w:val="restart"/>
          </w:tcPr>
          <w:p w:rsidR="006B1B01" w:rsidRPr="005705AF" w:rsidRDefault="006B1B01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4.</w:t>
            </w:r>
          </w:p>
        </w:tc>
        <w:tc>
          <w:tcPr>
            <w:tcW w:w="2097" w:type="dxa"/>
            <w:gridSpan w:val="3"/>
            <w:vMerge w:val="restart"/>
          </w:tcPr>
          <w:p w:rsidR="006B1B01" w:rsidRPr="00EC6E73" w:rsidRDefault="006B1B0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4.</w:t>
            </w:r>
          </w:p>
          <w:p w:rsidR="006B1B01" w:rsidRDefault="006B1B0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B1B01" w:rsidRPr="002766E3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-во членов муниципальной судейской коллегии обучившихся на курсах повышения квалификации чел.</w:t>
            </w: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5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lastRenderedPageBreak/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 xml:space="preserve">МКУ «Управление </w:t>
            </w:r>
            <w:r w:rsidRPr="00EC6E73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lastRenderedPageBreak/>
              <w:t xml:space="preserve">Кол-во </w:t>
            </w:r>
            <w:r w:rsidRPr="00EC6E73">
              <w:rPr>
                <w:rFonts w:ascii="Times New Roman" w:hAnsi="Times New Roman"/>
              </w:rPr>
              <w:lastRenderedPageBreak/>
              <w:t>приобретенного инвентаря, ед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6E73" w:rsidRPr="0071539A" w:rsidTr="005966B8">
        <w:trPr>
          <w:trHeight w:val="361"/>
        </w:trPr>
        <w:tc>
          <w:tcPr>
            <w:tcW w:w="842" w:type="dxa"/>
          </w:tcPr>
          <w:p w:rsidR="00EC6E73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67" w:type="dxa"/>
            <w:gridSpan w:val="21"/>
          </w:tcPr>
          <w:p w:rsidR="00EC6E73" w:rsidRDefault="00EC6E7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 w:val="restart"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2097" w:type="dxa"/>
            <w:gridSpan w:val="3"/>
            <w:vMerge w:val="restart"/>
          </w:tcPr>
          <w:p w:rsidR="00004821" w:rsidRPr="00EC6E73" w:rsidRDefault="0000482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4</w:t>
            </w:r>
          </w:p>
          <w:p w:rsidR="00004821" w:rsidRDefault="0000482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Повышение обеспеченности </w:t>
            </w:r>
            <w:r w:rsidRPr="00EC6E73">
              <w:rPr>
                <w:rFonts w:ascii="Times New Roman" w:hAnsi="Times New Roman"/>
              </w:rPr>
              <w:lastRenderedPageBreak/>
              <w:t>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258" w:type="dxa"/>
            <w:gridSpan w:val="2"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566,8</w:t>
            </w:r>
          </w:p>
        </w:tc>
        <w:tc>
          <w:tcPr>
            <w:tcW w:w="1121" w:type="dxa"/>
            <w:gridSpan w:val="2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8E64BE" w:rsidRDefault="00004821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566,8</w:t>
            </w:r>
          </w:p>
        </w:tc>
        <w:tc>
          <w:tcPr>
            <w:tcW w:w="857" w:type="dxa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04821" w:rsidRPr="002766E3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района, Администрация Наргинского </w:t>
            </w:r>
            <w:r w:rsidRPr="00EC6E73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, 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004821" w:rsidRDefault="00004821" w:rsidP="00081E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lastRenderedPageBreak/>
              <w:t xml:space="preserve">Уровень обеспеченности населения спортивными </w:t>
            </w:r>
            <w:r w:rsidRPr="00EC6E73">
              <w:rPr>
                <w:rFonts w:ascii="Times New Roman" w:hAnsi="Times New Roman"/>
              </w:rPr>
              <w:lastRenderedPageBreak/>
              <w:t>сооружениями исходя из единовременной пропускной способности объектов спорта, %</w:t>
            </w:r>
          </w:p>
        </w:tc>
        <w:tc>
          <w:tcPr>
            <w:tcW w:w="1270" w:type="dxa"/>
          </w:tcPr>
          <w:p w:rsidR="00004821" w:rsidRPr="0071539A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Default="00004821" w:rsidP="002A63B4">
            <w:pPr>
              <w:jc w:val="center"/>
            </w:pPr>
            <w:r>
              <w:rPr>
                <w:rFonts w:ascii="Times New Roman" w:hAnsi="Times New Roman"/>
              </w:rPr>
              <w:t>14 542,4</w:t>
            </w:r>
          </w:p>
        </w:tc>
        <w:tc>
          <w:tcPr>
            <w:tcW w:w="1121" w:type="dxa"/>
            <w:gridSpan w:val="2"/>
          </w:tcPr>
          <w:p w:rsidR="00004821" w:rsidRDefault="00004821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>
              <w:rPr>
                <w:rFonts w:ascii="Times New Roman" w:hAnsi="Times New Roman"/>
              </w:rPr>
              <w:t>14 542,4</w:t>
            </w:r>
          </w:p>
        </w:tc>
        <w:tc>
          <w:tcPr>
            <w:tcW w:w="857" w:type="dxa"/>
          </w:tcPr>
          <w:p w:rsidR="00004821" w:rsidRDefault="00004821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Pr="0071539A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24,4</w:t>
            </w:r>
          </w:p>
        </w:tc>
        <w:tc>
          <w:tcPr>
            <w:tcW w:w="1121" w:type="dxa"/>
            <w:gridSpan w:val="2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8E64BE" w:rsidRDefault="00004821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24,4</w:t>
            </w:r>
          </w:p>
        </w:tc>
        <w:tc>
          <w:tcPr>
            <w:tcW w:w="857" w:type="dxa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Pr="0071539A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 w:val="restart"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.</w:t>
            </w:r>
          </w:p>
        </w:tc>
        <w:tc>
          <w:tcPr>
            <w:tcW w:w="2097" w:type="dxa"/>
            <w:gridSpan w:val="3"/>
            <w:vMerge w:val="restart"/>
          </w:tcPr>
          <w:p w:rsidR="00AC1B13" w:rsidRPr="004B61D0" w:rsidRDefault="00AC1B13" w:rsidP="00AC1B1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61D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4B61D0">
              <w:rPr>
                <w:rFonts w:ascii="Times New Roman" w:hAnsi="Times New Roman"/>
              </w:rPr>
              <w:t>.</w:t>
            </w:r>
          </w:p>
          <w:p w:rsidR="00AC1B13" w:rsidRPr="00CA6F8A" w:rsidRDefault="00AC1B13" w:rsidP="00AC1B13">
            <w:pPr>
              <w:pStyle w:val="TableParagraph"/>
            </w:pPr>
            <w:r>
              <w:t xml:space="preserve">Осуществление контроля по авторскому надзору за выполнением работ по строительству объекта: «Физкультурно-спортивный </w:t>
            </w:r>
            <w:r>
              <w:lastRenderedPageBreak/>
              <w:t xml:space="preserve">комплекс с универсальным игровым залом 36*21 м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Молчаново, Молчановского района Томской области» по адресу: Томская область, Молчановский район, с. Молчаново, ул. Спортивна, 2</w:t>
            </w: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21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7" w:type="dxa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C1B13" w:rsidRPr="002766E3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0C04AC">
            <w:pPr>
              <w:jc w:val="center"/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21" w:type="dxa"/>
            <w:gridSpan w:val="2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AC1B13">
            <w:pPr>
              <w:jc w:val="center"/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7" w:type="dxa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 w:val="restart"/>
          </w:tcPr>
          <w:p w:rsidR="006A61D3" w:rsidRPr="005705AF" w:rsidRDefault="006A61D3" w:rsidP="00AC1B1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2.</w:t>
            </w:r>
          </w:p>
        </w:tc>
        <w:tc>
          <w:tcPr>
            <w:tcW w:w="2097" w:type="dxa"/>
            <w:gridSpan w:val="3"/>
            <w:vMerge w:val="restart"/>
          </w:tcPr>
          <w:p w:rsidR="006A61D3" w:rsidRPr="004B61D0" w:rsidRDefault="006A61D3" w:rsidP="00AC1B1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61D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4B61D0">
              <w:rPr>
                <w:rFonts w:ascii="Times New Roman" w:hAnsi="Times New Roman"/>
              </w:rPr>
              <w:t>.</w:t>
            </w:r>
          </w:p>
          <w:p w:rsidR="006A61D3" w:rsidRPr="00CA6F8A" w:rsidRDefault="006A61D3" w:rsidP="00AC1B13">
            <w:pPr>
              <w:pStyle w:val="TableParagraph"/>
            </w:pPr>
            <w:r>
              <w:t>Капитальный ремонт муниципальных спортивных сооружений</w:t>
            </w:r>
          </w:p>
        </w:tc>
        <w:tc>
          <w:tcPr>
            <w:tcW w:w="1258" w:type="dxa"/>
            <w:gridSpan w:val="2"/>
          </w:tcPr>
          <w:p w:rsidR="006A61D3" w:rsidRPr="005705AF" w:rsidRDefault="006A61D3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496,8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496,8</w:t>
            </w:r>
          </w:p>
        </w:tc>
        <w:tc>
          <w:tcPr>
            <w:tcW w:w="857" w:type="dxa"/>
          </w:tcPr>
          <w:p w:rsidR="006A61D3" w:rsidRPr="008E64BE" w:rsidRDefault="006A61D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A61D3" w:rsidRPr="002766E3" w:rsidRDefault="006A61D3" w:rsidP="00AC1B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6A61D3" w:rsidRDefault="006A61D3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6A61D3" w:rsidRPr="0071539A" w:rsidRDefault="006A61D3" w:rsidP="00AC1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72,4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72,4</w:t>
            </w:r>
          </w:p>
        </w:tc>
        <w:tc>
          <w:tcPr>
            <w:tcW w:w="857" w:type="dxa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6A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24,4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24,4</w:t>
            </w:r>
          </w:p>
        </w:tc>
        <w:tc>
          <w:tcPr>
            <w:tcW w:w="857" w:type="dxa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 w:val="restart"/>
          </w:tcPr>
          <w:p w:rsidR="002C10F0" w:rsidRPr="005705AF" w:rsidRDefault="002C10F0" w:rsidP="006A61D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</w:t>
            </w:r>
          </w:p>
        </w:tc>
        <w:tc>
          <w:tcPr>
            <w:tcW w:w="2097" w:type="dxa"/>
            <w:gridSpan w:val="3"/>
            <w:vMerge w:val="restart"/>
          </w:tcPr>
          <w:p w:rsidR="002C10F0" w:rsidRPr="002C10F0" w:rsidRDefault="002C10F0" w:rsidP="002C10F0">
            <w:pPr>
              <w:pStyle w:val="TableParagraph"/>
            </w:pPr>
            <w:r w:rsidRPr="002C10F0">
              <w:t>Мероприятие 3.</w:t>
            </w:r>
          </w:p>
          <w:p w:rsidR="002C10F0" w:rsidRPr="00CA6F8A" w:rsidRDefault="002C10F0" w:rsidP="002C10F0">
            <w:pPr>
              <w:pStyle w:val="TableParagraph"/>
            </w:pPr>
            <w:r w:rsidRPr="002C10F0">
              <w:t xml:space="preserve">Разработка проектно-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Нарга, ул. Карла Маркса, 36, </w:t>
            </w:r>
            <w:r w:rsidRPr="002C10F0">
              <w:lastRenderedPageBreak/>
              <w:t>помещение 3</w:t>
            </w:r>
          </w:p>
        </w:tc>
        <w:tc>
          <w:tcPr>
            <w:tcW w:w="1258" w:type="dxa"/>
            <w:gridSpan w:val="2"/>
          </w:tcPr>
          <w:p w:rsidR="002C10F0" w:rsidRPr="005705AF" w:rsidRDefault="002C10F0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00,0</w:t>
            </w:r>
          </w:p>
        </w:tc>
        <w:tc>
          <w:tcPr>
            <w:tcW w:w="1121" w:type="dxa"/>
            <w:gridSpan w:val="2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00,0</w:t>
            </w:r>
          </w:p>
        </w:tc>
        <w:tc>
          <w:tcPr>
            <w:tcW w:w="857" w:type="dxa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C10F0" w:rsidRPr="002766E3" w:rsidRDefault="002C10F0" w:rsidP="00EC7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2C10F0" w:rsidRDefault="002C10F0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2C10F0" w:rsidRPr="0071539A" w:rsidRDefault="002C10F0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/>
          </w:tcPr>
          <w:p w:rsidR="002C10F0" w:rsidRPr="005705AF" w:rsidRDefault="002C10F0" w:rsidP="00EC737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C10F0" w:rsidRDefault="002C10F0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C10F0" w:rsidRDefault="002C10F0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C10F0" w:rsidRPr="002E5F1A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1121" w:type="dxa"/>
            <w:gridSpan w:val="2"/>
          </w:tcPr>
          <w:p w:rsidR="002C10F0" w:rsidRPr="002E5F1A" w:rsidRDefault="002C10F0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C10F0" w:rsidRPr="002E5F1A" w:rsidRDefault="002C10F0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2E5F1A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857" w:type="dxa"/>
          </w:tcPr>
          <w:p w:rsidR="002C10F0" w:rsidRPr="002E5F1A" w:rsidRDefault="002C10F0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2E5F1A" w:rsidRDefault="002C10F0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C10F0" w:rsidRPr="005705AF" w:rsidRDefault="002C10F0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C10F0" w:rsidRDefault="002C10F0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C10F0" w:rsidRDefault="002C10F0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/>
          </w:tcPr>
          <w:p w:rsidR="002C10F0" w:rsidRPr="005705AF" w:rsidRDefault="002C10F0" w:rsidP="00EC737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C10F0" w:rsidRDefault="002C10F0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C10F0" w:rsidRDefault="002C10F0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C10F0" w:rsidRPr="002E5F1A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1121" w:type="dxa"/>
            <w:gridSpan w:val="2"/>
          </w:tcPr>
          <w:p w:rsidR="002C10F0" w:rsidRPr="002E5F1A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C10F0" w:rsidRPr="002E5F1A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2E5F1A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857" w:type="dxa"/>
          </w:tcPr>
          <w:p w:rsidR="002C10F0" w:rsidRPr="002E5F1A" w:rsidRDefault="002C10F0" w:rsidP="00EC737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2E5F1A" w:rsidRDefault="002C10F0" w:rsidP="00EC737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C10F0" w:rsidRPr="005705AF" w:rsidRDefault="002C10F0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C10F0" w:rsidRDefault="002C10F0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C10F0" w:rsidRDefault="002C10F0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EC737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EC737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EC737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EC737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EC737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EC737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EC737E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 w:val="restart"/>
          </w:tcPr>
          <w:p w:rsidR="006A61D3" w:rsidRPr="005705AF" w:rsidRDefault="006A61D3" w:rsidP="000C04A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2097" w:type="dxa"/>
            <w:gridSpan w:val="3"/>
            <w:vMerge w:val="restart"/>
          </w:tcPr>
          <w:p w:rsidR="006A61D3" w:rsidRPr="001D60D9" w:rsidRDefault="006A61D3" w:rsidP="002C10F0">
            <w:pPr>
              <w:pStyle w:val="ConsPlusNormal"/>
              <w:rPr>
                <w:rFonts w:ascii="Times New Roman" w:hAnsi="Times New Roman"/>
              </w:rPr>
            </w:pPr>
            <w:r w:rsidRPr="001D60D9">
              <w:rPr>
                <w:rFonts w:ascii="Times New Roman" w:hAnsi="Times New Roman"/>
              </w:rPr>
              <w:t xml:space="preserve">Основное мероприятие </w:t>
            </w:r>
            <w:r w:rsidR="002C10F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  <w:p w:rsidR="006A61D3" w:rsidRDefault="006A61D3" w:rsidP="002C10F0">
            <w:pPr>
              <w:pStyle w:val="ConsPlusNormal"/>
              <w:rPr>
                <w:rFonts w:ascii="Times New Roman" w:hAnsi="Times New Roman"/>
              </w:rPr>
            </w:pPr>
            <w:r w:rsidRPr="001D60D9">
              <w:rPr>
                <w:rFonts w:ascii="Times New Roman" w:hAnsi="Times New Roman"/>
              </w:rPr>
              <w:t>Создание условий для проведения самостоятельных занятий физической культурой и спортом и осуществления цифрового контроля занимающихся</w:t>
            </w:r>
          </w:p>
        </w:tc>
        <w:tc>
          <w:tcPr>
            <w:tcW w:w="1258" w:type="dxa"/>
            <w:gridSpan w:val="2"/>
          </w:tcPr>
          <w:p w:rsidR="006A61D3" w:rsidRPr="005705AF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6A61D3" w:rsidRPr="008E64BE" w:rsidRDefault="00952ADB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216,3</w:t>
            </w:r>
          </w:p>
        </w:tc>
        <w:tc>
          <w:tcPr>
            <w:tcW w:w="1121" w:type="dxa"/>
            <w:gridSpan w:val="2"/>
          </w:tcPr>
          <w:p w:rsidR="006A61D3" w:rsidRPr="008E64BE" w:rsidRDefault="002C10F0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6A61D3" w:rsidRPr="008E64BE" w:rsidRDefault="002C10F0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6A61D3" w:rsidRPr="008E64BE" w:rsidRDefault="00952ADB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2</w:t>
            </w:r>
          </w:p>
        </w:tc>
        <w:tc>
          <w:tcPr>
            <w:tcW w:w="857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A61D3" w:rsidRPr="002766E3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6A61D3" w:rsidRPr="0071539A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/>
          </w:tcPr>
          <w:p w:rsidR="002C10F0" w:rsidRPr="005705AF" w:rsidRDefault="002C10F0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C10F0" w:rsidRDefault="002C10F0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C10F0" w:rsidRDefault="002C10F0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87,0</w:t>
            </w:r>
          </w:p>
        </w:tc>
        <w:tc>
          <w:tcPr>
            <w:tcW w:w="1121" w:type="dxa"/>
            <w:gridSpan w:val="2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C10F0" w:rsidRPr="005705AF" w:rsidRDefault="002C10F0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C10F0" w:rsidRDefault="002C10F0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C10F0" w:rsidRDefault="002C10F0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8E64BE" w:rsidRDefault="00111889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111889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857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 w:val="restart"/>
          </w:tcPr>
          <w:p w:rsidR="002C10F0" w:rsidRPr="005705AF" w:rsidRDefault="002C10F0" w:rsidP="001D60D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1</w:t>
            </w:r>
          </w:p>
        </w:tc>
        <w:tc>
          <w:tcPr>
            <w:tcW w:w="2097" w:type="dxa"/>
            <w:gridSpan w:val="3"/>
            <w:vMerge w:val="restart"/>
          </w:tcPr>
          <w:p w:rsidR="002C10F0" w:rsidRPr="00EC6E73" w:rsidRDefault="002C10F0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EC6E73">
              <w:rPr>
                <w:rFonts w:ascii="Times New Roman" w:hAnsi="Times New Roman"/>
              </w:rPr>
              <w:t>.</w:t>
            </w:r>
          </w:p>
          <w:p w:rsidR="002C10F0" w:rsidRDefault="002C10F0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купка оборудования для создания «умных» спортивных площадок</w:t>
            </w:r>
          </w:p>
        </w:tc>
        <w:tc>
          <w:tcPr>
            <w:tcW w:w="1258" w:type="dxa"/>
            <w:gridSpan w:val="2"/>
          </w:tcPr>
          <w:p w:rsidR="002C10F0" w:rsidRPr="005705AF" w:rsidRDefault="002C10F0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87,0</w:t>
            </w:r>
          </w:p>
        </w:tc>
        <w:tc>
          <w:tcPr>
            <w:tcW w:w="1121" w:type="dxa"/>
            <w:gridSpan w:val="2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C10F0" w:rsidRPr="002766E3" w:rsidRDefault="002C10F0" w:rsidP="001D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 xml:space="preserve">МАОУ ДО «Молчановская </w:t>
            </w:r>
            <w:r w:rsidRPr="00EC6E73">
              <w:rPr>
                <w:rFonts w:ascii="Times New Roman" w:hAnsi="Times New Roman"/>
                <w:sz w:val="20"/>
                <w:szCs w:val="20"/>
              </w:rPr>
              <w:lastRenderedPageBreak/>
              <w:t>ДЮСШ»</w:t>
            </w:r>
          </w:p>
        </w:tc>
        <w:tc>
          <w:tcPr>
            <w:tcW w:w="1565" w:type="dxa"/>
            <w:gridSpan w:val="2"/>
            <w:vMerge w:val="restart"/>
          </w:tcPr>
          <w:p w:rsidR="002C10F0" w:rsidRDefault="002C10F0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lastRenderedPageBreak/>
              <w:t xml:space="preserve">Техническая </w:t>
            </w:r>
            <w:r w:rsidRPr="00EC6E73">
              <w:rPr>
                <w:rFonts w:ascii="Times New Roman" w:hAnsi="Times New Roman"/>
              </w:rPr>
              <w:lastRenderedPageBreak/>
              <w:t>готовность объекта, %</w:t>
            </w:r>
          </w:p>
        </w:tc>
        <w:tc>
          <w:tcPr>
            <w:tcW w:w="1270" w:type="dxa"/>
          </w:tcPr>
          <w:p w:rsidR="002C10F0" w:rsidRPr="0071539A" w:rsidRDefault="002C10F0" w:rsidP="001D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/>
          </w:tcPr>
          <w:p w:rsidR="002C10F0" w:rsidRPr="005705AF" w:rsidRDefault="002C10F0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C10F0" w:rsidRDefault="002C10F0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C10F0" w:rsidRDefault="002C10F0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87,0</w:t>
            </w:r>
          </w:p>
        </w:tc>
        <w:tc>
          <w:tcPr>
            <w:tcW w:w="1121" w:type="dxa"/>
            <w:gridSpan w:val="2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8E64BE" w:rsidRDefault="002C10F0" w:rsidP="00EC737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C10F0" w:rsidRPr="005705AF" w:rsidRDefault="002C10F0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C10F0" w:rsidRDefault="002C10F0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C10F0" w:rsidRDefault="002C10F0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E4D8C" w:rsidRPr="005705AF" w:rsidTr="00622A6E">
        <w:trPr>
          <w:trHeight w:val="361"/>
        </w:trPr>
        <w:tc>
          <w:tcPr>
            <w:tcW w:w="842" w:type="dxa"/>
            <w:vMerge w:val="restart"/>
          </w:tcPr>
          <w:p w:rsidR="00AE4D8C" w:rsidRPr="005705AF" w:rsidRDefault="00AE4D8C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AE4D8C" w:rsidRPr="005705AF" w:rsidRDefault="00AE4D8C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AE4D8C" w:rsidRPr="005705AF" w:rsidRDefault="00AE4D8C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AE4D8C" w:rsidRPr="00CD3E51" w:rsidRDefault="0005271A" w:rsidP="006942A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D3E51">
              <w:rPr>
                <w:rFonts w:ascii="Times New Roman" w:hAnsi="Times New Roman"/>
              </w:rPr>
              <w:t>65</w:t>
            </w:r>
            <w:r w:rsidR="006942A2">
              <w:rPr>
                <w:rFonts w:ascii="Times New Roman" w:hAnsi="Times New Roman"/>
              </w:rPr>
              <w:t> 388,5</w:t>
            </w:r>
          </w:p>
        </w:tc>
        <w:tc>
          <w:tcPr>
            <w:tcW w:w="1121" w:type="dxa"/>
            <w:gridSpan w:val="2"/>
          </w:tcPr>
          <w:p w:rsidR="00AE4D8C" w:rsidRPr="00CD3E51" w:rsidRDefault="00AE4D8C" w:rsidP="00EC737E">
            <w:pPr>
              <w:jc w:val="center"/>
              <w:rPr>
                <w:rFonts w:ascii="Times New Roman" w:hAnsi="Times New Roman"/>
              </w:rPr>
            </w:pPr>
            <w:r w:rsidRPr="00CD3E51"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AE4D8C" w:rsidRPr="00CD3E51" w:rsidRDefault="006942A2" w:rsidP="006942A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92,7</w:t>
            </w:r>
          </w:p>
        </w:tc>
        <w:tc>
          <w:tcPr>
            <w:tcW w:w="1083" w:type="dxa"/>
            <w:gridSpan w:val="2"/>
          </w:tcPr>
          <w:p w:rsidR="00AE4D8C" w:rsidRPr="00CD3E51" w:rsidRDefault="006942A2" w:rsidP="008B50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095,8</w:t>
            </w:r>
          </w:p>
        </w:tc>
        <w:tc>
          <w:tcPr>
            <w:tcW w:w="857" w:type="dxa"/>
          </w:tcPr>
          <w:p w:rsidR="00AE4D8C" w:rsidRPr="008E64BE" w:rsidRDefault="00AE4D8C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4D8C" w:rsidRPr="008E64BE" w:rsidRDefault="00AE4D8C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E4D8C" w:rsidRPr="005705AF" w:rsidRDefault="00AE4D8C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5" w:type="dxa"/>
            <w:gridSpan w:val="2"/>
          </w:tcPr>
          <w:p w:rsidR="00AE4D8C" w:rsidRPr="00D30A90" w:rsidRDefault="00AE4D8C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E4D8C" w:rsidRDefault="00AE4D8C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E4D8C" w:rsidRPr="005705AF" w:rsidTr="00622A6E">
        <w:trPr>
          <w:trHeight w:val="385"/>
        </w:trPr>
        <w:tc>
          <w:tcPr>
            <w:tcW w:w="842" w:type="dxa"/>
            <w:vMerge/>
          </w:tcPr>
          <w:p w:rsidR="00AE4D8C" w:rsidRPr="005705AF" w:rsidRDefault="00AE4D8C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E4D8C" w:rsidRPr="005705AF" w:rsidRDefault="00AE4D8C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E4D8C" w:rsidRPr="005705AF" w:rsidRDefault="00AE4D8C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E4D8C" w:rsidRPr="008E64BE" w:rsidRDefault="00AE4D8C" w:rsidP="00DA7D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62,4</w:t>
            </w:r>
          </w:p>
        </w:tc>
        <w:tc>
          <w:tcPr>
            <w:tcW w:w="1121" w:type="dxa"/>
            <w:gridSpan w:val="2"/>
          </w:tcPr>
          <w:p w:rsidR="00AE4D8C" w:rsidRPr="008E64BE" w:rsidRDefault="00AE4D8C" w:rsidP="00EC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AE4D8C" w:rsidRPr="008E64BE" w:rsidRDefault="00AE4D8C" w:rsidP="00655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65,1</w:t>
            </w:r>
          </w:p>
        </w:tc>
        <w:tc>
          <w:tcPr>
            <w:tcW w:w="1083" w:type="dxa"/>
            <w:gridSpan w:val="2"/>
          </w:tcPr>
          <w:p w:rsidR="00AE4D8C" w:rsidRPr="008E64BE" w:rsidRDefault="00AE4D8C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97,3</w:t>
            </w:r>
          </w:p>
        </w:tc>
        <w:tc>
          <w:tcPr>
            <w:tcW w:w="857" w:type="dxa"/>
          </w:tcPr>
          <w:p w:rsidR="00AE4D8C" w:rsidRPr="008E64BE" w:rsidRDefault="00AE4D8C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4D8C" w:rsidRPr="008E64BE" w:rsidRDefault="00AE4D8C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4D8C" w:rsidRPr="005705AF" w:rsidRDefault="00AE4D8C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AE4D8C" w:rsidRDefault="00AE4D8C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E4D8C" w:rsidRDefault="00AE4D8C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6A61D3" w:rsidRPr="005705AF" w:rsidTr="00622A6E">
        <w:trPr>
          <w:trHeight w:val="268"/>
        </w:trPr>
        <w:tc>
          <w:tcPr>
            <w:tcW w:w="842" w:type="dxa"/>
            <w:vMerge/>
          </w:tcPr>
          <w:p w:rsidR="006A61D3" w:rsidRPr="005705AF" w:rsidRDefault="006A61D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6942A2" w:rsidRDefault="00CD3E51" w:rsidP="00111889">
            <w:pPr>
              <w:jc w:val="center"/>
              <w:rPr>
                <w:rFonts w:ascii="Times New Roman" w:hAnsi="Times New Roman"/>
              </w:rPr>
            </w:pPr>
            <w:r w:rsidRPr="006942A2">
              <w:rPr>
                <w:rFonts w:ascii="Times New Roman" w:hAnsi="Times New Roman"/>
              </w:rPr>
              <w:t>19</w:t>
            </w:r>
            <w:r w:rsidR="00111889">
              <w:rPr>
                <w:rFonts w:ascii="Times New Roman" w:hAnsi="Times New Roman"/>
              </w:rPr>
              <w:t> </w:t>
            </w:r>
            <w:r w:rsidR="006942A2" w:rsidRPr="006942A2">
              <w:rPr>
                <w:rFonts w:ascii="Times New Roman" w:hAnsi="Times New Roman"/>
              </w:rPr>
              <w:t>489</w:t>
            </w:r>
            <w:r w:rsidR="00111889">
              <w:rPr>
                <w:rFonts w:ascii="Times New Roman" w:hAnsi="Times New Roman"/>
              </w:rPr>
              <w:t>,4</w:t>
            </w:r>
          </w:p>
        </w:tc>
        <w:tc>
          <w:tcPr>
            <w:tcW w:w="1121" w:type="dxa"/>
            <w:gridSpan w:val="2"/>
          </w:tcPr>
          <w:p w:rsidR="006A61D3" w:rsidRPr="006942A2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942A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6942A2" w:rsidRDefault="00CD3E51" w:rsidP="0011188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942A2">
              <w:rPr>
                <w:rFonts w:ascii="Times New Roman" w:hAnsi="Times New Roman"/>
              </w:rPr>
              <w:t>114,</w:t>
            </w:r>
            <w:r w:rsidR="00111889">
              <w:rPr>
                <w:rFonts w:ascii="Times New Roman" w:hAnsi="Times New Roman"/>
              </w:rPr>
              <w:t>9</w:t>
            </w:r>
          </w:p>
        </w:tc>
        <w:tc>
          <w:tcPr>
            <w:tcW w:w="1083" w:type="dxa"/>
            <w:gridSpan w:val="2"/>
          </w:tcPr>
          <w:p w:rsidR="006A61D3" w:rsidRPr="006942A2" w:rsidRDefault="00CD3E51" w:rsidP="006942A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942A2">
              <w:rPr>
                <w:rFonts w:ascii="Times New Roman" w:hAnsi="Times New Roman"/>
              </w:rPr>
              <w:t>19</w:t>
            </w:r>
            <w:r w:rsidR="006942A2" w:rsidRPr="006942A2">
              <w:rPr>
                <w:rFonts w:ascii="Times New Roman" w:hAnsi="Times New Roman"/>
              </w:rPr>
              <w:t> 374,5</w:t>
            </w:r>
          </w:p>
        </w:tc>
        <w:tc>
          <w:tcPr>
            <w:tcW w:w="857" w:type="dxa"/>
          </w:tcPr>
          <w:p w:rsidR="006A61D3" w:rsidRPr="006942A2" w:rsidRDefault="006A61D3" w:rsidP="002A63B4">
            <w:pPr>
              <w:jc w:val="center"/>
            </w:pPr>
            <w:r w:rsidRPr="006942A2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6942A2" w:rsidRDefault="006A61D3" w:rsidP="002A63B4">
            <w:pPr>
              <w:jc w:val="center"/>
            </w:pPr>
            <w:r w:rsidRPr="006942A2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6A61D3" w:rsidRPr="005705AF" w:rsidTr="00622A6E">
        <w:trPr>
          <w:trHeight w:val="268"/>
        </w:trPr>
        <w:tc>
          <w:tcPr>
            <w:tcW w:w="842" w:type="dxa"/>
            <w:vMerge/>
          </w:tcPr>
          <w:p w:rsidR="006A61D3" w:rsidRPr="005705AF" w:rsidRDefault="006A61D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4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Default="006A61D3" w:rsidP="00012F98">
            <w:pPr>
              <w:jc w:val="center"/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6A61D3" w:rsidRDefault="006A61D3" w:rsidP="00D45A0C">
            <w:pPr>
              <w:jc w:val="center"/>
            </w:pPr>
            <w:r>
              <w:rPr>
                <w:rFonts w:ascii="Times New Roman" w:hAnsi="Times New Roman"/>
              </w:rPr>
              <w:t>262,0</w:t>
            </w:r>
          </w:p>
        </w:tc>
        <w:tc>
          <w:tcPr>
            <w:tcW w:w="857" w:type="dxa"/>
          </w:tcPr>
          <w:p w:rsidR="006A61D3" w:rsidRPr="008E64BE" w:rsidRDefault="006A61D3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6A61D3" w:rsidRPr="005705AF" w:rsidTr="00622A6E">
        <w:trPr>
          <w:trHeight w:val="268"/>
        </w:trPr>
        <w:tc>
          <w:tcPr>
            <w:tcW w:w="842" w:type="dxa"/>
            <w:vMerge/>
          </w:tcPr>
          <w:p w:rsidR="006A61D3" w:rsidRPr="005705AF" w:rsidRDefault="006A61D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Default="006A61D3" w:rsidP="002A63B4">
            <w:pPr>
              <w:jc w:val="center"/>
            </w:pPr>
            <w:r>
              <w:rPr>
                <w:rFonts w:ascii="Times New Roman" w:hAnsi="Times New Roman"/>
              </w:rPr>
              <w:t>368,4</w:t>
            </w:r>
          </w:p>
        </w:tc>
        <w:tc>
          <w:tcPr>
            <w:tcW w:w="1121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Default="006A61D3" w:rsidP="00012F98">
            <w:pPr>
              <w:jc w:val="center"/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6A61D3" w:rsidRDefault="006A61D3" w:rsidP="002A63B4">
            <w:pPr>
              <w:jc w:val="center"/>
            </w:pPr>
            <w:r>
              <w:rPr>
                <w:rFonts w:ascii="Times New Roman" w:hAnsi="Times New Roman"/>
              </w:rPr>
              <w:t>262,0</w:t>
            </w:r>
          </w:p>
        </w:tc>
        <w:tc>
          <w:tcPr>
            <w:tcW w:w="857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6A61D3" w:rsidRPr="005705AF" w:rsidTr="00622A6E">
        <w:trPr>
          <w:trHeight w:val="268"/>
        </w:trPr>
        <w:tc>
          <w:tcPr>
            <w:tcW w:w="842" w:type="dxa"/>
            <w:vMerge/>
          </w:tcPr>
          <w:p w:rsidR="006A61D3" w:rsidRPr="005705AF" w:rsidRDefault="006A61D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6A61D3" w:rsidRPr="005705AF" w:rsidTr="00622A6E">
        <w:trPr>
          <w:trHeight w:val="268"/>
        </w:trPr>
        <w:tc>
          <w:tcPr>
            <w:tcW w:w="842" w:type="dxa"/>
            <w:vMerge/>
          </w:tcPr>
          <w:p w:rsidR="006A61D3" w:rsidRPr="005705AF" w:rsidRDefault="006A61D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6A61D3" w:rsidRPr="005705AF" w:rsidTr="00622A6E">
        <w:trPr>
          <w:trHeight w:val="268"/>
        </w:trPr>
        <w:tc>
          <w:tcPr>
            <w:tcW w:w="842" w:type="dxa"/>
            <w:vMerge/>
          </w:tcPr>
          <w:p w:rsidR="006A61D3" w:rsidRPr="005705AF" w:rsidRDefault="006A61D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6A61D3" w:rsidRPr="005705AF" w:rsidTr="00622A6E">
        <w:trPr>
          <w:trHeight w:val="268"/>
        </w:trPr>
        <w:tc>
          <w:tcPr>
            <w:tcW w:w="842" w:type="dxa"/>
            <w:vMerge/>
          </w:tcPr>
          <w:p w:rsidR="006A61D3" w:rsidRPr="005705AF" w:rsidRDefault="006A61D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Default="006A61D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A61D3" w:rsidRDefault="006A61D3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0665F" w:rsidRDefault="00E066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E0665F" w:rsidRDefault="00E0665F" w:rsidP="006557D8">
      <w:pPr>
        <w:spacing w:after="0" w:line="240" w:lineRule="auto"/>
        <w:jc w:val="center"/>
        <w:rPr>
          <w:lang w:eastAsia="ru-RU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6D6230" w:rsidRPr="00E0665F" w:rsidRDefault="006D6230" w:rsidP="00E0665F">
      <w:pPr>
        <w:rPr>
          <w:lang w:eastAsia="ru-RU"/>
        </w:rPr>
        <w:sectPr w:rsidR="006D6230" w:rsidRPr="00E0665F" w:rsidSect="00127954">
          <w:pgSz w:w="16840" w:h="11907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08600C" w:rsidRPr="0008600C">
        <w:rPr>
          <w:rFonts w:ascii="Times New Roman" w:hAnsi="Times New Roman" w:cs="Times New Roman"/>
          <w:b/>
          <w:lang w:eastAsia="en-US"/>
        </w:rPr>
        <w:t>Развитие эффективной молодежной политики в Молчановском районе</w:t>
      </w:r>
      <w:r w:rsidRPr="000B57E8">
        <w:rPr>
          <w:rFonts w:ascii="Times New Roman" w:hAnsi="Times New Roman" w:cs="Times New Roman"/>
          <w:b/>
        </w:rPr>
        <w:t>»</w:t>
      </w: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37B10" w:rsidRPr="000B57E8" w:rsidRDefault="00FE5AB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237B10" w:rsidRDefault="00237B1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134"/>
        <w:gridCol w:w="142"/>
        <w:gridCol w:w="992"/>
        <w:gridCol w:w="283"/>
        <w:gridCol w:w="993"/>
        <w:gridCol w:w="283"/>
        <w:gridCol w:w="992"/>
        <w:gridCol w:w="284"/>
        <w:gridCol w:w="1134"/>
        <w:gridCol w:w="142"/>
        <w:gridCol w:w="1417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EC6E7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C6E73">
              <w:rPr>
                <w:rFonts w:ascii="Times New Roman" w:hAnsi="Times New Roman" w:cs="Times New Roman"/>
                <w:lang w:eastAsia="en-US"/>
              </w:rPr>
              <w:t>«Развитие эффективной молодежной политики в Молчановском районе»  (далее – Подпрограмма 2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E5ABF">
              <w:rPr>
                <w:rFonts w:ascii="Times New Roman" w:hAnsi="Times New Roman" w:cs="Times New Roman"/>
                <w:lang w:eastAsia="en-US"/>
              </w:rPr>
              <w:t>(ответственный за подпрограмму 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5705AF" w:rsidRDefault="00EA650C" w:rsidP="004B570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A650C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4B570E">
              <w:rPr>
                <w:rFonts w:ascii="Times New Roman" w:eastAsia="Calibri" w:hAnsi="Times New Roman"/>
                <w:lang w:eastAsia="ru-RU"/>
              </w:rPr>
              <w:t>заместитель начальника</w:t>
            </w:r>
            <w:r w:rsidRPr="00EA650C">
              <w:rPr>
                <w:rFonts w:ascii="Times New Roman" w:eastAsia="Calibri" w:hAnsi="Times New Roman"/>
                <w:lang w:eastAsia="ru-RU"/>
              </w:rPr>
              <w:t xml:space="preserve"> Управления по социальной политике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EA650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Администрация Молчановского района, Управление образования Администрации Молчановского района, МАОУ ДО «Молчановская ДЮСШ», МБОУ </w:t>
            </w:r>
            <w:proofErr w:type="gramStart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ДО</w:t>
            </w:r>
            <w:proofErr w:type="gramEnd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 «</w:t>
            </w:r>
            <w:proofErr w:type="gramStart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Дом</w:t>
            </w:r>
            <w:proofErr w:type="gramEnd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 детского творчества»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Создание  условий для успешной социализации и самореализации молодежи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</w:t>
            </w:r>
            <w:r w:rsidR="00237B10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1510D2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1510D2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237B10" w:rsidTr="00237B1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1510D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0D2">
              <w:rPr>
                <w:rFonts w:ascii="Times New Roman" w:hAnsi="Times New Roman"/>
              </w:rPr>
              <w:lastRenderedPageBreak/>
              <w:t>Задача 1. Развитие системы патриотического воспитания, профилактика социально-негативных явлений в молодежной среде</w:t>
            </w:r>
            <w:r w:rsidR="006E6E39">
              <w:rPr>
                <w:rFonts w:ascii="Times New Roman" w:hAnsi="Times New Roman"/>
              </w:rPr>
              <w:t>;</w:t>
            </w:r>
          </w:p>
          <w:p w:rsidR="00237B10" w:rsidRPr="00AB150D" w:rsidRDefault="001510D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510D2">
              <w:rPr>
                <w:rFonts w:ascii="Times New Roman" w:hAnsi="Times New Roman"/>
              </w:rPr>
              <w:lastRenderedPageBreak/>
              <w:t>Задача 2. Развитие и реализация потенциала молодежи в интересах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</w:t>
            </w:r>
            <w:r w:rsidR="007B28E2">
              <w:rPr>
                <w:rFonts w:ascii="Times New Roman" w:hAnsi="Times New Roman" w:cs="Times New Roman"/>
                <w:lang w:eastAsia="en-US"/>
              </w:rPr>
              <w:t>подпрограммы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Задача 1.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  <w:proofErr w:type="gramStart"/>
            <w:r w:rsidRPr="001510D2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Задача 2. Развитие и реализация потенциала молодежи в интересах района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 xml:space="preserve">Удельный вес молодежи (14-30 лет) - участников мероприятий, направленных на </w:t>
            </w:r>
            <w:proofErr w:type="spellStart"/>
            <w:r w:rsidRPr="001510D2">
              <w:rPr>
                <w:rFonts w:ascii="Times New Roman" w:hAnsi="Times New Roman"/>
              </w:rPr>
              <w:t>формированиепатриотизма</w:t>
            </w:r>
            <w:proofErr w:type="spellEnd"/>
            <w:r w:rsidRPr="001510D2">
              <w:rPr>
                <w:rFonts w:ascii="Times New Roman" w:hAnsi="Times New Roman"/>
              </w:rPr>
              <w:t>, гражданственности</w:t>
            </w:r>
            <w:proofErr w:type="gramStart"/>
            <w:r w:rsidRPr="001510D2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5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1F25D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F25D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ия </w:t>
            </w:r>
            <w:r w:rsidR="007B28E2">
              <w:rPr>
                <w:rFonts w:ascii="Times New Roman" w:hAnsi="Times New Roman" w:cs="Times New Roman"/>
                <w:lang w:eastAsia="en-US"/>
              </w:rPr>
              <w:lastRenderedPageBreak/>
              <w:t>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0C04AC" w:rsidTr="000C04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AC" w:rsidRDefault="000C04A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AC" w:rsidRDefault="000C04A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1F25D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1F25D0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бюджетные источники (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E13786" w:rsidTr="000C04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86" w:rsidRDefault="00E1378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86" w:rsidRDefault="00E1378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86" w:rsidRDefault="00E13786" w:rsidP="0059466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86" w:rsidRDefault="00E13786" w:rsidP="0059466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86" w:rsidRDefault="00E13786" w:rsidP="0059466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86" w:rsidRDefault="00E13786" w:rsidP="0059466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86" w:rsidRDefault="00E13786" w:rsidP="0059466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86" w:rsidRDefault="00E13786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86" w:rsidRDefault="00E13786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86" w:rsidRDefault="00E13786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86" w:rsidRDefault="00E13786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2A63B4" w:rsidRPr="003D764B" w:rsidRDefault="002A63B4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1307E5" w:rsidRPr="003D764B" w:rsidRDefault="001307E5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еречень показателей цели, задач подпрограммы 2,</w:t>
      </w:r>
    </w:p>
    <w:p w:rsidR="001307E5" w:rsidRPr="003D764B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сведения о порядке сбора информации</w:t>
      </w:r>
    </w:p>
    <w:p w:rsidR="001307E5" w:rsidRPr="003D764B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о показателям и методике их расчета</w:t>
      </w:r>
    </w:p>
    <w:p w:rsidR="001307E5" w:rsidRPr="003D764B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307E5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1307E5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656819" w:rsidRPr="003D764B" w:rsidTr="0065681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764B">
              <w:rPr>
                <w:rFonts w:ascii="Times New Roman" w:hAnsi="Times New Roman"/>
                <w:szCs w:val="20"/>
              </w:rPr>
              <w:t>Показатель задачи 1 подпрограммы 2.  Развитие и реализация потенциала молодежи в интересах района</w:t>
            </w:r>
          </w:p>
        </w:tc>
      </w:tr>
      <w:tr w:rsidR="00656819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ВМ=А*100</w:t>
            </w:r>
            <w:proofErr w:type="gramStart"/>
            <w:r w:rsidRPr="003D764B">
              <w:rPr>
                <w:rFonts w:ascii="Times New Roman" w:hAnsi="Times New Roman"/>
              </w:rPr>
              <w:t>% / В</w:t>
            </w:r>
            <w:proofErr w:type="gramEnd"/>
            <w:r w:rsidRPr="003D764B">
              <w:rPr>
                <w:rFonts w:ascii="Times New Roman" w:hAnsi="Times New Roman"/>
              </w:rPr>
              <w:t>,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где: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ВМ - удельный вес молодежи (14-30 лет</w:t>
            </w:r>
            <w:proofErr w:type="gramStart"/>
            <w:r w:rsidRPr="003D764B">
              <w:rPr>
                <w:rFonts w:ascii="Times New Roman" w:hAnsi="Times New Roman"/>
              </w:rPr>
              <w:t>)-</w:t>
            </w:r>
            <w:proofErr w:type="gramEnd"/>
            <w:r w:rsidRPr="003D764B">
              <w:rPr>
                <w:rFonts w:ascii="Times New Roman" w:hAnsi="Times New Roman"/>
              </w:rPr>
              <w:t>участников молодежных социальных проектов и мероприятий;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 xml:space="preserve">А-общее количество </w:t>
            </w:r>
            <w:r w:rsidRPr="003D764B">
              <w:rPr>
                <w:rFonts w:ascii="Times New Roman" w:hAnsi="Times New Roman"/>
              </w:rPr>
              <w:lastRenderedPageBreak/>
              <w:t>участников молодежных социальных проектов и мероприятий;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В-общее количество молодежи (14-30 лет) Молчан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lastRenderedPageBreak/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4B570E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Заместитель начальника управления</w:t>
            </w:r>
            <w:r w:rsidR="00317B0D" w:rsidRPr="003D764B">
              <w:rPr>
                <w:rFonts w:ascii="Times New Roman" w:hAnsi="Times New Roman"/>
              </w:rPr>
              <w:t xml:space="preserve"> по социальной </w:t>
            </w:r>
            <w:r w:rsidR="00656819" w:rsidRPr="003D764B">
              <w:rPr>
                <w:rFonts w:ascii="Times New Roman" w:hAnsi="Times New Roman"/>
              </w:rPr>
              <w:t xml:space="preserve"> политике 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656819" w:rsidRPr="00317B0D" w:rsidTr="0065681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lastRenderedPageBreak/>
              <w:t>Показатель задачи 2 подпрограммы 2. 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656819" w:rsidRPr="00317B0D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317B0D" w:rsidP="0065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504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ВМ(п)=А*100</w:t>
            </w:r>
            <w:proofErr w:type="gramStart"/>
            <w:r w:rsidRPr="00317B0D">
              <w:rPr>
                <w:rFonts w:ascii="Times New Roman" w:hAnsi="Times New Roman"/>
              </w:rPr>
              <w:t>% / В</w:t>
            </w:r>
            <w:proofErr w:type="gramEnd"/>
            <w:r w:rsidRPr="00317B0D">
              <w:rPr>
                <w:rFonts w:ascii="Times New Roman" w:hAnsi="Times New Roman"/>
              </w:rPr>
              <w:t>,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где: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В</w:t>
            </w:r>
            <w:proofErr w:type="gramStart"/>
            <w:r w:rsidRPr="00317B0D">
              <w:rPr>
                <w:rFonts w:ascii="Times New Roman" w:hAnsi="Times New Roman"/>
              </w:rPr>
              <w:t>М(</w:t>
            </w:r>
            <w:proofErr w:type="gramEnd"/>
            <w:r w:rsidRPr="00317B0D">
              <w:rPr>
                <w:rFonts w:ascii="Times New Roman" w:hAnsi="Times New Roman"/>
              </w:rPr>
              <w:t>п) - удельный вес молодежи (14-30 лет) -участников мероприятий направленных на формирования  патриотизма, гражданственности;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А-общее количество участников молодежных мероприятий;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 xml:space="preserve">В-общее </w:t>
            </w:r>
            <w:r w:rsidRPr="00317B0D">
              <w:rPr>
                <w:rFonts w:ascii="Times New Roman" w:hAnsi="Times New Roman"/>
              </w:rPr>
              <w:lastRenderedPageBreak/>
              <w:t>количество молодежи (14-30 лет) Молчан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lastRenderedPageBreak/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317B0D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Заместитель начальника управления по социальной  политике 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</w:tbl>
    <w:p w:rsidR="001307E5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56819" w:rsidRDefault="0065681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75D61" w:rsidRDefault="00775D61" w:rsidP="00F2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4B49" w:rsidRPr="00254325" w:rsidRDefault="00586878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="00FC4B49"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701"/>
        <w:gridCol w:w="1417"/>
      </w:tblGrid>
      <w:tr w:rsidR="00FC4B49" w:rsidRPr="00254325" w:rsidTr="008B7272">
        <w:trPr>
          <w:trHeight w:val="1777"/>
        </w:trPr>
        <w:tc>
          <w:tcPr>
            <w:tcW w:w="844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1907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 w:rsidR="00B31B4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4B49" w:rsidRPr="00254325" w:rsidTr="008B7272">
        <w:tc>
          <w:tcPr>
            <w:tcW w:w="844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C4B49" w:rsidRPr="00254325" w:rsidTr="008B7272">
        <w:tc>
          <w:tcPr>
            <w:tcW w:w="84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2"/>
          </w:tcPr>
          <w:p w:rsidR="00FC4B49" w:rsidRPr="00254325" w:rsidRDefault="000F1A0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0F1A00" w:rsidRPr="00254325" w:rsidTr="008B7272">
        <w:tc>
          <w:tcPr>
            <w:tcW w:w="844" w:type="dxa"/>
          </w:tcPr>
          <w:p w:rsidR="000F1A00" w:rsidRPr="00254325" w:rsidRDefault="000F1A0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7" w:type="dxa"/>
            <w:gridSpan w:val="12"/>
          </w:tcPr>
          <w:p w:rsidR="000F1A00" w:rsidRPr="000F1A00" w:rsidRDefault="000F1A00" w:rsidP="000F1A00">
            <w:pPr>
              <w:spacing w:after="0" w:line="240" w:lineRule="auto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Задача 1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00397A" w:rsidRPr="00254325" w:rsidTr="008B7272">
        <w:tc>
          <w:tcPr>
            <w:tcW w:w="844" w:type="dxa"/>
            <w:vMerge w:val="restart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1.1.</w:t>
            </w:r>
          </w:p>
        </w:tc>
        <w:tc>
          <w:tcPr>
            <w:tcW w:w="1907" w:type="dxa"/>
            <w:vMerge w:val="restart"/>
          </w:tcPr>
          <w:p w:rsidR="0000397A" w:rsidRPr="000F1A00" w:rsidRDefault="0000397A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Основное мероприятие 1.</w:t>
            </w:r>
          </w:p>
          <w:p w:rsidR="0000397A" w:rsidRPr="00254325" w:rsidRDefault="0000397A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1487" w:type="dxa"/>
            <w:gridSpan w:val="2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0397A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7,9</w:t>
            </w:r>
          </w:p>
        </w:tc>
        <w:tc>
          <w:tcPr>
            <w:tcW w:w="1134" w:type="dxa"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Pr="00254325" w:rsidRDefault="00E13786" w:rsidP="00EC7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7,9</w:t>
            </w:r>
          </w:p>
        </w:tc>
        <w:tc>
          <w:tcPr>
            <w:tcW w:w="993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Администрация Молчановского района, МАУК «ММЦНТиД», МАОУ ДО «Молчановская ДЮСШ»</w:t>
            </w:r>
          </w:p>
        </w:tc>
        <w:tc>
          <w:tcPr>
            <w:tcW w:w="1701" w:type="dxa"/>
            <w:vMerge w:val="restart"/>
          </w:tcPr>
          <w:p w:rsidR="0000397A" w:rsidRPr="00254325" w:rsidRDefault="0000397A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Удельный вес молодежи (14-30 лет) участников мероприятий направленных на формирование патриотизма, гражданственности, %</w:t>
            </w:r>
          </w:p>
        </w:tc>
        <w:tc>
          <w:tcPr>
            <w:tcW w:w="1417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0397A" w:rsidRPr="00254325" w:rsidTr="00622A6E">
        <w:trPr>
          <w:trHeight w:val="297"/>
        </w:trPr>
        <w:tc>
          <w:tcPr>
            <w:tcW w:w="844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Pr="00254325" w:rsidRDefault="0000397A" w:rsidP="00EC7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397A" w:rsidRPr="00254325" w:rsidRDefault="0000397A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13786" w:rsidRPr="00254325" w:rsidTr="008B7272">
        <w:tc>
          <w:tcPr>
            <w:tcW w:w="844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13786" w:rsidRDefault="00E13786" w:rsidP="00594669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E13786" w:rsidRDefault="00E13786" w:rsidP="00594669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E13786" w:rsidRDefault="00E1378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13786" w:rsidRDefault="00E1378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0397A" w:rsidRPr="00254325" w:rsidTr="008B7272">
        <w:tc>
          <w:tcPr>
            <w:tcW w:w="844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0397A" w:rsidRDefault="0000397A" w:rsidP="001376A7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EC737E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0397A" w:rsidRPr="00254325" w:rsidTr="008B7272">
        <w:tc>
          <w:tcPr>
            <w:tcW w:w="844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0397A" w:rsidRDefault="0000397A" w:rsidP="001376A7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EC737E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00397A" w:rsidRDefault="0000397A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1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3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59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13786" w:rsidRPr="00254325" w:rsidTr="008B7272">
        <w:tc>
          <w:tcPr>
            <w:tcW w:w="844" w:type="dxa"/>
            <w:vMerge w:val="restart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E13786" w:rsidRPr="000F1A00" w:rsidRDefault="00E13786" w:rsidP="000F1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Мероприятие 1.</w:t>
            </w:r>
          </w:p>
          <w:p w:rsidR="00E13786" w:rsidRPr="00254325" w:rsidRDefault="00E13786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/>
              </w:rPr>
              <w:t xml:space="preserve">Организация и проведение районных </w:t>
            </w:r>
            <w:r w:rsidRPr="000F1A00">
              <w:rPr>
                <w:rFonts w:ascii="Times New Roman" w:hAnsi="Times New Roman"/>
              </w:rPr>
              <w:lastRenderedPageBreak/>
              <w:t>мероприятий посвященных Дню призывника</w:t>
            </w:r>
          </w:p>
        </w:tc>
        <w:tc>
          <w:tcPr>
            <w:tcW w:w="1487" w:type="dxa"/>
            <w:gridSpan w:val="2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E13786" w:rsidRPr="00254325" w:rsidRDefault="00E13786" w:rsidP="00594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7,9</w:t>
            </w:r>
          </w:p>
        </w:tc>
        <w:tc>
          <w:tcPr>
            <w:tcW w:w="1134" w:type="dxa"/>
          </w:tcPr>
          <w:p w:rsidR="00E13786" w:rsidRPr="00254325" w:rsidRDefault="00E13786" w:rsidP="00594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Pr="00254325" w:rsidRDefault="00E13786" w:rsidP="00594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7,9</w:t>
            </w:r>
          </w:p>
        </w:tc>
        <w:tc>
          <w:tcPr>
            <w:tcW w:w="993" w:type="dxa"/>
          </w:tcPr>
          <w:p w:rsidR="00E13786" w:rsidRDefault="00E13786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13786" w:rsidRDefault="00E13786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13786" w:rsidRPr="00254325" w:rsidRDefault="00E1378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врученных часо</w:t>
            </w:r>
            <w:r w:rsidRPr="001376A7">
              <w:rPr>
                <w:rFonts w:ascii="Times New Roman" w:hAnsi="Times New Roman"/>
              </w:rPr>
              <w:t>в, шт.</w:t>
            </w:r>
          </w:p>
          <w:p w:rsidR="00E13786" w:rsidRPr="00254325" w:rsidRDefault="00E1378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E13786" w:rsidRPr="00254325" w:rsidTr="008B7272">
        <w:tc>
          <w:tcPr>
            <w:tcW w:w="844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13786" w:rsidRPr="00254325" w:rsidRDefault="00E13786" w:rsidP="00594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E13786" w:rsidRDefault="00E13786" w:rsidP="00594669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Pr="00254325" w:rsidRDefault="00E13786" w:rsidP="00594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E13786" w:rsidRDefault="00E13786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13786" w:rsidRDefault="00E13786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13786" w:rsidRPr="00254325" w:rsidRDefault="00E1378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13786" w:rsidRPr="00254325" w:rsidTr="008B7272">
        <w:tc>
          <w:tcPr>
            <w:tcW w:w="844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13786" w:rsidRDefault="00E13786" w:rsidP="00594669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E13786" w:rsidRDefault="00E13786" w:rsidP="00594669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E13786" w:rsidRDefault="00E13786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13786" w:rsidRDefault="00E13786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13786" w:rsidRPr="00254325" w:rsidTr="008B7272">
        <w:tc>
          <w:tcPr>
            <w:tcW w:w="844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13786" w:rsidRDefault="00E13786" w:rsidP="00594669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E13786" w:rsidRDefault="00E13786" w:rsidP="00594669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E13786" w:rsidRDefault="00E13786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13786" w:rsidRDefault="00E13786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13786" w:rsidRPr="00254325" w:rsidTr="008B7272">
        <w:tc>
          <w:tcPr>
            <w:tcW w:w="844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13786" w:rsidRDefault="00E13786" w:rsidP="00594669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E13786" w:rsidRDefault="00E13786" w:rsidP="00594669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E13786" w:rsidRDefault="00E13786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13786" w:rsidRDefault="00E13786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34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72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 w:val="restart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</w:t>
            </w:r>
            <w:r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1907" w:type="dxa"/>
            <w:vMerge w:val="restart"/>
          </w:tcPr>
          <w:p w:rsidR="00CE0176" w:rsidRPr="000F1A00" w:rsidRDefault="00CE0176" w:rsidP="000F1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Мероприятие 2.</w:t>
            </w:r>
          </w:p>
          <w:p w:rsidR="00CE0176" w:rsidRPr="00254325" w:rsidRDefault="00CE0176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/>
              </w:rPr>
              <w:t>Организация слета детских общественных организаций</w:t>
            </w: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EC737E">
            <w:pPr>
              <w:jc w:val="center"/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0F1A00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0F1A00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0F1A00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0F1A00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CE0176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>Количество детских организаций, участников слета, шт.</w:t>
            </w:r>
          </w:p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EC737E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EC737E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5372E5">
        <w:trPr>
          <w:trHeight w:val="393"/>
        </w:trPr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EC737E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1376A7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EC737E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5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53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759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 w:val="restart"/>
          </w:tcPr>
          <w:p w:rsidR="00CE0176" w:rsidRPr="00254325" w:rsidRDefault="00CE0176" w:rsidP="00B6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CE0176" w:rsidRPr="00B72187" w:rsidRDefault="00CE0176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>Мероприятие 3.</w:t>
            </w:r>
          </w:p>
          <w:p w:rsidR="00CE0176" w:rsidRPr="00254325" w:rsidRDefault="00CE0176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Подготовка и организация выезда на спартакиаду допризывников</w:t>
            </w: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EC737E">
            <w:pPr>
              <w:jc w:val="center"/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>Количество выездов на спартакиаду допризывников, шт.</w:t>
            </w: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EC737E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EC737E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EC737E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1376A7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EC737E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B6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7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Мероприятие 4. Организация временного трудоустройства несовершеннолетних граждан, из числа обучающихся в муниципальных образовательных учреждениях Молчановского района, в период школьных каникул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13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</w:t>
            </w: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13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187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несовершеннолетних трудоустроенны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7" w:type="dxa"/>
            <w:gridSpan w:val="12"/>
          </w:tcPr>
          <w:p w:rsidR="000C04AC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>Задача 2 подпрограммы 2.Развитие и реализация потенциала молодежи  в интересах района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1907" w:type="dxa"/>
            <w:vMerge w:val="restart"/>
          </w:tcPr>
          <w:p w:rsidR="000C04AC" w:rsidRPr="00B72187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 xml:space="preserve">Основное мероприятие 2: </w:t>
            </w:r>
          </w:p>
          <w:p w:rsidR="000C04AC" w:rsidRPr="00254325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>Администрация Молчановского района, МБОУ ДО «Дом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187">
              <w:rPr>
                <w:rFonts w:ascii="Times New Roman" w:hAnsi="Times New Roman"/>
              </w:rPr>
              <w:t>Удельный вес молодежи (14-30 лет</w:t>
            </w:r>
            <w:proofErr w:type="gramStart"/>
            <w:r w:rsidRPr="00B72187">
              <w:rPr>
                <w:rFonts w:ascii="Times New Roman" w:hAnsi="Times New Roman"/>
              </w:rPr>
              <w:t>)-</w:t>
            </w:r>
            <w:proofErr w:type="gramEnd"/>
            <w:r w:rsidRPr="00B72187">
              <w:rPr>
                <w:rFonts w:ascii="Times New Roman" w:hAnsi="Times New Roman"/>
              </w:rPr>
              <w:t>участников молодежных социальных проектов и мероприятий,%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0C04AC" w:rsidRPr="00B72187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>Мероприятие 1.</w:t>
            </w:r>
          </w:p>
          <w:p w:rsidR="000C04AC" w:rsidRPr="00254325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>Количество участников представляющих Молчановский район на региональных форумах, конкурсах, фестивалях, мероприятия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D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07" w:type="dxa"/>
            <w:vMerge w:val="restart"/>
          </w:tcPr>
          <w:p w:rsidR="000C04AC" w:rsidRPr="003E4723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723">
              <w:rPr>
                <w:rFonts w:ascii="Times New Roman" w:hAnsi="Times New Roman" w:cs="Times New Roman"/>
              </w:rPr>
              <w:t>Мероприятие 2.</w:t>
            </w:r>
          </w:p>
          <w:p w:rsidR="000C04AC" w:rsidRPr="00254325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4723">
              <w:rPr>
                <w:rFonts w:ascii="Times New Roman" w:hAnsi="Times New Roman" w:cs="Times New Roman"/>
              </w:rPr>
              <w:t xml:space="preserve">Организация и проведение муниципальных </w:t>
            </w:r>
            <w:r w:rsidRPr="003E4723">
              <w:rPr>
                <w:rFonts w:ascii="Times New Roman" w:hAnsi="Times New Roman" w:cs="Times New Roman"/>
              </w:rPr>
              <w:lastRenderedPageBreak/>
              <w:t>мероприятий, конкурсов, форумов, слетов, семинаров-совещаний и др.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</w:t>
            </w:r>
            <w:r w:rsidRPr="00B72187">
              <w:rPr>
                <w:rFonts w:ascii="Times New Roman" w:hAnsi="Times New Roman" w:cs="Times New Roman"/>
                <w:szCs w:val="22"/>
              </w:rPr>
              <w:lastRenderedPageBreak/>
              <w:t xml:space="preserve">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lastRenderedPageBreak/>
              <w:t xml:space="preserve">Количество участников представляющих Молчановский </w:t>
            </w:r>
            <w:r w:rsidRPr="003E4723">
              <w:rPr>
                <w:rFonts w:ascii="Times New Roman" w:hAnsi="Times New Roman"/>
              </w:rPr>
              <w:lastRenderedPageBreak/>
              <w:t>район на региональных форумах, конкурсах, фестивалях, мероприятия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D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0C04AC" w:rsidRPr="003E4723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723">
              <w:rPr>
                <w:rFonts w:ascii="Times New Roman" w:hAnsi="Times New Roman" w:cs="Times New Roman"/>
              </w:rPr>
              <w:t>Мероприятие 3.</w:t>
            </w:r>
          </w:p>
          <w:p w:rsidR="000C04AC" w:rsidRPr="00254325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4723">
              <w:rPr>
                <w:rFonts w:ascii="Times New Roman" w:hAnsi="Times New Roman" w:cs="Times New Roman"/>
              </w:rPr>
              <w:t xml:space="preserve">Изготовление наглядной агитации (баннеров, плакатов и т.д.) связанной с молодежной политикой, а также </w:t>
            </w:r>
            <w:r w:rsidRPr="003E4723">
              <w:rPr>
                <w:rFonts w:ascii="Times New Roman" w:hAnsi="Times New Roman" w:cs="Times New Roman"/>
              </w:rPr>
              <w:lastRenderedPageBreak/>
              <w:t>изготовление аксессуаров для молодежи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3E4723" w:rsidRDefault="000C04AC" w:rsidP="003E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>Количество</w:t>
            </w:r>
          </w:p>
          <w:p w:rsidR="000C04AC" w:rsidRPr="00254325" w:rsidRDefault="000C04AC" w:rsidP="003E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 xml:space="preserve">изготовленной наглядной агитации (баннеров, плакатов и т.д.) связанной с молодежной политикой, а также </w:t>
            </w:r>
            <w:r w:rsidRPr="003E4723">
              <w:rPr>
                <w:rFonts w:ascii="Times New Roman" w:hAnsi="Times New Roman"/>
              </w:rPr>
              <w:lastRenderedPageBreak/>
              <w:t>изготовление аксессуаров для молодежи, шт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13786" w:rsidRPr="00254325" w:rsidTr="008B7272">
        <w:tc>
          <w:tcPr>
            <w:tcW w:w="844" w:type="dxa"/>
            <w:vMerge w:val="restart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 w:colFirst="3" w:colLast="6"/>
          </w:p>
        </w:tc>
        <w:tc>
          <w:tcPr>
            <w:tcW w:w="1907" w:type="dxa"/>
            <w:vMerge w:val="restart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E13786" w:rsidRPr="00254325" w:rsidRDefault="00E13786" w:rsidP="00594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7,9</w:t>
            </w:r>
          </w:p>
        </w:tc>
        <w:tc>
          <w:tcPr>
            <w:tcW w:w="1134" w:type="dxa"/>
          </w:tcPr>
          <w:p w:rsidR="00E13786" w:rsidRPr="00254325" w:rsidRDefault="00E13786" w:rsidP="00594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Pr="00254325" w:rsidRDefault="00E13786" w:rsidP="00594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7,9</w:t>
            </w:r>
          </w:p>
        </w:tc>
        <w:tc>
          <w:tcPr>
            <w:tcW w:w="993" w:type="dxa"/>
          </w:tcPr>
          <w:p w:rsidR="00E13786" w:rsidRDefault="00E13786" w:rsidP="00EC737E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13786" w:rsidRDefault="00E13786" w:rsidP="00EC737E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  <w:vMerge w:val="restart"/>
          </w:tcPr>
          <w:p w:rsidR="00E13786" w:rsidRPr="00254325" w:rsidRDefault="00E1378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E13786" w:rsidRPr="00254325" w:rsidTr="008B7272">
        <w:tc>
          <w:tcPr>
            <w:tcW w:w="844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13786" w:rsidRPr="00254325" w:rsidRDefault="00E13786" w:rsidP="00594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E13786" w:rsidRDefault="00E13786" w:rsidP="00594669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Pr="00254325" w:rsidRDefault="00E13786" w:rsidP="00594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E13786" w:rsidRDefault="00E13786" w:rsidP="00EC737E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13786" w:rsidRDefault="00E13786" w:rsidP="00EC737E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13786" w:rsidRPr="00254325" w:rsidRDefault="00E1378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E13786" w:rsidRPr="00254325" w:rsidTr="008B7272">
        <w:tc>
          <w:tcPr>
            <w:tcW w:w="844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13786" w:rsidRDefault="00E13786" w:rsidP="00594669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E13786" w:rsidRDefault="00E13786" w:rsidP="00594669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E13786" w:rsidRDefault="00E13786" w:rsidP="00EC737E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13786" w:rsidRDefault="00E13786" w:rsidP="00EC737E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E13786" w:rsidRPr="00254325" w:rsidTr="008B7272">
        <w:tc>
          <w:tcPr>
            <w:tcW w:w="844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13786" w:rsidRDefault="00E13786" w:rsidP="00594669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E13786" w:rsidRDefault="00E13786" w:rsidP="00594669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E13786" w:rsidRDefault="00E13786" w:rsidP="00EC737E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13786" w:rsidRDefault="00E13786" w:rsidP="00EC737E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E13786" w:rsidRPr="00254325" w:rsidTr="008B7272">
        <w:tc>
          <w:tcPr>
            <w:tcW w:w="844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13786" w:rsidRPr="00254325" w:rsidRDefault="00E1378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13786" w:rsidRDefault="00E13786" w:rsidP="00594669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E13786" w:rsidRDefault="00E13786" w:rsidP="00594669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13786" w:rsidRDefault="00E13786" w:rsidP="00594669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E13786" w:rsidRDefault="00E13786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13786" w:rsidRDefault="00E13786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13786" w:rsidRPr="00254325" w:rsidRDefault="00E1378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bookmarkEnd w:id="0"/>
      <w:tr w:rsidR="00AE09DB" w:rsidRPr="00254325" w:rsidTr="008B7272"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rPr>
          <w:trHeight w:val="351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9DB" w:rsidRPr="00254325" w:rsidTr="008B7272">
        <w:trPr>
          <w:trHeight w:val="519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AE09DB" w:rsidRPr="00254325" w:rsidTr="003E79A2">
        <w:trPr>
          <w:trHeight w:val="759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EC737E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Pr="00EF0183" w:rsidRDefault="00EF0183" w:rsidP="00EF0183">
      <w:pPr>
        <w:autoSpaceDE w:val="0"/>
        <w:autoSpaceDN w:val="0"/>
        <w:adjustRightInd w:val="0"/>
        <w:spacing w:before="108" w:after="108" w:line="240" w:lineRule="auto"/>
        <w:ind w:left="2215"/>
        <w:jc w:val="center"/>
        <w:outlineLvl w:val="0"/>
        <w:rPr>
          <w:rFonts w:ascii="Times New Roman" w:eastAsia="Calibri" w:hAnsi="Times New Roman"/>
          <w:b/>
          <w:bCs/>
          <w:kern w:val="32"/>
        </w:rPr>
      </w:pPr>
      <w:r w:rsidRPr="00EF0183">
        <w:rPr>
          <w:rFonts w:ascii="Times New Roman" w:eastAsia="Calibri" w:hAnsi="Times New Roman"/>
          <w:b/>
          <w:bCs/>
          <w:kern w:val="32"/>
        </w:rPr>
        <w:t>Перечень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региональных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ектов</w:t>
      </w:r>
      <w:r w:rsidRPr="00EF0183">
        <w:rPr>
          <w:rFonts w:ascii="Times New Roman" w:eastAsia="Calibri" w:hAnsi="Times New Roman"/>
          <w:b/>
          <w:bCs/>
          <w:spacing w:val="-5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и</w:t>
      </w:r>
      <w:r w:rsidRPr="00EF0183">
        <w:rPr>
          <w:rFonts w:ascii="Times New Roman" w:eastAsia="Calibri" w:hAnsi="Times New Roman"/>
          <w:b/>
          <w:bCs/>
          <w:spacing w:val="-6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ресурсное</w:t>
      </w:r>
      <w:r w:rsidRPr="00EF0183">
        <w:rPr>
          <w:rFonts w:ascii="Times New Roman" w:eastAsia="Calibri" w:hAnsi="Times New Roman"/>
          <w:b/>
          <w:bCs/>
          <w:spacing w:val="-3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обеспечение</w:t>
      </w:r>
      <w:r w:rsidRPr="00EF0183">
        <w:rPr>
          <w:rFonts w:ascii="Times New Roman" w:eastAsia="Calibri" w:hAnsi="Times New Roman"/>
          <w:b/>
          <w:bCs/>
          <w:spacing w:val="-3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ектной</w:t>
      </w:r>
      <w:r w:rsidRPr="00EF0183">
        <w:rPr>
          <w:rFonts w:ascii="Times New Roman" w:eastAsia="Calibri" w:hAnsi="Times New Roman"/>
          <w:b/>
          <w:bCs/>
          <w:spacing w:val="-6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части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муниципальной</w:t>
      </w:r>
      <w:r w:rsidRPr="00EF0183">
        <w:rPr>
          <w:rFonts w:ascii="Times New Roman" w:eastAsia="Calibri" w:hAnsi="Times New Roman"/>
          <w:b/>
          <w:bCs/>
          <w:spacing w:val="-5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граммы</w:t>
      </w:r>
    </w:p>
    <w:p w:rsidR="00EF0183" w:rsidRPr="00EF0183" w:rsidRDefault="00EF0183" w:rsidP="00EF0183">
      <w:pPr>
        <w:spacing w:before="3"/>
        <w:ind w:left="4690"/>
        <w:rPr>
          <w:rFonts w:ascii="Times New Roman" w:hAnsi="Times New Roman"/>
          <w:b/>
        </w:rPr>
      </w:pPr>
      <w:r w:rsidRPr="00EF0183">
        <w:rPr>
          <w:rFonts w:ascii="Times New Roman" w:hAnsi="Times New Roman"/>
          <w:b/>
        </w:rPr>
        <w:t>Ресурсное</w:t>
      </w:r>
      <w:r w:rsidRPr="00EF0183">
        <w:rPr>
          <w:rFonts w:ascii="Times New Roman" w:hAnsi="Times New Roman"/>
          <w:b/>
          <w:spacing w:val="-5"/>
        </w:rPr>
        <w:t xml:space="preserve"> </w:t>
      </w:r>
      <w:r w:rsidRPr="00EF0183">
        <w:rPr>
          <w:rFonts w:ascii="Times New Roman" w:hAnsi="Times New Roman"/>
          <w:b/>
        </w:rPr>
        <w:t>обеспечение</w:t>
      </w:r>
      <w:r w:rsidRPr="00EF0183">
        <w:rPr>
          <w:rFonts w:ascii="Times New Roman" w:hAnsi="Times New Roman"/>
          <w:b/>
          <w:spacing w:val="-5"/>
        </w:rPr>
        <w:t xml:space="preserve"> </w:t>
      </w:r>
      <w:r w:rsidRPr="00EF0183">
        <w:rPr>
          <w:rFonts w:ascii="Times New Roman" w:hAnsi="Times New Roman"/>
          <w:b/>
        </w:rPr>
        <w:t>проектной</w:t>
      </w:r>
      <w:r w:rsidRPr="00EF0183">
        <w:rPr>
          <w:rFonts w:ascii="Times New Roman" w:hAnsi="Times New Roman"/>
          <w:b/>
          <w:spacing w:val="-4"/>
        </w:rPr>
        <w:t xml:space="preserve"> </w:t>
      </w:r>
      <w:r w:rsidRPr="00EF0183">
        <w:rPr>
          <w:rFonts w:ascii="Times New Roman" w:hAnsi="Times New Roman"/>
          <w:b/>
        </w:rPr>
        <w:t>части</w:t>
      </w:r>
      <w:r w:rsidRPr="00EF0183">
        <w:rPr>
          <w:rFonts w:ascii="Times New Roman" w:hAnsi="Times New Roman"/>
          <w:b/>
          <w:spacing w:val="-4"/>
        </w:rPr>
        <w:t xml:space="preserve"> </w:t>
      </w:r>
      <w:r w:rsidRPr="00EF0183">
        <w:rPr>
          <w:rFonts w:ascii="Times New Roman" w:hAnsi="Times New Roman"/>
          <w:b/>
        </w:rPr>
        <w:t>муниципальной</w:t>
      </w:r>
      <w:r w:rsidRPr="00EF0183">
        <w:rPr>
          <w:rFonts w:ascii="Times New Roman" w:hAnsi="Times New Roman"/>
          <w:b/>
          <w:spacing w:val="-3"/>
        </w:rPr>
        <w:t xml:space="preserve"> </w:t>
      </w:r>
      <w:r w:rsidRPr="00EF0183">
        <w:rPr>
          <w:rFonts w:ascii="Times New Roman" w:hAnsi="Times New Roman"/>
          <w:b/>
        </w:rPr>
        <w:t>программы</w:t>
      </w:r>
    </w:p>
    <w:p w:rsidR="00EF0183" w:rsidRPr="00EF0183" w:rsidRDefault="00EF0183" w:rsidP="00EF0183">
      <w:pPr>
        <w:spacing w:before="4" w:after="1"/>
        <w:rPr>
          <w:b/>
        </w:rPr>
      </w:pPr>
    </w:p>
    <w:tbl>
      <w:tblPr>
        <w:tblStyle w:val="TableNormal"/>
        <w:tblW w:w="1559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537"/>
        <w:gridCol w:w="1276"/>
        <w:gridCol w:w="1275"/>
        <w:gridCol w:w="1417"/>
        <w:gridCol w:w="1134"/>
        <w:gridCol w:w="1418"/>
        <w:gridCol w:w="1134"/>
        <w:gridCol w:w="1417"/>
        <w:gridCol w:w="1418"/>
      </w:tblGrid>
      <w:tr w:rsidR="00EF0183" w:rsidRPr="00EF0183" w:rsidTr="00791CE4">
        <w:trPr>
          <w:trHeight w:val="58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34" w:after="0" w:line="240" w:lineRule="auto"/>
              <w:ind w:left="107" w:right="31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 направления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ной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159" w:after="0" w:line="240" w:lineRule="auto"/>
              <w:ind w:righ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34" w:after="0" w:line="240" w:lineRule="auto"/>
              <w:ind w:righ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 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159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after="0" w:line="240" w:lineRule="auto"/>
              <w:ind w:left="284" w:right="2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EF0183" w:rsidRPr="00EF0183" w:rsidTr="00791CE4">
        <w:trPr>
          <w:trHeight w:val="29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before="8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ind w:left="304" w:right="198" w:hanging="8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ый проект «</w:t>
            </w:r>
            <w:r>
              <w:rPr>
                <w:rFonts w:ascii="Times New Roman" w:hAnsi="Times New Roman" w:cs="Times New Roman"/>
                <w:lang w:val="ru-RU"/>
              </w:rPr>
              <w:t>Спорт –</w:t>
            </w:r>
            <w:r w:rsidR="000C04A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норма жизни</w:t>
            </w:r>
            <w:r w:rsidRPr="00EF0183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A71CA6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133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в т.ч. средства федерального бюджета, поступающие напрямую получателям на счета, открытые в </w:t>
            </w: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кредитных организациях или в Федеральном казначействе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1B15F4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C04AC" w:rsidRPr="00EF0183" w:rsidTr="00791CE4">
        <w:trPr>
          <w:trHeight w:val="2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EF0183" w:rsidRDefault="000C04AC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EF0183" w:rsidRDefault="000C04AC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1B15F4" w:rsidP="00A71CA6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</w:t>
            </w:r>
            <w:r w:rsidR="00A71CA6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 0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318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A71CA6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0C04AC">
              <w:rPr>
                <w:rFonts w:ascii="Times New Roman" w:hAnsi="Times New Roman" w:cs="Times New Roman"/>
                <w:lang w:val="ru-RU"/>
              </w:rPr>
              <w:t>0</w:t>
            </w:r>
            <w:r w:rsidR="00CA68E9"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CA68E9"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60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60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EF0183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29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before="9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ind w:left="122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ИТОГО по проектной части 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граммы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57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1264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2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 0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506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7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7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EF0183" w:rsidRPr="00EF0183" w:rsidRDefault="00EF0183" w:rsidP="00EF0183">
      <w:pPr>
        <w:spacing w:before="89" w:after="120"/>
        <w:ind w:left="14546" w:right="612"/>
        <w:jc w:val="center"/>
      </w:pPr>
    </w:p>
    <w:p w:rsidR="00EF0183" w:rsidRPr="00EF0183" w:rsidRDefault="00EF0183" w:rsidP="00EF0183">
      <w:pPr>
        <w:spacing w:before="5"/>
        <w:ind w:left="567" w:right="612"/>
        <w:jc w:val="center"/>
        <w:rPr>
          <w:rFonts w:ascii="Times New Roman" w:hAnsi="Times New Roman"/>
          <w:b/>
        </w:rPr>
      </w:pPr>
      <w:r w:rsidRPr="00EF0183">
        <w:rPr>
          <w:rFonts w:ascii="Times New Roman" w:hAnsi="Times New Roman"/>
          <w:b/>
        </w:rPr>
        <w:t>Перечень</w:t>
      </w:r>
      <w:r w:rsidRPr="00EF0183">
        <w:rPr>
          <w:rFonts w:ascii="Times New Roman" w:hAnsi="Times New Roman"/>
          <w:b/>
          <w:spacing w:val="-3"/>
        </w:rPr>
        <w:t xml:space="preserve"> </w:t>
      </w:r>
      <w:r w:rsidRPr="00EF0183">
        <w:rPr>
          <w:rFonts w:ascii="Times New Roman" w:hAnsi="Times New Roman"/>
          <w:b/>
        </w:rPr>
        <w:t>региональных</w:t>
      </w:r>
      <w:r w:rsidRPr="00EF0183">
        <w:rPr>
          <w:rFonts w:ascii="Times New Roman" w:hAnsi="Times New Roman"/>
          <w:b/>
          <w:spacing w:val="-2"/>
        </w:rPr>
        <w:t xml:space="preserve"> </w:t>
      </w:r>
      <w:r w:rsidRPr="00EF0183">
        <w:rPr>
          <w:rFonts w:ascii="Times New Roman" w:hAnsi="Times New Roman"/>
          <w:b/>
        </w:rPr>
        <w:t>проектов</w:t>
      </w:r>
    </w:p>
    <w:p w:rsidR="00EF0183" w:rsidRPr="00EF0183" w:rsidRDefault="00EF0183" w:rsidP="00EF0183">
      <w:pPr>
        <w:spacing w:before="4" w:after="120"/>
        <w:rPr>
          <w:b/>
        </w:rPr>
      </w:pPr>
    </w:p>
    <w:tbl>
      <w:tblPr>
        <w:tblStyle w:val="TableNormal"/>
        <w:tblW w:w="1545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568"/>
        <w:gridCol w:w="1558"/>
        <w:gridCol w:w="1984"/>
        <w:gridCol w:w="993"/>
        <w:gridCol w:w="992"/>
        <w:gridCol w:w="992"/>
        <w:gridCol w:w="992"/>
        <w:gridCol w:w="993"/>
        <w:gridCol w:w="992"/>
        <w:gridCol w:w="689"/>
        <w:gridCol w:w="851"/>
        <w:gridCol w:w="1701"/>
      </w:tblGrid>
      <w:tr w:rsidR="002A311E" w:rsidRPr="00EF0183" w:rsidTr="003A7BC2">
        <w:trPr>
          <w:trHeight w:val="56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2A311E" w:rsidRPr="00EF0183" w:rsidRDefault="002A311E" w:rsidP="00EF0183">
            <w:pPr>
              <w:spacing w:after="0" w:line="252" w:lineRule="exact"/>
              <w:ind w:left="105" w:right="352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направления проектной 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 xml:space="preserve">деятельности 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CA68E9" w:rsidRDefault="00CA68E9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емограф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60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2A311E" w:rsidRPr="00EF0183" w:rsidRDefault="002A311E" w:rsidP="00EF0183">
            <w:pPr>
              <w:spacing w:before="2" w:after="0"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CA68E9" w:rsidRDefault="00CA68E9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нор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з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52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0" w:lineRule="auto"/>
              <w:ind w:left="105" w:right="271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квизиты документа,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утверждающе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аспорт регионально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 xml:space="preserve">Протокол Совета при Губернаторе Томской области по стратегическому развитию и приоритетным проектам от 11.02.2021 </w:t>
            </w:r>
            <w:r w:rsidRPr="002A311E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СЖ-Пр-269</w:t>
            </w:r>
          </w:p>
        </w:tc>
      </w:tr>
      <w:tr w:rsidR="002A311E" w:rsidRPr="00EF0183" w:rsidTr="003A7BC2">
        <w:trPr>
          <w:trHeight w:val="599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52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уководитель</w:t>
            </w:r>
          </w:p>
          <w:p w:rsidR="002A311E" w:rsidRPr="00EF0183" w:rsidRDefault="002A311E" w:rsidP="00EF0183">
            <w:pPr>
              <w:spacing w:after="0" w:line="252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Максимов Максим Викторович, начальник Департамента по молодежной политике, физической культуре и спорту Томской области</w:t>
            </w:r>
          </w:p>
        </w:tc>
      </w:tr>
      <w:tr w:rsidR="002A311E" w:rsidRPr="00EF0183" w:rsidTr="003A7BC2">
        <w:trPr>
          <w:trHeight w:val="55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65" w:after="0" w:line="240" w:lineRule="auto"/>
              <w:ind w:left="105" w:right="4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тветственный орган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власти за реализацию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2A311E" w:rsidRPr="00EF0183" w:rsidTr="003A7BC2">
        <w:trPr>
          <w:trHeight w:val="50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Цель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2A311E" w:rsidRDefault="002A311E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-</w:t>
            </w:r>
          </w:p>
        </w:tc>
      </w:tr>
      <w:tr w:rsidR="002A311E" w:rsidRPr="00EF0183" w:rsidTr="003A7BC2">
        <w:trPr>
          <w:trHeight w:val="525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50" w:lineRule="atLeast"/>
              <w:ind w:left="105" w:right="202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Срок начала и окончания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2A311E" w:rsidRDefault="002A311E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01.01.2019 - 31.12.2024</w:t>
            </w:r>
          </w:p>
        </w:tc>
      </w:tr>
      <w:tr w:rsidR="003A7BC2" w:rsidRPr="00EF0183" w:rsidTr="003A7BC2">
        <w:trPr>
          <w:trHeight w:val="1519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BC2" w:rsidRPr="002A311E" w:rsidRDefault="003A7BC2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lastRenderedPageBreak/>
              <w:t xml:space="preserve">Показатели цели </w:t>
            </w:r>
            <w:proofErr w:type="spellStart"/>
            <w:r w:rsidRPr="002A311E">
              <w:rPr>
                <w:rFonts w:ascii="Times New Roman" w:hAnsi="Times New Roman" w:cs="Times New Roman"/>
              </w:rPr>
              <w:t>регионального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1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Тип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оказателя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дополнительный</w:t>
            </w:r>
            <w:proofErr w:type="spellEnd"/>
            <w:r w:rsidRPr="002A31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3A7BC2" w:rsidRPr="00EF0183" w:rsidTr="003A7BC2">
        <w:trPr>
          <w:trHeight w:val="300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7BC2" w:rsidRPr="002A311E" w:rsidRDefault="003A7BC2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C2" w:rsidRPr="002A311E" w:rsidRDefault="003A7BC2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Показатель 1. Доля населения, систематически занимающегося физической культурой и спортом, в общей численности населения Томской области в возрасте 3 - 79 лет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3D7FF4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5</w:t>
            </w:r>
          </w:p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3D7FF4" w:rsidRPr="00EF0183" w:rsidTr="003D764B">
        <w:trPr>
          <w:trHeight w:val="2800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7FF4" w:rsidRPr="002A311E" w:rsidRDefault="003D7FF4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7FF4" w:rsidRPr="002A311E" w:rsidRDefault="003D7FF4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Показатель 2. Уровень обеспеченности граждан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6</w:t>
            </w:r>
          </w:p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FF4" w:rsidRPr="002A311E" w:rsidRDefault="003D7FF4" w:rsidP="003D7F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A311E" w:rsidRPr="00EF0183" w:rsidTr="008867D2">
        <w:trPr>
          <w:trHeight w:val="1012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5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54" w:right="1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Объем и источники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финансирования</w:t>
            </w:r>
          </w:p>
          <w:p w:rsidR="002A311E" w:rsidRPr="00EF0183" w:rsidRDefault="002A311E" w:rsidP="00EF0183">
            <w:pPr>
              <w:spacing w:before="1" w:after="0" w:line="240" w:lineRule="auto"/>
              <w:ind w:left="155" w:right="1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 (с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детализацией по годам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ализации,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тыс.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ублей)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before="4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849" w:right="150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before="4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ind w:left="172" w:right="143" w:hanging="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5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244" w:right="21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4</w:t>
            </w:r>
          </w:p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5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70" w:right="145" w:hanging="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48" w:right="136" w:hanging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34" w:after="0" w:line="240" w:lineRule="auto"/>
              <w:ind w:left="122" w:right="96" w:hanging="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A311E" w:rsidRPr="00EF0183" w:rsidRDefault="002A311E" w:rsidP="00EF0183">
            <w:pPr>
              <w:spacing w:before="34" w:after="0" w:line="240" w:lineRule="auto"/>
              <w:ind w:left="122" w:right="96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8867D2" w:rsidP="008867D2">
            <w:pPr>
              <w:spacing w:before="34" w:after="0" w:line="240" w:lineRule="auto"/>
              <w:ind w:left="121" w:right="9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</w:t>
            </w:r>
            <w:r w:rsidR="002A311E"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F97801" w:rsidRPr="00EF0183" w:rsidTr="008867D2">
        <w:trPr>
          <w:trHeight w:val="313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 8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506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 8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1519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313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4 3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 0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506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F97801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C73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8867D2">
        <w:trPr>
          <w:trHeight w:val="600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A311E" w:rsidRPr="00EF0183" w:rsidTr="008867D2">
        <w:trPr>
          <w:trHeight w:val="600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11E" w:rsidRPr="00EF0183" w:rsidRDefault="002A311E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A311E" w:rsidRPr="00EF0183" w:rsidTr="003A7BC2">
        <w:trPr>
          <w:trHeight w:val="361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9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Дополнительная</w:t>
            </w:r>
            <w:r w:rsidRPr="00EF018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нформация</w:t>
            </w:r>
          </w:p>
        </w:tc>
      </w:tr>
      <w:tr w:rsidR="002A311E" w:rsidRPr="00EF0183" w:rsidTr="003A7BC2">
        <w:trPr>
          <w:trHeight w:val="2023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0" w:lineRule="auto"/>
              <w:ind w:right="803" w:firstLine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Условия и порядок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финансирования</w:t>
            </w:r>
            <w:r w:rsidRPr="00EF0183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мероприятий</w:t>
            </w:r>
          </w:p>
          <w:p w:rsidR="002A311E" w:rsidRPr="00EF0183" w:rsidRDefault="002A311E" w:rsidP="00EF0183">
            <w:pPr>
              <w:spacing w:after="0" w:line="240" w:lineRule="auto"/>
              <w:ind w:right="150" w:firstLine="2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 из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областного бюджета,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ов сельских посе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лений, </w:t>
            </w:r>
            <w:r w:rsidRPr="00EF0183">
              <w:rPr>
                <w:rFonts w:ascii="Times New Roman" w:hAnsi="Times New Roman" w:cs="Times New Roman"/>
                <w:lang w:val="ru-RU"/>
              </w:rPr>
              <w:t>внебюджетных</w:t>
            </w:r>
          </w:p>
          <w:p w:rsidR="002A311E" w:rsidRPr="00EF0183" w:rsidRDefault="002A311E" w:rsidP="00EF0183">
            <w:pPr>
              <w:spacing w:after="0" w:line="238" w:lineRule="exact"/>
              <w:ind w:firstLine="2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ов</w:t>
            </w:r>
          </w:p>
        </w:tc>
        <w:tc>
          <w:tcPr>
            <w:tcW w:w="12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B41D4E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B62C0">
              <w:rPr>
                <w:rFonts w:ascii="Times New Roman" w:hAnsi="Times New Roman" w:cs="Times New Roman"/>
                <w:lang w:val="ru-RU"/>
              </w:rPr>
              <w:t>Условия и порядок софинансирования регионального проекта 1 из федерального бюджета</w:t>
            </w:r>
            <w:r w:rsidR="00B41D4E">
              <w:rPr>
                <w:rFonts w:ascii="Times New Roman" w:hAnsi="Times New Roman" w:cs="Times New Roman"/>
                <w:lang w:val="ru-RU"/>
              </w:rPr>
              <w:t xml:space="preserve"> в рамках федерального проекта «</w:t>
            </w:r>
            <w:r w:rsidRPr="007B62C0">
              <w:rPr>
                <w:rFonts w:ascii="Times New Roman" w:hAnsi="Times New Roman" w:cs="Times New Roman"/>
                <w:lang w:val="ru-RU"/>
              </w:rPr>
              <w:t>Спорт - норма жизни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определяются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999 </w:t>
            </w:r>
            <w:r w:rsidR="00B41D4E">
              <w:rPr>
                <w:rFonts w:ascii="Times New Roman" w:hAnsi="Times New Roman" w:cs="Times New Roman"/>
                <w:lang w:val="ru-RU"/>
              </w:rPr>
              <w:t>«</w:t>
            </w:r>
            <w:r w:rsidRPr="007B62C0">
              <w:rPr>
                <w:rFonts w:ascii="Times New Roman" w:hAnsi="Times New Roman" w:cs="Times New Roman"/>
                <w:lang w:val="ru-RU"/>
              </w:rPr>
              <w:t>О формировании, предоставлении и распределении субсидий из федерального бюджета бюджетам субъектов Российской Федерации", Правилами предоставления и распределения</w:t>
            </w:r>
            <w:proofErr w:type="gramEnd"/>
            <w:r w:rsidRPr="007B62C0">
              <w:rPr>
                <w:rFonts w:ascii="Times New Roman" w:hAnsi="Times New Roman" w:cs="Times New Roman"/>
                <w:lang w:val="ru-RU"/>
              </w:rPr>
              <w:t xml:space="preserve"> субсидий из федерального бюджета бюджетам субъектов Российской Федерации на софинансирование государственных программ субъектов Российской Федерации государственной </w:t>
            </w:r>
            <w:r w:rsidR="00B41D4E">
              <w:rPr>
                <w:rFonts w:ascii="Times New Roman" w:hAnsi="Times New Roman" w:cs="Times New Roman"/>
                <w:lang w:val="ru-RU"/>
              </w:rPr>
              <w:t>программы Российской Федерации «</w:t>
            </w:r>
            <w:r w:rsidRPr="007B62C0">
              <w:rPr>
                <w:rFonts w:ascii="Times New Roman" w:hAnsi="Times New Roman" w:cs="Times New Roman"/>
                <w:lang w:val="ru-RU"/>
              </w:rPr>
              <w:t>Развитие физической культуры и спорта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, утвержденной Постановлением Правительства Российской Федерации от 15.04.2014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302 "Об утверждении государственной программы Российской Федерации "Развитие физической культуры и спорта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>. Субсидии из областного бюджета бюджетам муниципальных образований Томской области на реализацию мероприятий регионального проекта 1 предоставляются в соответствии с Порядками предоставления и распределения из областного бюджета субсидий, являющимися приложениями к настоящей государственной программе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760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Связь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EF0183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</w:p>
          <w:p w:rsidR="002A311E" w:rsidRPr="00EF0183" w:rsidRDefault="002A311E" w:rsidP="00EF0183">
            <w:pPr>
              <w:spacing w:after="0" w:line="252" w:lineRule="exact"/>
              <w:ind w:right="44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униципальными   программами</w:t>
            </w:r>
            <w:r w:rsidRPr="00EF018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Молчановского района</w:t>
            </w:r>
          </w:p>
        </w:tc>
        <w:tc>
          <w:tcPr>
            <w:tcW w:w="12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602297" w:rsidRDefault="002A311E" w:rsidP="00B41D4E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02297">
              <w:rPr>
                <w:rFonts w:ascii="Times New Roman" w:hAnsi="Times New Roman" w:cs="Times New Roman"/>
                <w:lang w:val="ru-RU"/>
              </w:rPr>
              <w:lastRenderedPageBreak/>
              <w:t>Государственная</w:t>
            </w:r>
            <w:proofErr w:type="gramEnd"/>
            <w:r w:rsidRPr="00602297">
              <w:rPr>
                <w:rFonts w:ascii="Times New Roman" w:hAnsi="Times New Roman" w:cs="Times New Roman"/>
                <w:lang w:val="ru-RU"/>
              </w:rPr>
              <w:t xml:space="preserve"> программа «Развитие молодежной политики, физической культуры и спорта в Томской области»  утверждена постановлением Администрации Томской области от 27.09.2019 </w:t>
            </w:r>
            <w:r w:rsidR="00B41D4E">
              <w:rPr>
                <w:rFonts w:ascii="Times New Roman" w:hAnsi="Times New Roman" w:cs="Times New Roman"/>
                <w:lang w:val="ru-RU"/>
              </w:rPr>
              <w:t>№ 345а «</w:t>
            </w:r>
            <w:r w:rsidRPr="00602297">
              <w:rPr>
                <w:rFonts w:ascii="Times New Roman" w:hAnsi="Times New Roman" w:cs="Times New Roman"/>
                <w:lang w:val="ru-RU"/>
              </w:rPr>
              <w:t xml:space="preserve">Об утверждении государственной программы </w:t>
            </w:r>
            <w:r w:rsidR="00B41D4E">
              <w:rPr>
                <w:rFonts w:ascii="Times New Roman" w:hAnsi="Times New Roman" w:cs="Times New Roman"/>
                <w:lang w:val="ru-RU"/>
              </w:rPr>
              <w:t>«</w:t>
            </w:r>
            <w:r w:rsidRPr="00602297">
              <w:rPr>
                <w:rFonts w:ascii="Times New Roman" w:hAnsi="Times New Roman" w:cs="Times New Roman"/>
                <w:lang w:val="ru-RU"/>
              </w:rPr>
              <w:t xml:space="preserve">Развитие </w:t>
            </w:r>
            <w:r w:rsidRPr="00602297">
              <w:rPr>
                <w:rFonts w:ascii="Times New Roman" w:hAnsi="Times New Roman" w:cs="Times New Roman"/>
                <w:lang w:val="ru-RU"/>
              </w:rPr>
              <w:lastRenderedPageBreak/>
              <w:t>молодежной политики, физической куль</w:t>
            </w:r>
            <w:r w:rsidR="00B41D4E">
              <w:rPr>
                <w:rFonts w:ascii="Times New Roman" w:hAnsi="Times New Roman" w:cs="Times New Roman"/>
                <w:lang w:val="ru-RU"/>
              </w:rPr>
              <w:t>туры и спорта в Томской области»</w:t>
            </w:r>
          </w:p>
        </w:tc>
      </w:tr>
    </w:tbl>
    <w:p w:rsidR="00A13BEB" w:rsidRDefault="00A13BEB" w:rsidP="00A13B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</w:p>
    <w:p w:rsidR="00EF243A" w:rsidRPr="00EF243A" w:rsidRDefault="00EF243A" w:rsidP="00EF243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F243A">
        <w:rPr>
          <w:rFonts w:ascii="Times New Roman" w:hAnsi="Times New Roman" w:cs="Times New Roman"/>
        </w:rPr>
        <w:t>Перечень финансируемых мероприятий региональных проектов</w:t>
      </w:r>
    </w:p>
    <w:p w:rsidR="00EF243A" w:rsidRPr="00EF243A" w:rsidRDefault="00EF243A" w:rsidP="00EF243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17"/>
      </w:tblGrid>
      <w:tr w:rsidR="00EF243A" w:rsidRPr="00602297" w:rsidTr="003D764B">
        <w:tc>
          <w:tcPr>
            <w:tcW w:w="842" w:type="dxa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N</w:t>
            </w:r>
            <w:r w:rsidR="00C80F0A">
              <w:rPr>
                <w:rFonts w:ascii="Times New Roman" w:hAnsi="Times New Roman"/>
              </w:rPr>
              <w:t xml:space="preserve"> </w:t>
            </w:r>
            <w:proofErr w:type="gramStart"/>
            <w:r w:rsidRPr="00602297">
              <w:rPr>
                <w:rFonts w:ascii="Times New Roman" w:hAnsi="Times New Roman"/>
              </w:rPr>
              <w:t>п</w:t>
            </w:r>
            <w:proofErr w:type="gramEnd"/>
            <w:r w:rsidR="00C80F0A">
              <w:rPr>
                <w:rFonts w:ascii="Times New Roman" w:hAnsi="Times New Roman"/>
              </w:rPr>
              <w:t>/</w:t>
            </w:r>
            <w:r w:rsidRPr="00602297">
              <w:rPr>
                <w:rFonts w:ascii="Times New Roman" w:hAnsi="Times New Roman"/>
              </w:rPr>
              <w:t>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Наименование подпрограммы,</w:t>
            </w:r>
          </w:p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364"/>
              </w:tabs>
              <w:rPr>
                <w:rFonts w:ascii="Times New Roman" w:hAnsi="Times New Roman"/>
              </w:rPr>
            </w:pPr>
            <w:proofErr w:type="gramStart"/>
            <w:r w:rsidRPr="006022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EF243A" w:rsidRPr="00602297" w:rsidRDefault="00EF243A" w:rsidP="00C80F0A">
            <w:pPr>
              <w:pStyle w:val="ConsPlusNormal"/>
              <w:tabs>
                <w:tab w:val="left" w:pos="364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F243A" w:rsidRPr="00602297" w:rsidTr="003D764B">
        <w:tc>
          <w:tcPr>
            <w:tcW w:w="842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F243A" w:rsidRPr="00602297" w:rsidRDefault="00C80F0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</w:t>
            </w:r>
            <w:r w:rsidR="00EF243A" w:rsidRPr="00602297">
              <w:rPr>
                <w:rFonts w:ascii="Times New Roman" w:hAnsi="Times New Roman"/>
              </w:rPr>
              <w:t>ание и единица измерения</w:t>
            </w:r>
          </w:p>
        </w:tc>
        <w:tc>
          <w:tcPr>
            <w:tcW w:w="1417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значения по годам</w:t>
            </w:r>
          </w:p>
        </w:tc>
      </w:tr>
      <w:tr w:rsidR="00EF243A" w:rsidRPr="00EF243A" w:rsidTr="003D764B">
        <w:tc>
          <w:tcPr>
            <w:tcW w:w="842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99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72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73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20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2</w:t>
            </w:r>
          </w:p>
        </w:tc>
      </w:tr>
      <w:tr w:rsidR="00EF243A" w:rsidRPr="00EF243A" w:rsidTr="003D764B">
        <w:tc>
          <w:tcPr>
            <w:tcW w:w="842" w:type="dxa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67" w:type="dxa"/>
            <w:gridSpan w:val="17"/>
          </w:tcPr>
          <w:p w:rsidR="00EF243A" w:rsidRPr="00EF243A" w:rsidRDefault="00EF243A" w:rsidP="00127954">
            <w:pPr>
              <w:rPr>
                <w:rFonts w:ascii="Times New Roman" w:hAnsi="Times New Roman"/>
              </w:rPr>
            </w:pPr>
            <w:r w:rsidRPr="00EF243A">
              <w:rPr>
                <w:rFonts w:ascii="Times New Roman" w:hAnsi="Times New Roman"/>
              </w:rPr>
              <w:t>Наименование направления проектной деятельности 1</w:t>
            </w:r>
            <w:r w:rsidR="00127954">
              <w:rPr>
                <w:rFonts w:ascii="Times New Roman" w:hAnsi="Times New Roman"/>
              </w:rPr>
              <w:t xml:space="preserve"> «</w:t>
            </w:r>
            <w:r w:rsidRPr="00EF243A">
              <w:rPr>
                <w:rFonts w:ascii="Times New Roman" w:hAnsi="Times New Roman"/>
              </w:rPr>
              <w:t>Демография</w:t>
            </w:r>
            <w:r w:rsidR="00127954">
              <w:rPr>
                <w:rFonts w:ascii="Times New Roman" w:hAnsi="Times New Roman"/>
              </w:rPr>
              <w:t>»</w:t>
            </w:r>
          </w:p>
        </w:tc>
      </w:tr>
      <w:tr w:rsidR="00EF243A" w:rsidRPr="00EF243A" w:rsidTr="003D764B">
        <w:tc>
          <w:tcPr>
            <w:tcW w:w="842" w:type="dxa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67" w:type="dxa"/>
            <w:gridSpan w:val="17"/>
          </w:tcPr>
          <w:p w:rsidR="00EF243A" w:rsidRPr="00EF243A" w:rsidRDefault="00EF243A" w:rsidP="00127954">
            <w:pPr>
              <w:rPr>
                <w:rFonts w:ascii="Times New Roman" w:hAnsi="Times New Roman"/>
              </w:rPr>
            </w:pPr>
            <w:r w:rsidRPr="00EF243A">
              <w:rPr>
                <w:rFonts w:ascii="Times New Roman" w:hAnsi="Times New Roman"/>
              </w:rPr>
              <w:t xml:space="preserve">Наименование регионального проекта 1 </w:t>
            </w:r>
            <w:r w:rsidR="00127954">
              <w:rPr>
                <w:rFonts w:ascii="Times New Roman" w:hAnsi="Times New Roman"/>
              </w:rPr>
              <w:t>«</w:t>
            </w:r>
            <w:r w:rsidRPr="00EF243A">
              <w:rPr>
                <w:rFonts w:ascii="Times New Roman" w:hAnsi="Times New Roman"/>
              </w:rPr>
              <w:t>Спорт - норма жизни</w:t>
            </w:r>
            <w:r w:rsidR="00127954">
              <w:rPr>
                <w:rFonts w:ascii="Times New Roman" w:hAnsi="Times New Roman"/>
              </w:rPr>
              <w:t>»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</w:t>
            </w:r>
          </w:p>
        </w:tc>
        <w:tc>
          <w:tcPr>
            <w:tcW w:w="1993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Основное </w:t>
            </w:r>
            <w:r w:rsidRPr="00602297">
              <w:rPr>
                <w:rFonts w:ascii="Times New Roman" w:hAnsi="Times New Roman"/>
              </w:rPr>
              <w:lastRenderedPageBreak/>
              <w:t xml:space="preserve">мероприятие </w:t>
            </w:r>
          </w:p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Региональный проект – «Спорт </w:t>
            </w:r>
            <w:proofErr w:type="gramStart"/>
            <w:r w:rsidRPr="00602297">
              <w:rPr>
                <w:rFonts w:ascii="Times New Roman" w:hAnsi="Times New Roman"/>
              </w:rPr>
              <w:t>–н</w:t>
            </w:r>
            <w:proofErr w:type="gramEnd"/>
            <w:r w:rsidRPr="00602297">
              <w:rPr>
                <w:rFonts w:ascii="Times New Roman" w:hAnsi="Times New Roman"/>
              </w:rPr>
              <w:t>орма жизни», в том числе:</w:t>
            </w: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843,9</w:t>
            </w:r>
          </w:p>
        </w:tc>
        <w:tc>
          <w:tcPr>
            <w:tcW w:w="119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58E"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65,9</w:t>
            </w:r>
          </w:p>
        </w:tc>
        <w:tc>
          <w:tcPr>
            <w:tcW w:w="108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602297">
              <w:rPr>
                <w:rFonts w:ascii="Times New Roman" w:hAnsi="Times New Roman"/>
                <w:sz w:val="20"/>
                <w:szCs w:val="20"/>
              </w:rPr>
              <w:lastRenderedPageBreak/>
              <w:t>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 xml:space="preserve">Кол-во </w:t>
            </w:r>
            <w:r w:rsidRPr="00602297">
              <w:rPr>
                <w:rFonts w:ascii="Times New Roman" w:hAnsi="Times New Roman"/>
              </w:rPr>
              <w:lastRenderedPageBreak/>
              <w:t>занимающихся в секциях, чел.</w:t>
            </w: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97,8</w:t>
            </w:r>
          </w:p>
        </w:tc>
        <w:tc>
          <w:tcPr>
            <w:tcW w:w="119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9,8</w:t>
            </w:r>
          </w:p>
        </w:tc>
        <w:tc>
          <w:tcPr>
            <w:tcW w:w="108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8E64B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DE258E" w:rsidRPr="004B570E" w:rsidTr="003D764B">
        <w:trPr>
          <w:trHeight w:val="361"/>
        </w:trPr>
        <w:tc>
          <w:tcPr>
            <w:tcW w:w="842" w:type="dxa"/>
            <w:vMerge/>
          </w:tcPr>
          <w:p w:rsidR="00DE258E" w:rsidRPr="00602297" w:rsidRDefault="00DE258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DE258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DE258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E258E" w:rsidRPr="00602297" w:rsidRDefault="00DE258E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DE258E" w:rsidRPr="00602297" w:rsidRDefault="00DE258E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DE258E" w:rsidRPr="004B570E" w:rsidTr="003D764B">
        <w:trPr>
          <w:trHeight w:val="361"/>
        </w:trPr>
        <w:tc>
          <w:tcPr>
            <w:tcW w:w="842" w:type="dxa"/>
            <w:vMerge/>
          </w:tcPr>
          <w:p w:rsidR="00DE258E" w:rsidRPr="00602297" w:rsidRDefault="00DE258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E258E" w:rsidRPr="00602297" w:rsidRDefault="00DE258E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DE258E" w:rsidRPr="00602297" w:rsidRDefault="00DE258E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41D4E">
              <w:rPr>
                <w:rFonts w:ascii="Times New Roman" w:hAnsi="Times New Roman"/>
              </w:rPr>
              <w:t>0</w:t>
            </w:r>
            <w:r w:rsidR="00B41D4E"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C458E0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C458E0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 w:val="restart"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1.</w:t>
            </w:r>
          </w:p>
        </w:tc>
        <w:tc>
          <w:tcPr>
            <w:tcW w:w="1993" w:type="dxa"/>
            <w:vMerge w:val="restart"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1.</w:t>
            </w:r>
          </w:p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12,4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12,4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418" w:type="dxa"/>
            <w:vMerge w:val="restart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6,3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6,3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C458E0" w:rsidRPr="004B570E" w:rsidTr="003D764B">
        <w:trPr>
          <w:trHeight w:val="361"/>
        </w:trPr>
        <w:tc>
          <w:tcPr>
            <w:tcW w:w="842" w:type="dxa"/>
            <w:vMerge w:val="restart"/>
          </w:tcPr>
          <w:p w:rsidR="00C458E0" w:rsidRPr="00602297" w:rsidRDefault="00C458E0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2.</w:t>
            </w:r>
          </w:p>
        </w:tc>
        <w:tc>
          <w:tcPr>
            <w:tcW w:w="1993" w:type="dxa"/>
            <w:vMerge w:val="restart"/>
          </w:tcPr>
          <w:p w:rsidR="00C458E0" w:rsidRPr="00602297" w:rsidRDefault="00C458E0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Мероприятие 2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</w:t>
            </w:r>
            <w:r w:rsidRPr="00602297">
              <w:rPr>
                <w:rFonts w:ascii="Times New Roman" w:hAnsi="Times New Roman"/>
              </w:rPr>
              <w:lastRenderedPageBreak/>
              <w:t>муниципального образования «Городской округ закрытое административно-территориальное образование Северс</w:t>
            </w:r>
            <w:r>
              <w:rPr>
                <w:rFonts w:ascii="Times New Roman" w:hAnsi="Times New Roman"/>
              </w:rPr>
              <w:t>к</w:t>
            </w:r>
            <w:r w:rsidRPr="00602297">
              <w:rPr>
                <w:rFonts w:ascii="Times New Roman" w:hAnsi="Times New Roman"/>
              </w:rPr>
              <w:t xml:space="preserve"> Томской области</w:t>
            </w:r>
          </w:p>
        </w:tc>
        <w:tc>
          <w:tcPr>
            <w:tcW w:w="1418" w:type="dxa"/>
            <w:gridSpan w:val="4"/>
          </w:tcPr>
          <w:p w:rsidR="00C458E0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C458E0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95,5</w:t>
            </w:r>
          </w:p>
        </w:tc>
        <w:tc>
          <w:tcPr>
            <w:tcW w:w="1193" w:type="dxa"/>
            <w:gridSpan w:val="2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458E0" w:rsidRPr="00602297" w:rsidRDefault="00496CCE" w:rsidP="002C49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</w:t>
            </w:r>
            <w:r w:rsidR="00C458E0" w:rsidRPr="00602297">
              <w:rPr>
                <w:rFonts w:ascii="Times New Roman" w:hAnsi="Times New Roman"/>
              </w:rPr>
              <w:t>00,0</w:t>
            </w:r>
          </w:p>
        </w:tc>
        <w:tc>
          <w:tcPr>
            <w:tcW w:w="1083" w:type="dxa"/>
            <w:gridSpan w:val="2"/>
          </w:tcPr>
          <w:p w:rsidR="00C458E0" w:rsidRPr="00602297" w:rsidRDefault="00496CCE" w:rsidP="00496CC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458E0">
              <w:rPr>
                <w:rFonts w:ascii="Times New Roman" w:hAnsi="Times New Roman"/>
              </w:rPr>
              <w:t>5,5</w:t>
            </w:r>
          </w:p>
        </w:tc>
        <w:tc>
          <w:tcPr>
            <w:tcW w:w="857" w:type="dxa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458E0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C458E0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площадок, шт.</w:t>
            </w:r>
          </w:p>
        </w:tc>
        <w:tc>
          <w:tcPr>
            <w:tcW w:w="1417" w:type="dxa"/>
          </w:tcPr>
          <w:p w:rsidR="00C458E0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B41D4E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5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B41D4E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2C4962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2C4962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3D764B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7B6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 w:val="restart"/>
          </w:tcPr>
          <w:p w:rsidR="00B41D4E" w:rsidRPr="00602297" w:rsidRDefault="00B41D4E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3.</w:t>
            </w:r>
          </w:p>
        </w:tc>
        <w:tc>
          <w:tcPr>
            <w:tcW w:w="1993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3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536,0</w:t>
            </w:r>
          </w:p>
        </w:tc>
        <w:tc>
          <w:tcPr>
            <w:tcW w:w="1193" w:type="dxa"/>
            <w:gridSpan w:val="2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862,4</w:t>
            </w:r>
          </w:p>
        </w:tc>
        <w:tc>
          <w:tcPr>
            <w:tcW w:w="1080" w:type="dxa"/>
          </w:tcPr>
          <w:p w:rsidR="00B41D4E" w:rsidRPr="00602297" w:rsidRDefault="00C458E0" w:rsidP="001805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0513">
              <w:rPr>
                <w:rFonts w:ascii="Times New Roman" w:hAnsi="Times New Roman"/>
              </w:rPr>
              <w:t> 253,5</w:t>
            </w:r>
          </w:p>
        </w:tc>
        <w:tc>
          <w:tcPr>
            <w:tcW w:w="1083" w:type="dxa"/>
            <w:gridSpan w:val="2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1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180513" w:rsidRPr="004B570E" w:rsidTr="003D764B">
        <w:trPr>
          <w:trHeight w:val="361"/>
        </w:trPr>
        <w:tc>
          <w:tcPr>
            <w:tcW w:w="842" w:type="dxa"/>
            <w:vMerge/>
          </w:tcPr>
          <w:p w:rsidR="00180513" w:rsidRPr="00602297" w:rsidRDefault="00180513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180513" w:rsidRPr="00602297" w:rsidRDefault="0018051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536,0</w:t>
            </w:r>
          </w:p>
        </w:tc>
        <w:tc>
          <w:tcPr>
            <w:tcW w:w="1193" w:type="dxa"/>
            <w:gridSpan w:val="2"/>
          </w:tcPr>
          <w:p w:rsidR="00180513" w:rsidRPr="00602297" w:rsidRDefault="0018051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862,4</w:t>
            </w:r>
          </w:p>
        </w:tc>
        <w:tc>
          <w:tcPr>
            <w:tcW w:w="1080" w:type="dxa"/>
          </w:tcPr>
          <w:p w:rsidR="00180513" w:rsidRPr="00602297" w:rsidRDefault="0018051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3,5</w:t>
            </w:r>
          </w:p>
        </w:tc>
        <w:tc>
          <w:tcPr>
            <w:tcW w:w="1083" w:type="dxa"/>
            <w:gridSpan w:val="2"/>
          </w:tcPr>
          <w:p w:rsidR="00180513" w:rsidRPr="00602297" w:rsidRDefault="00180513" w:rsidP="00EC737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1</w:t>
            </w:r>
          </w:p>
        </w:tc>
        <w:tc>
          <w:tcPr>
            <w:tcW w:w="857" w:type="dxa"/>
          </w:tcPr>
          <w:p w:rsidR="00180513" w:rsidRPr="00602297" w:rsidRDefault="00180513" w:rsidP="002C4962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80513" w:rsidRPr="00602297" w:rsidRDefault="00180513" w:rsidP="002C4962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80513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 w:val="restart"/>
          </w:tcPr>
          <w:p w:rsidR="00B41D4E" w:rsidRPr="00602297" w:rsidRDefault="00B41D4E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4.</w:t>
            </w:r>
          </w:p>
        </w:tc>
        <w:tc>
          <w:tcPr>
            <w:tcW w:w="1993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4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Кол-во площадок, </w:t>
            </w:r>
            <w:proofErr w:type="spellStart"/>
            <w:proofErr w:type="gramStart"/>
            <w:r w:rsidRPr="0060229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AE6BBC" w:rsidRPr="00EF243A" w:rsidTr="003D764B">
        <w:tc>
          <w:tcPr>
            <w:tcW w:w="842" w:type="dxa"/>
            <w:vMerge w:val="restart"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 w:val="restart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Итого по </w:t>
            </w:r>
            <w:r w:rsidRPr="00602297">
              <w:rPr>
                <w:rFonts w:ascii="Times New Roman" w:hAnsi="Times New Roman"/>
              </w:rPr>
              <w:lastRenderedPageBreak/>
              <w:t>проектной</w:t>
            </w:r>
            <w:r w:rsidR="001F25D0">
              <w:rPr>
                <w:rFonts w:ascii="Times New Roman" w:hAnsi="Times New Roman"/>
              </w:rPr>
              <w:t xml:space="preserve"> части муниципальной программы</w:t>
            </w: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EC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843,9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EC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58E"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AE6BBC" w:rsidRPr="00602297" w:rsidRDefault="00AE6BBC" w:rsidP="00EC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65,9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EC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857" w:type="dxa"/>
          </w:tcPr>
          <w:p w:rsidR="00AE6BBC" w:rsidRPr="00602297" w:rsidRDefault="00AE6BBC" w:rsidP="00EC737E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EC737E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E6BBC" w:rsidRPr="00602297" w:rsidRDefault="00AE6BBC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Администрация </w:t>
            </w:r>
            <w:r w:rsidRPr="00602297">
              <w:rPr>
                <w:rFonts w:ascii="Times New Roman" w:hAnsi="Times New Roman"/>
              </w:rPr>
              <w:lastRenderedPageBreak/>
              <w:t>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AE6BBC" w:rsidRPr="00602297" w:rsidRDefault="00AE6BBC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 xml:space="preserve">Кол-во </w:t>
            </w:r>
            <w:r w:rsidRPr="00602297">
              <w:rPr>
                <w:rFonts w:ascii="Times New Roman" w:hAnsi="Times New Roman"/>
              </w:rPr>
              <w:lastRenderedPageBreak/>
              <w:t>занимающихся в секциях, чел.</w:t>
            </w: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EC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97,8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EC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AE6BBC" w:rsidRPr="00602297" w:rsidRDefault="00AE6BBC" w:rsidP="00EC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9,8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EC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857" w:type="dxa"/>
          </w:tcPr>
          <w:p w:rsidR="00AE6BBC" w:rsidRPr="00602297" w:rsidRDefault="00AE6BBC" w:rsidP="00EC737E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EC737E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EC737E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EC737E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EC737E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EC737E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EC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EC737E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EC737E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EF243A" w:rsidTr="003D764B"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351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351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84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</w:tbl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F0183" w:rsidSect="00127954">
          <w:pgSz w:w="16840" w:h="11907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/>
          <w:b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Обеспечивающая подпрограмма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Информация о мерах муниципального регулирования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3D7FF4" w:rsidRPr="00905D56" w:rsidTr="003D76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</w:rPr>
              <w:t>Ответственный</w:t>
            </w:r>
            <w:r w:rsidRPr="00905D56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905D56">
              <w:rPr>
                <w:rFonts w:ascii="Times New Roman" w:hAnsi="Times New Roman" w:cs="Times New Roman"/>
                <w:szCs w:val="22"/>
              </w:rPr>
              <w:t>орган или структурное подразделение</w:t>
            </w:r>
          </w:p>
        </w:tc>
      </w:tr>
      <w:tr w:rsidR="003D7FF4" w:rsidRPr="00905D56" w:rsidTr="003D76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И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2022 – 2029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F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Реализация программных мероприятий будет способствовать </w:t>
            </w:r>
            <w:r>
              <w:rPr>
                <w:rFonts w:ascii="Times New Roman" w:hAnsi="Times New Roman"/>
                <w:szCs w:val="22"/>
              </w:rPr>
              <w:t>п</w:t>
            </w:r>
            <w:r w:rsidRPr="003D7FF4">
              <w:rPr>
                <w:rFonts w:ascii="Times New Roman" w:hAnsi="Times New Roman"/>
                <w:szCs w:val="22"/>
              </w:rPr>
              <w:t>овышени</w:t>
            </w:r>
            <w:r>
              <w:rPr>
                <w:rFonts w:ascii="Times New Roman" w:hAnsi="Times New Roman"/>
                <w:szCs w:val="22"/>
              </w:rPr>
              <w:t>ю</w:t>
            </w:r>
            <w:r w:rsidRPr="003D7FF4">
              <w:rPr>
                <w:rFonts w:ascii="Times New Roman" w:hAnsi="Times New Roman"/>
                <w:szCs w:val="22"/>
              </w:rPr>
              <w:t xml:space="preserve"> уровня и качества жизни населения на всей территории </w:t>
            </w:r>
            <w:r w:rsidRPr="00905D56">
              <w:rPr>
                <w:rFonts w:ascii="Times New Roman" w:hAnsi="Times New Roman"/>
                <w:szCs w:val="22"/>
              </w:rPr>
              <w:t xml:space="preserve">Молчанов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ой политике</w:t>
            </w: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Администрации Молчановского района</w:t>
            </w:r>
          </w:p>
        </w:tc>
      </w:tr>
    </w:tbl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Информация о мерах правового регулирования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3D7FF4" w:rsidRPr="00905D56" w:rsidTr="003D764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3D7FF4" w:rsidRPr="00905D56" w:rsidTr="003D764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Проект постановления Администрации Молчановского района «</w:t>
            </w:r>
            <w:r w:rsidRPr="00905D56">
              <w:rPr>
                <w:rFonts w:ascii="Times New Roman" w:hAnsi="Times New Roman" w:cs="Times New Roman"/>
                <w:color w:val="000000"/>
                <w:szCs w:val="22"/>
              </w:rPr>
              <w:t>Об утверждении  распределения субсидии»</w:t>
            </w:r>
          </w:p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Распределение субсидии бюджетам сельских поселений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ой политике</w:t>
            </w: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05D56">
              <w:rPr>
                <w:rFonts w:ascii="Times New Roman" w:hAnsi="Times New Roman"/>
                <w:szCs w:val="22"/>
              </w:rPr>
              <w:t>Выполнение мероприятий</w:t>
            </w:r>
          </w:p>
        </w:tc>
      </w:tr>
    </w:tbl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3A5045" w:rsidRPr="002A766F" w:rsidRDefault="003A5045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Информация об иных мероприятиях и мерах, обеспечивающих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реализацию муниципальной программы и ее подпрограмм</w:t>
      </w:r>
    </w:p>
    <w:p w:rsidR="003A5045" w:rsidRPr="002A766F" w:rsidRDefault="003A5045" w:rsidP="003A50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Связь с показателями муниципальной программы </w:t>
            </w:r>
            <w:r w:rsidRPr="002A766F">
              <w:rPr>
                <w:rFonts w:ascii="Times New Roman" w:hAnsi="Times New Roman" w:cs="Times New Roman"/>
                <w:lang w:eastAsia="en-US"/>
              </w:rPr>
              <w:lastRenderedPageBreak/>
              <w:t>(подпрограммы)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Мониторинг отчетности, предоставляемой 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Управление по социальной политике Администрации Молчанов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/>
              </w:rPr>
            </w:pPr>
            <w:r w:rsidRPr="002A766F">
              <w:rPr>
                <w:rFonts w:ascii="Times New Roman" w:hAnsi="Times New Roman"/>
              </w:rPr>
              <w:t xml:space="preserve">Количество систематически </w:t>
            </w:r>
            <w:proofErr w:type="gramStart"/>
            <w:r w:rsidRPr="002A766F">
              <w:rPr>
                <w:rFonts w:ascii="Times New Roman" w:hAnsi="Times New Roman"/>
              </w:rPr>
              <w:t>занимающихся</w:t>
            </w:r>
            <w:proofErr w:type="gramEnd"/>
            <w:r w:rsidRPr="002A766F">
              <w:rPr>
                <w:rFonts w:ascii="Times New Roman" w:hAnsi="Times New Roman"/>
              </w:rPr>
              <w:t xml:space="preserve"> физической культурой и спортом на территории Молчановского района.</w:t>
            </w:r>
          </w:p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Методическая и консультативная помощь сельским поселениям, муниципальным учреждениям Молчановского района, получателям средств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Управление по социальной политике Администрации Молчанов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вышение доверия населения к органам власти, оперативное решение вопросов и задач в подведомстве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F" w:rsidRPr="002A766F" w:rsidRDefault="002A766F" w:rsidP="002A766F">
            <w:pPr>
              <w:pStyle w:val="ConsPlusNormal"/>
              <w:rPr>
                <w:rFonts w:ascii="Times New Roman" w:hAnsi="Times New Roman"/>
              </w:rPr>
            </w:pPr>
            <w:r w:rsidRPr="002A766F">
              <w:rPr>
                <w:rFonts w:ascii="Times New Roman" w:hAnsi="Times New Roman"/>
              </w:rPr>
              <w:t xml:space="preserve">Количество систематически </w:t>
            </w:r>
            <w:proofErr w:type="gramStart"/>
            <w:r w:rsidRPr="002A766F">
              <w:rPr>
                <w:rFonts w:ascii="Times New Roman" w:hAnsi="Times New Roman"/>
              </w:rPr>
              <w:t>занимающихся</w:t>
            </w:r>
            <w:proofErr w:type="gramEnd"/>
            <w:r w:rsidRPr="002A766F">
              <w:rPr>
                <w:rFonts w:ascii="Times New Roman" w:hAnsi="Times New Roman"/>
              </w:rPr>
              <w:t xml:space="preserve"> физической культурой и спортом на территории Молчановского района.</w:t>
            </w:r>
          </w:p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3A5045" w:rsidRPr="00146212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2A766F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A766F">
              <w:rPr>
                <w:rFonts w:ascii="Times New Roman" w:hAnsi="Times New Roman" w:cs="Times New Roman"/>
              </w:rPr>
              <w:t>Присвоение спортивных разрядов и квалификационных категорий спортивных судей (за исключением квалификационной категории спортивного судьи всероссийской категории, 1 категории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Управление по социальной политике Администрации Молчановского района, МАОУ ДО «Молчановская 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</w:rPr>
              <w:t>Совершенствование системы присвоения спортивных разрядов и судейских категорий, рост количества спортсм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2A766F" w:rsidP="00907751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A766F">
              <w:rPr>
                <w:rFonts w:ascii="Times New Roman" w:hAnsi="Times New Roman"/>
              </w:rPr>
              <w:t xml:space="preserve">Кол-во спортсменов </w:t>
            </w:r>
            <w:proofErr w:type="gramStart"/>
            <w:r w:rsidRPr="002A766F">
              <w:rPr>
                <w:rFonts w:ascii="Times New Roman" w:hAnsi="Times New Roman"/>
              </w:rPr>
              <w:t>присвоенным</w:t>
            </w:r>
            <w:proofErr w:type="gramEnd"/>
            <w:r w:rsidRPr="002A766F">
              <w:rPr>
                <w:rFonts w:ascii="Times New Roman" w:hAnsi="Times New Roman"/>
              </w:rPr>
              <w:t xml:space="preserve"> разряды, количество судей, присвоенных категорий, чел</w:t>
            </w:r>
          </w:p>
        </w:tc>
      </w:tr>
    </w:tbl>
    <w:p w:rsidR="003A5045" w:rsidRPr="00146212" w:rsidRDefault="003A5045" w:rsidP="003A5045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3A5045" w:rsidRPr="002A766F" w:rsidRDefault="003A5045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Финансовое обеспечение деятельности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ответственного исполнителя (соисполнителя, участника)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муниципальной программы</w:t>
      </w:r>
    </w:p>
    <w:p w:rsidR="003A5045" w:rsidRPr="002A766F" w:rsidRDefault="003A5045" w:rsidP="003A50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3A5045" w:rsidRPr="002A766F" w:rsidTr="00907751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Распределение объема финансирования обеспечивающей подпрограммы</w:t>
            </w:r>
          </w:p>
        </w:tc>
      </w:tr>
      <w:tr w:rsidR="003A5045" w:rsidRPr="002A766F" w:rsidTr="00907751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9 (прогнозный)</w:t>
            </w:r>
          </w:p>
        </w:tc>
      </w:tr>
      <w:tr w:rsidR="003A5045" w:rsidRPr="002A766F" w:rsidTr="0090775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Tr="00907751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  <w:r w:rsidR="00E228C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</w:tbl>
    <w:p w:rsidR="002D0EB4" w:rsidRPr="00254325" w:rsidRDefault="002D0EB4" w:rsidP="00EF0183">
      <w:pPr>
        <w:pStyle w:val="ConsPlusTitle"/>
        <w:outlineLvl w:val="1"/>
        <w:rPr>
          <w:rFonts w:ascii="Times New Roman" w:hAnsi="Times New Roman" w:cs="Times New Roman"/>
          <w:szCs w:val="22"/>
        </w:rPr>
      </w:pPr>
    </w:p>
    <w:sectPr w:rsidR="002D0EB4" w:rsidRPr="00254325" w:rsidSect="00907751">
      <w:pgSz w:w="11907" w:h="16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C5" w:rsidRDefault="005F72C5" w:rsidP="00F62CA4">
      <w:pPr>
        <w:spacing w:after="0" w:line="240" w:lineRule="auto"/>
      </w:pPr>
      <w:r>
        <w:separator/>
      </w:r>
    </w:p>
  </w:endnote>
  <w:endnote w:type="continuationSeparator" w:id="0">
    <w:p w:rsidR="005F72C5" w:rsidRDefault="005F72C5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7E" w:rsidRDefault="00EC737E">
    <w:pPr>
      <w:pStyle w:val="af3"/>
      <w:jc w:val="right"/>
    </w:pPr>
  </w:p>
  <w:p w:rsidR="00EC737E" w:rsidRPr="00892BD5" w:rsidRDefault="00EC737E" w:rsidP="00892BD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7E" w:rsidRDefault="00EC737E">
    <w:pPr>
      <w:pStyle w:val="af3"/>
      <w:jc w:val="right"/>
    </w:pPr>
  </w:p>
  <w:p w:rsidR="00EC737E" w:rsidRDefault="00EC737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747333"/>
      <w:docPartObj>
        <w:docPartGallery w:val="Page Numbers (Bottom of Page)"/>
        <w:docPartUnique/>
      </w:docPartObj>
    </w:sdtPr>
    <w:sdtContent>
      <w:p w:rsidR="00EC737E" w:rsidRDefault="00EC737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737E" w:rsidRPr="00892BD5" w:rsidRDefault="00EC737E" w:rsidP="00892BD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C5" w:rsidRDefault="005F72C5" w:rsidP="00F62CA4">
      <w:pPr>
        <w:spacing w:after="0" w:line="240" w:lineRule="auto"/>
      </w:pPr>
      <w:r>
        <w:separator/>
      </w:r>
    </w:p>
  </w:footnote>
  <w:footnote w:type="continuationSeparator" w:id="0">
    <w:p w:rsidR="005F72C5" w:rsidRDefault="005F72C5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7E" w:rsidRDefault="00EC737E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C737E" w:rsidRDefault="00EC737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84874"/>
      <w:docPartObj>
        <w:docPartGallery w:val="Page Numbers (Top of Page)"/>
        <w:docPartUnique/>
      </w:docPartObj>
    </w:sdtPr>
    <w:sdtContent>
      <w:p w:rsidR="00EC737E" w:rsidRDefault="00EC737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737E" w:rsidRDefault="00EC737E" w:rsidP="00892BD5">
    <w:pPr>
      <w:pStyle w:val="af0"/>
      <w:tabs>
        <w:tab w:val="clear" w:pos="4677"/>
        <w:tab w:val="clear" w:pos="9355"/>
        <w:tab w:val="center" w:pos="0"/>
        <w:tab w:val="right" w:pos="102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7E" w:rsidRDefault="00EC737E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C737E" w:rsidRDefault="00EC737E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7E" w:rsidRPr="00F21CF1" w:rsidRDefault="00EC737E" w:rsidP="00F21CF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49D33EC"/>
    <w:multiLevelType w:val="hybridMultilevel"/>
    <w:tmpl w:val="76680CD4"/>
    <w:lvl w:ilvl="0" w:tplc="27B8487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83495A"/>
    <w:multiLevelType w:val="hybridMultilevel"/>
    <w:tmpl w:val="FF504D6A"/>
    <w:lvl w:ilvl="0" w:tplc="53CE8174">
      <w:start w:val="1"/>
      <w:numFmt w:val="decimal"/>
      <w:lvlText w:val="%1."/>
      <w:lvlJc w:val="left"/>
      <w:pPr>
        <w:ind w:left="10792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3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33"/>
  </w:num>
  <w:num w:numId="5">
    <w:abstractNumId w:val="15"/>
  </w:num>
  <w:num w:numId="6">
    <w:abstractNumId w:val="25"/>
  </w:num>
  <w:num w:numId="7">
    <w:abstractNumId w:val="34"/>
  </w:num>
  <w:num w:numId="8">
    <w:abstractNumId w:val="26"/>
  </w:num>
  <w:num w:numId="9">
    <w:abstractNumId w:val="12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1"/>
  </w:num>
  <w:num w:numId="23">
    <w:abstractNumId w:val="23"/>
  </w:num>
  <w:num w:numId="24">
    <w:abstractNumId w:val="10"/>
  </w:num>
  <w:num w:numId="25">
    <w:abstractNumId w:val="14"/>
  </w:num>
  <w:num w:numId="26">
    <w:abstractNumId w:val="13"/>
  </w:num>
  <w:num w:numId="27">
    <w:abstractNumId w:val="35"/>
  </w:num>
  <w:num w:numId="28">
    <w:abstractNumId w:val="11"/>
  </w:num>
  <w:num w:numId="29">
    <w:abstractNumId w:val="32"/>
  </w:num>
  <w:num w:numId="30">
    <w:abstractNumId w:val="18"/>
  </w:num>
  <w:num w:numId="31">
    <w:abstractNumId w:val="29"/>
  </w:num>
  <w:num w:numId="32">
    <w:abstractNumId w:val="16"/>
  </w:num>
  <w:num w:numId="33">
    <w:abstractNumId w:val="24"/>
  </w:num>
  <w:num w:numId="34">
    <w:abstractNumId w:val="20"/>
  </w:num>
  <w:num w:numId="35">
    <w:abstractNumId w:val="22"/>
  </w:num>
  <w:num w:numId="36">
    <w:abstractNumId w:val="37"/>
  </w:num>
  <w:num w:numId="37">
    <w:abstractNumId w:val="3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B0"/>
    <w:rsid w:val="00001201"/>
    <w:rsid w:val="0000308D"/>
    <w:rsid w:val="00003698"/>
    <w:rsid w:val="0000397A"/>
    <w:rsid w:val="00004821"/>
    <w:rsid w:val="000050D4"/>
    <w:rsid w:val="00007614"/>
    <w:rsid w:val="00007EA5"/>
    <w:rsid w:val="00010A4B"/>
    <w:rsid w:val="00012901"/>
    <w:rsid w:val="000129B9"/>
    <w:rsid w:val="00012F98"/>
    <w:rsid w:val="0001378B"/>
    <w:rsid w:val="000155DC"/>
    <w:rsid w:val="000216A3"/>
    <w:rsid w:val="00021BA4"/>
    <w:rsid w:val="00022101"/>
    <w:rsid w:val="000225E0"/>
    <w:rsid w:val="000264D9"/>
    <w:rsid w:val="000267A5"/>
    <w:rsid w:val="0003073C"/>
    <w:rsid w:val="000311B8"/>
    <w:rsid w:val="0003168B"/>
    <w:rsid w:val="00032EA2"/>
    <w:rsid w:val="00032EAA"/>
    <w:rsid w:val="0003495D"/>
    <w:rsid w:val="000355D4"/>
    <w:rsid w:val="000411A5"/>
    <w:rsid w:val="0004136D"/>
    <w:rsid w:val="0004243B"/>
    <w:rsid w:val="000436CA"/>
    <w:rsid w:val="00044983"/>
    <w:rsid w:val="00045EF1"/>
    <w:rsid w:val="00046872"/>
    <w:rsid w:val="00050852"/>
    <w:rsid w:val="00051F87"/>
    <w:rsid w:val="0005271A"/>
    <w:rsid w:val="0005293B"/>
    <w:rsid w:val="00055E6B"/>
    <w:rsid w:val="00062644"/>
    <w:rsid w:val="000629EA"/>
    <w:rsid w:val="00064413"/>
    <w:rsid w:val="0006590F"/>
    <w:rsid w:val="000712DE"/>
    <w:rsid w:val="0007332D"/>
    <w:rsid w:val="00076124"/>
    <w:rsid w:val="000764BC"/>
    <w:rsid w:val="000800C8"/>
    <w:rsid w:val="00081E8C"/>
    <w:rsid w:val="00082B8F"/>
    <w:rsid w:val="00082EE7"/>
    <w:rsid w:val="000859B4"/>
    <w:rsid w:val="0008600C"/>
    <w:rsid w:val="000879F2"/>
    <w:rsid w:val="00091632"/>
    <w:rsid w:val="00091C14"/>
    <w:rsid w:val="00093227"/>
    <w:rsid w:val="000A3162"/>
    <w:rsid w:val="000A5ABC"/>
    <w:rsid w:val="000A66D2"/>
    <w:rsid w:val="000A6975"/>
    <w:rsid w:val="000A6B43"/>
    <w:rsid w:val="000A6B85"/>
    <w:rsid w:val="000A7BC1"/>
    <w:rsid w:val="000B3D9E"/>
    <w:rsid w:val="000B4FBA"/>
    <w:rsid w:val="000B57E8"/>
    <w:rsid w:val="000B7598"/>
    <w:rsid w:val="000C04AC"/>
    <w:rsid w:val="000C12B4"/>
    <w:rsid w:val="000C1F0D"/>
    <w:rsid w:val="000C30DC"/>
    <w:rsid w:val="000C3226"/>
    <w:rsid w:val="000C64AB"/>
    <w:rsid w:val="000D14E9"/>
    <w:rsid w:val="000D59C1"/>
    <w:rsid w:val="000D6456"/>
    <w:rsid w:val="000D7133"/>
    <w:rsid w:val="000E1B4E"/>
    <w:rsid w:val="000E2C0D"/>
    <w:rsid w:val="000E386E"/>
    <w:rsid w:val="000E38B3"/>
    <w:rsid w:val="000E6B76"/>
    <w:rsid w:val="000F0B72"/>
    <w:rsid w:val="000F16AD"/>
    <w:rsid w:val="000F1A00"/>
    <w:rsid w:val="000F3B74"/>
    <w:rsid w:val="000F55BB"/>
    <w:rsid w:val="000F6583"/>
    <w:rsid w:val="000F6605"/>
    <w:rsid w:val="000F6D12"/>
    <w:rsid w:val="0010233C"/>
    <w:rsid w:val="001026EA"/>
    <w:rsid w:val="001055BB"/>
    <w:rsid w:val="00106C85"/>
    <w:rsid w:val="00107AEE"/>
    <w:rsid w:val="00110349"/>
    <w:rsid w:val="00111889"/>
    <w:rsid w:val="00111BAB"/>
    <w:rsid w:val="0011373F"/>
    <w:rsid w:val="0011478C"/>
    <w:rsid w:val="00116B4B"/>
    <w:rsid w:val="00116B59"/>
    <w:rsid w:val="00116BD1"/>
    <w:rsid w:val="001171F7"/>
    <w:rsid w:val="00121894"/>
    <w:rsid w:val="00122096"/>
    <w:rsid w:val="0012485F"/>
    <w:rsid w:val="00124C99"/>
    <w:rsid w:val="00125ACA"/>
    <w:rsid w:val="00127954"/>
    <w:rsid w:val="001307E5"/>
    <w:rsid w:val="00130C87"/>
    <w:rsid w:val="00134BF6"/>
    <w:rsid w:val="00134F3B"/>
    <w:rsid w:val="001376A7"/>
    <w:rsid w:val="00137C4B"/>
    <w:rsid w:val="00140478"/>
    <w:rsid w:val="00140E32"/>
    <w:rsid w:val="00142D18"/>
    <w:rsid w:val="00144A49"/>
    <w:rsid w:val="0014672E"/>
    <w:rsid w:val="00147EA3"/>
    <w:rsid w:val="00150946"/>
    <w:rsid w:val="001510D2"/>
    <w:rsid w:val="00153EDF"/>
    <w:rsid w:val="00153F61"/>
    <w:rsid w:val="001548F5"/>
    <w:rsid w:val="00157CEC"/>
    <w:rsid w:val="001627DB"/>
    <w:rsid w:val="001628A9"/>
    <w:rsid w:val="00162F52"/>
    <w:rsid w:val="00163F9D"/>
    <w:rsid w:val="00164368"/>
    <w:rsid w:val="00164425"/>
    <w:rsid w:val="00165692"/>
    <w:rsid w:val="0016623F"/>
    <w:rsid w:val="00167935"/>
    <w:rsid w:val="00172B1C"/>
    <w:rsid w:val="0017463B"/>
    <w:rsid w:val="00176FD7"/>
    <w:rsid w:val="00180513"/>
    <w:rsid w:val="00181169"/>
    <w:rsid w:val="00181EF2"/>
    <w:rsid w:val="00182290"/>
    <w:rsid w:val="001823E3"/>
    <w:rsid w:val="00182D7A"/>
    <w:rsid w:val="00183702"/>
    <w:rsid w:val="00183F9D"/>
    <w:rsid w:val="001858E5"/>
    <w:rsid w:val="0019039E"/>
    <w:rsid w:val="00193515"/>
    <w:rsid w:val="0019368C"/>
    <w:rsid w:val="001946F6"/>
    <w:rsid w:val="001950F3"/>
    <w:rsid w:val="00195969"/>
    <w:rsid w:val="001A1141"/>
    <w:rsid w:val="001A3C44"/>
    <w:rsid w:val="001A49A4"/>
    <w:rsid w:val="001A5C6A"/>
    <w:rsid w:val="001A730F"/>
    <w:rsid w:val="001A7CBD"/>
    <w:rsid w:val="001A7D01"/>
    <w:rsid w:val="001B1096"/>
    <w:rsid w:val="001B15F4"/>
    <w:rsid w:val="001B4A30"/>
    <w:rsid w:val="001C1288"/>
    <w:rsid w:val="001C3173"/>
    <w:rsid w:val="001C31E5"/>
    <w:rsid w:val="001C3436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D60D9"/>
    <w:rsid w:val="001E0329"/>
    <w:rsid w:val="001E1004"/>
    <w:rsid w:val="001E1B61"/>
    <w:rsid w:val="001E61E5"/>
    <w:rsid w:val="001F1259"/>
    <w:rsid w:val="001F16E8"/>
    <w:rsid w:val="001F25D0"/>
    <w:rsid w:val="001F4FA9"/>
    <w:rsid w:val="001F7006"/>
    <w:rsid w:val="001F78C9"/>
    <w:rsid w:val="00200118"/>
    <w:rsid w:val="00202AF8"/>
    <w:rsid w:val="002030A7"/>
    <w:rsid w:val="00203F39"/>
    <w:rsid w:val="002067EA"/>
    <w:rsid w:val="00216658"/>
    <w:rsid w:val="00221EE8"/>
    <w:rsid w:val="002228FC"/>
    <w:rsid w:val="00223DAA"/>
    <w:rsid w:val="00225BA8"/>
    <w:rsid w:val="00225BEB"/>
    <w:rsid w:val="00231439"/>
    <w:rsid w:val="00233ACE"/>
    <w:rsid w:val="00233E0A"/>
    <w:rsid w:val="00236120"/>
    <w:rsid w:val="00236A38"/>
    <w:rsid w:val="0023700E"/>
    <w:rsid w:val="002378A1"/>
    <w:rsid w:val="00237B10"/>
    <w:rsid w:val="00240124"/>
    <w:rsid w:val="00240371"/>
    <w:rsid w:val="00241753"/>
    <w:rsid w:val="00245750"/>
    <w:rsid w:val="00245A4D"/>
    <w:rsid w:val="00250F58"/>
    <w:rsid w:val="00251418"/>
    <w:rsid w:val="00254325"/>
    <w:rsid w:val="00256E3B"/>
    <w:rsid w:val="002604BD"/>
    <w:rsid w:val="00260D85"/>
    <w:rsid w:val="00265685"/>
    <w:rsid w:val="00270FB6"/>
    <w:rsid w:val="00272A7B"/>
    <w:rsid w:val="0027371B"/>
    <w:rsid w:val="002751E3"/>
    <w:rsid w:val="00281964"/>
    <w:rsid w:val="00283F3C"/>
    <w:rsid w:val="00284007"/>
    <w:rsid w:val="00284712"/>
    <w:rsid w:val="002857C9"/>
    <w:rsid w:val="00286BE8"/>
    <w:rsid w:val="002A311E"/>
    <w:rsid w:val="002A4B76"/>
    <w:rsid w:val="002A613C"/>
    <w:rsid w:val="002A63B4"/>
    <w:rsid w:val="002A6842"/>
    <w:rsid w:val="002A766F"/>
    <w:rsid w:val="002C03B2"/>
    <w:rsid w:val="002C0ADA"/>
    <w:rsid w:val="002C10F0"/>
    <w:rsid w:val="002C1D6F"/>
    <w:rsid w:val="002C4962"/>
    <w:rsid w:val="002C517A"/>
    <w:rsid w:val="002C593B"/>
    <w:rsid w:val="002C7062"/>
    <w:rsid w:val="002C7FEF"/>
    <w:rsid w:val="002D0EB4"/>
    <w:rsid w:val="002D2E5C"/>
    <w:rsid w:val="002D3383"/>
    <w:rsid w:val="002D378E"/>
    <w:rsid w:val="002D695E"/>
    <w:rsid w:val="002D6B2A"/>
    <w:rsid w:val="002E3970"/>
    <w:rsid w:val="002E4516"/>
    <w:rsid w:val="002E495D"/>
    <w:rsid w:val="002E6509"/>
    <w:rsid w:val="002F5EBE"/>
    <w:rsid w:val="002F6D13"/>
    <w:rsid w:val="002F73DC"/>
    <w:rsid w:val="002F7F8E"/>
    <w:rsid w:val="00300783"/>
    <w:rsid w:val="003036B1"/>
    <w:rsid w:val="003075B9"/>
    <w:rsid w:val="00312CE4"/>
    <w:rsid w:val="00313E1B"/>
    <w:rsid w:val="003165E8"/>
    <w:rsid w:val="00317B0D"/>
    <w:rsid w:val="00322469"/>
    <w:rsid w:val="00322482"/>
    <w:rsid w:val="0032252C"/>
    <w:rsid w:val="00322912"/>
    <w:rsid w:val="00323A0B"/>
    <w:rsid w:val="00333695"/>
    <w:rsid w:val="00334F81"/>
    <w:rsid w:val="003357EF"/>
    <w:rsid w:val="00335F95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139E"/>
    <w:rsid w:val="00352D42"/>
    <w:rsid w:val="00354D6B"/>
    <w:rsid w:val="00356FBD"/>
    <w:rsid w:val="00357F3E"/>
    <w:rsid w:val="00362ED2"/>
    <w:rsid w:val="00364B06"/>
    <w:rsid w:val="00365138"/>
    <w:rsid w:val="00371C7E"/>
    <w:rsid w:val="00372B30"/>
    <w:rsid w:val="00373069"/>
    <w:rsid w:val="0037333A"/>
    <w:rsid w:val="003747BF"/>
    <w:rsid w:val="00381337"/>
    <w:rsid w:val="003815ED"/>
    <w:rsid w:val="00382E73"/>
    <w:rsid w:val="0038644B"/>
    <w:rsid w:val="003901E1"/>
    <w:rsid w:val="0039208E"/>
    <w:rsid w:val="00392FC1"/>
    <w:rsid w:val="00393195"/>
    <w:rsid w:val="00394CC4"/>
    <w:rsid w:val="00397913"/>
    <w:rsid w:val="00397D7A"/>
    <w:rsid w:val="003A0493"/>
    <w:rsid w:val="003A1BF0"/>
    <w:rsid w:val="003A450B"/>
    <w:rsid w:val="003A5045"/>
    <w:rsid w:val="003A68A0"/>
    <w:rsid w:val="003A6D62"/>
    <w:rsid w:val="003A7BC2"/>
    <w:rsid w:val="003A7F6B"/>
    <w:rsid w:val="003B115A"/>
    <w:rsid w:val="003B14CD"/>
    <w:rsid w:val="003B2D96"/>
    <w:rsid w:val="003B4AC6"/>
    <w:rsid w:val="003B6657"/>
    <w:rsid w:val="003B6FDA"/>
    <w:rsid w:val="003B7629"/>
    <w:rsid w:val="003C17BB"/>
    <w:rsid w:val="003C32E5"/>
    <w:rsid w:val="003C43AF"/>
    <w:rsid w:val="003C5B35"/>
    <w:rsid w:val="003C64E0"/>
    <w:rsid w:val="003C6977"/>
    <w:rsid w:val="003C78C5"/>
    <w:rsid w:val="003D00F4"/>
    <w:rsid w:val="003D21B3"/>
    <w:rsid w:val="003D3651"/>
    <w:rsid w:val="003D5D94"/>
    <w:rsid w:val="003D69B1"/>
    <w:rsid w:val="003D764B"/>
    <w:rsid w:val="003D7FF4"/>
    <w:rsid w:val="003E00AD"/>
    <w:rsid w:val="003E0155"/>
    <w:rsid w:val="003E055A"/>
    <w:rsid w:val="003E15D6"/>
    <w:rsid w:val="003E187E"/>
    <w:rsid w:val="003E1D56"/>
    <w:rsid w:val="003E4723"/>
    <w:rsid w:val="003E5C9B"/>
    <w:rsid w:val="003E79A2"/>
    <w:rsid w:val="003F4F02"/>
    <w:rsid w:val="003F5540"/>
    <w:rsid w:val="003F610C"/>
    <w:rsid w:val="003F70C4"/>
    <w:rsid w:val="003F7DFE"/>
    <w:rsid w:val="00400ED1"/>
    <w:rsid w:val="00401342"/>
    <w:rsid w:val="0040255A"/>
    <w:rsid w:val="00405C40"/>
    <w:rsid w:val="00406D7B"/>
    <w:rsid w:val="004076FB"/>
    <w:rsid w:val="004110C1"/>
    <w:rsid w:val="00413654"/>
    <w:rsid w:val="0041485A"/>
    <w:rsid w:val="00414C95"/>
    <w:rsid w:val="004167E0"/>
    <w:rsid w:val="004219DC"/>
    <w:rsid w:val="0042212F"/>
    <w:rsid w:val="00423B71"/>
    <w:rsid w:val="00423E41"/>
    <w:rsid w:val="004243B5"/>
    <w:rsid w:val="0042468B"/>
    <w:rsid w:val="0042647D"/>
    <w:rsid w:val="0042737F"/>
    <w:rsid w:val="004300AF"/>
    <w:rsid w:val="00431153"/>
    <w:rsid w:val="00431701"/>
    <w:rsid w:val="0043249B"/>
    <w:rsid w:val="0043615E"/>
    <w:rsid w:val="00436E81"/>
    <w:rsid w:val="00440C20"/>
    <w:rsid w:val="00440C2B"/>
    <w:rsid w:val="004418D9"/>
    <w:rsid w:val="00444A70"/>
    <w:rsid w:val="004451B6"/>
    <w:rsid w:val="004456AE"/>
    <w:rsid w:val="00452E71"/>
    <w:rsid w:val="004603A5"/>
    <w:rsid w:val="004616E5"/>
    <w:rsid w:val="0046280B"/>
    <w:rsid w:val="0046366F"/>
    <w:rsid w:val="00464335"/>
    <w:rsid w:val="0046751D"/>
    <w:rsid w:val="00472E24"/>
    <w:rsid w:val="00473F26"/>
    <w:rsid w:val="00476771"/>
    <w:rsid w:val="004805CC"/>
    <w:rsid w:val="0048648A"/>
    <w:rsid w:val="004864EC"/>
    <w:rsid w:val="004931B9"/>
    <w:rsid w:val="004954B6"/>
    <w:rsid w:val="004954D1"/>
    <w:rsid w:val="004954DB"/>
    <w:rsid w:val="00496CCE"/>
    <w:rsid w:val="00497373"/>
    <w:rsid w:val="004A19DE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570E"/>
    <w:rsid w:val="004B61D0"/>
    <w:rsid w:val="004B7AB1"/>
    <w:rsid w:val="004C2AB9"/>
    <w:rsid w:val="004C300E"/>
    <w:rsid w:val="004C36FE"/>
    <w:rsid w:val="004C7D07"/>
    <w:rsid w:val="004D4E0B"/>
    <w:rsid w:val="004D63BE"/>
    <w:rsid w:val="004E116F"/>
    <w:rsid w:val="004E3B3A"/>
    <w:rsid w:val="004E746E"/>
    <w:rsid w:val="004E7BEE"/>
    <w:rsid w:val="004F235C"/>
    <w:rsid w:val="004F5FB7"/>
    <w:rsid w:val="004F7446"/>
    <w:rsid w:val="0050087E"/>
    <w:rsid w:val="005064CA"/>
    <w:rsid w:val="00506DC3"/>
    <w:rsid w:val="00507556"/>
    <w:rsid w:val="005077C6"/>
    <w:rsid w:val="00510813"/>
    <w:rsid w:val="00512705"/>
    <w:rsid w:val="005165B9"/>
    <w:rsid w:val="005210EB"/>
    <w:rsid w:val="00524537"/>
    <w:rsid w:val="00525140"/>
    <w:rsid w:val="0052658B"/>
    <w:rsid w:val="00527697"/>
    <w:rsid w:val="005313CE"/>
    <w:rsid w:val="005334E6"/>
    <w:rsid w:val="005348F0"/>
    <w:rsid w:val="00534C69"/>
    <w:rsid w:val="00535113"/>
    <w:rsid w:val="005372E5"/>
    <w:rsid w:val="0053743A"/>
    <w:rsid w:val="00537BBD"/>
    <w:rsid w:val="0054158C"/>
    <w:rsid w:val="0054348A"/>
    <w:rsid w:val="0054550E"/>
    <w:rsid w:val="00545545"/>
    <w:rsid w:val="005456B5"/>
    <w:rsid w:val="00550A87"/>
    <w:rsid w:val="00551009"/>
    <w:rsid w:val="005539A0"/>
    <w:rsid w:val="00556123"/>
    <w:rsid w:val="00557437"/>
    <w:rsid w:val="005602AB"/>
    <w:rsid w:val="00560941"/>
    <w:rsid w:val="0056163E"/>
    <w:rsid w:val="00563242"/>
    <w:rsid w:val="00564694"/>
    <w:rsid w:val="00564775"/>
    <w:rsid w:val="00564A94"/>
    <w:rsid w:val="00567122"/>
    <w:rsid w:val="005674F1"/>
    <w:rsid w:val="005700D0"/>
    <w:rsid w:val="005705AF"/>
    <w:rsid w:val="005706BB"/>
    <w:rsid w:val="005713BA"/>
    <w:rsid w:val="0057329B"/>
    <w:rsid w:val="005732EB"/>
    <w:rsid w:val="00575F72"/>
    <w:rsid w:val="0057640F"/>
    <w:rsid w:val="00576A26"/>
    <w:rsid w:val="005864F7"/>
    <w:rsid w:val="00586878"/>
    <w:rsid w:val="005930A0"/>
    <w:rsid w:val="005966B8"/>
    <w:rsid w:val="005A1637"/>
    <w:rsid w:val="005A51EF"/>
    <w:rsid w:val="005A52A9"/>
    <w:rsid w:val="005B1A77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46FD"/>
    <w:rsid w:val="005D6230"/>
    <w:rsid w:val="005D7C51"/>
    <w:rsid w:val="005E0630"/>
    <w:rsid w:val="005E0D33"/>
    <w:rsid w:val="005E16C9"/>
    <w:rsid w:val="005E700B"/>
    <w:rsid w:val="005E789C"/>
    <w:rsid w:val="005F2C74"/>
    <w:rsid w:val="005F2F37"/>
    <w:rsid w:val="005F43C9"/>
    <w:rsid w:val="005F48BF"/>
    <w:rsid w:val="005F72C5"/>
    <w:rsid w:val="005F7B49"/>
    <w:rsid w:val="00600580"/>
    <w:rsid w:val="00602297"/>
    <w:rsid w:val="00603173"/>
    <w:rsid w:val="00605393"/>
    <w:rsid w:val="006066E1"/>
    <w:rsid w:val="00614A1F"/>
    <w:rsid w:val="00614C64"/>
    <w:rsid w:val="00614EDB"/>
    <w:rsid w:val="00614FFA"/>
    <w:rsid w:val="00622A6E"/>
    <w:rsid w:val="00624CDC"/>
    <w:rsid w:val="00625973"/>
    <w:rsid w:val="00631F53"/>
    <w:rsid w:val="00633A2B"/>
    <w:rsid w:val="00637A58"/>
    <w:rsid w:val="00641D84"/>
    <w:rsid w:val="00641E3E"/>
    <w:rsid w:val="00643D0B"/>
    <w:rsid w:val="00643D63"/>
    <w:rsid w:val="006443A0"/>
    <w:rsid w:val="006478C6"/>
    <w:rsid w:val="00652696"/>
    <w:rsid w:val="00652867"/>
    <w:rsid w:val="006557D8"/>
    <w:rsid w:val="00655C9E"/>
    <w:rsid w:val="00656819"/>
    <w:rsid w:val="00660538"/>
    <w:rsid w:val="00660B32"/>
    <w:rsid w:val="006613A9"/>
    <w:rsid w:val="006635E2"/>
    <w:rsid w:val="00664DC8"/>
    <w:rsid w:val="0066628A"/>
    <w:rsid w:val="0067119C"/>
    <w:rsid w:val="006712BC"/>
    <w:rsid w:val="006729A8"/>
    <w:rsid w:val="00672D26"/>
    <w:rsid w:val="006752B0"/>
    <w:rsid w:val="00676541"/>
    <w:rsid w:val="00677F6A"/>
    <w:rsid w:val="00683155"/>
    <w:rsid w:val="00684FCA"/>
    <w:rsid w:val="00686D70"/>
    <w:rsid w:val="00690B0B"/>
    <w:rsid w:val="00691573"/>
    <w:rsid w:val="00691841"/>
    <w:rsid w:val="00693361"/>
    <w:rsid w:val="006942A2"/>
    <w:rsid w:val="00695227"/>
    <w:rsid w:val="00696BB8"/>
    <w:rsid w:val="0069795A"/>
    <w:rsid w:val="006A17E5"/>
    <w:rsid w:val="006A3603"/>
    <w:rsid w:val="006A4048"/>
    <w:rsid w:val="006A4791"/>
    <w:rsid w:val="006A61D3"/>
    <w:rsid w:val="006A77CD"/>
    <w:rsid w:val="006B0023"/>
    <w:rsid w:val="006B03EF"/>
    <w:rsid w:val="006B10ED"/>
    <w:rsid w:val="006B1B01"/>
    <w:rsid w:val="006B2300"/>
    <w:rsid w:val="006B39CA"/>
    <w:rsid w:val="006B5C3B"/>
    <w:rsid w:val="006C0A81"/>
    <w:rsid w:val="006C0CA8"/>
    <w:rsid w:val="006C193F"/>
    <w:rsid w:val="006C2B85"/>
    <w:rsid w:val="006C4F58"/>
    <w:rsid w:val="006C65EF"/>
    <w:rsid w:val="006D6230"/>
    <w:rsid w:val="006E035B"/>
    <w:rsid w:val="006E4280"/>
    <w:rsid w:val="006E6E39"/>
    <w:rsid w:val="006F0666"/>
    <w:rsid w:val="006F128A"/>
    <w:rsid w:val="006F1295"/>
    <w:rsid w:val="006F3198"/>
    <w:rsid w:val="006F4006"/>
    <w:rsid w:val="006F5AC5"/>
    <w:rsid w:val="00701602"/>
    <w:rsid w:val="007020B7"/>
    <w:rsid w:val="0070361A"/>
    <w:rsid w:val="00707399"/>
    <w:rsid w:val="00710CE0"/>
    <w:rsid w:val="007156B8"/>
    <w:rsid w:val="00716052"/>
    <w:rsid w:val="0071780C"/>
    <w:rsid w:val="00721226"/>
    <w:rsid w:val="00730BA4"/>
    <w:rsid w:val="00733063"/>
    <w:rsid w:val="00733635"/>
    <w:rsid w:val="0073363C"/>
    <w:rsid w:val="00741453"/>
    <w:rsid w:val="007422CE"/>
    <w:rsid w:val="007447D9"/>
    <w:rsid w:val="00745770"/>
    <w:rsid w:val="007477D0"/>
    <w:rsid w:val="00747D12"/>
    <w:rsid w:val="00747EC0"/>
    <w:rsid w:val="007560E5"/>
    <w:rsid w:val="0075615A"/>
    <w:rsid w:val="00762541"/>
    <w:rsid w:val="00765AE3"/>
    <w:rsid w:val="007741AB"/>
    <w:rsid w:val="007749C7"/>
    <w:rsid w:val="00774E66"/>
    <w:rsid w:val="00775D61"/>
    <w:rsid w:val="00776F5D"/>
    <w:rsid w:val="00777245"/>
    <w:rsid w:val="00780953"/>
    <w:rsid w:val="00780E68"/>
    <w:rsid w:val="00781316"/>
    <w:rsid w:val="00781DA0"/>
    <w:rsid w:val="00783D48"/>
    <w:rsid w:val="0078691C"/>
    <w:rsid w:val="00787BDF"/>
    <w:rsid w:val="00790FD9"/>
    <w:rsid w:val="00791446"/>
    <w:rsid w:val="00791AB4"/>
    <w:rsid w:val="00791CE4"/>
    <w:rsid w:val="007947AE"/>
    <w:rsid w:val="00796C5A"/>
    <w:rsid w:val="0079736F"/>
    <w:rsid w:val="007A0020"/>
    <w:rsid w:val="007A05BB"/>
    <w:rsid w:val="007A06BB"/>
    <w:rsid w:val="007A0EE5"/>
    <w:rsid w:val="007A4F93"/>
    <w:rsid w:val="007A6249"/>
    <w:rsid w:val="007A667B"/>
    <w:rsid w:val="007A74BA"/>
    <w:rsid w:val="007B19CF"/>
    <w:rsid w:val="007B234D"/>
    <w:rsid w:val="007B28E2"/>
    <w:rsid w:val="007B2B12"/>
    <w:rsid w:val="007B2D54"/>
    <w:rsid w:val="007B432E"/>
    <w:rsid w:val="007B62C0"/>
    <w:rsid w:val="007B67B7"/>
    <w:rsid w:val="007C1812"/>
    <w:rsid w:val="007C1D75"/>
    <w:rsid w:val="007C27B7"/>
    <w:rsid w:val="007C32DD"/>
    <w:rsid w:val="007C6FBA"/>
    <w:rsid w:val="007D0CE9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4503"/>
    <w:rsid w:val="007F58FA"/>
    <w:rsid w:val="007F5BD2"/>
    <w:rsid w:val="007F713C"/>
    <w:rsid w:val="00802C9C"/>
    <w:rsid w:val="008038D1"/>
    <w:rsid w:val="00804E7D"/>
    <w:rsid w:val="00806157"/>
    <w:rsid w:val="008070B6"/>
    <w:rsid w:val="0080768F"/>
    <w:rsid w:val="00807FAF"/>
    <w:rsid w:val="008132E8"/>
    <w:rsid w:val="0081437F"/>
    <w:rsid w:val="00815224"/>
    <w:rsid w:val="00815598"/>
    <w:rsid w:val="008155DC"/>
    <w:rsid w:val="008162B0"/>
    <w:rsid w:val="00820CA6"/>
    <w:rsid w:val="00822B92"/>
    <w:rsid w:val="0082301D"/>
    <w:rsid w:val="008248BE"/>
    <w:rsid w:val="00830672"/>
    <w:rsid w:val="008309DD"/>
    <w:rsid w:val="00832132"/>
    <w:rsid w:val="0083521E"/>
    <w:rsid w:val="00835B07"/>
    <w:rsid w:val="00842E66"/>
    <w:rsid w:val="008445BF"/>
    <w:rsid w:val="00846337"/>
    <w:rsid w:val="00847843"/>
    <w:rsid w:val="0085049F"/>
    <w:rsid w:val="00852675"/>
    <w:rsid w:val="00854F77"/>
    <w:rsid w:val="00855F23"/>
    <w:rsid w:val="008642C1"/>
    <w:rsid w:val="00864AC4"/>
    <w:rsid w:val="00865042"/>
    <w:rsid w:val="008662F9"/>
    <w:rsid w:val="00867A91"/>
    <w:rsid w:val="008701E8"/>
    <w:rsid w:val="008702C2"/>
    <w:rsid w:val="008708FE"/>
    <w:rsid w:val="0087297E"/>
    <w:rsid w:val="008741DF"/>
    <w:rsid w:val="00876159"/>
    <w:rsid w:val="00876553"/>
    <w:rsid w:val="00877455"/>
    <w:rsid w:val="00880CFA"/>
    <w:rsid w:val="00881EB7"/>
    <w:rsid w:val="00882D2F"/>
    <w:rsid w:val="00885395"/>
    <w:rsid w:val="008867D2"/>
    <w:rsid w:val="00887A4A"/>
    <w:rsid w:val="00890873"/>
    <w:rsid w:val="00892BD5"/>
    <w:rsid w:val="0089585A"/>
    <w:rsid w:val="008966C7"/>
    <w:rsid w:val="00897564"/>
    <w:rsid w:val="008A1C10"/>
    <w:rsid w:val="008A232E"/>
    <w:rsid w:val="008A313A"/>
    <w:rsid w:val="008A3A60"/>
    <w:rsid w:val="008A4D42"/>
    <w:rsid w:val="008A5756"/>
    <w:rsid w:val="008A6347"/>
    <w:rsid w:val="008A733C"/>
    <w:rsid w:val="008B1DFD"/>
    <w:rsid w:val="008B376B"/>
    <w:rsid w:val="008B387D"/>
    <w:rsid w:val="008B3F07"/>
    <w:rsid w:val="008B4AC2"/>
    <w:rsid w:val="008B4C72"/>
    <w:rsid w:val="008B5083"/>
    <w:rsid w:val="008B7272"/>
    <w:rsid w:val="008B7DBD"/>
    <w:rsid w:val="008C0D21"/>
    <w:rsid w:val="008C2250"/>
    <w:rsid w:val="008C31BF"/>
    <w:rsid w:val="008C3B6E"/>
    <w:rsid w:val="008C447D"/>
    <w:rsid w:val="008C45BD"/>
    <w:rsid w:val="008C759C"/>
    <w:rsid w:val="008E1731"/>
    <w:rsid w:val="008E1857"/>
    <w:rsid w:val="008E1D80"/>
    <w:rsid w:val="008E20C4"/>
    <w:rsid w:val="008E2F0B"/>
    <w:rsid w:val="008E64BE"/>
    <w:rsid w:val="008F1049"/>
    <w:rsid w:val="008F1C68"/>
    <w:rsid w:val="008F2244"/>
    <w:rsid w:val="008F25E3"/>
    <w:rsid w:val="008F293D"/>
    <w:rsid w:val="008F442B"/>
    <w:rsid w:val="008F719D"/>
    <w:rsid w:val="008F71ED"/>
    <w:rsid w:val="009000D1"/>
    <w:rsid w:val="00900C44"/>
    <w:rsid w:val="00903856"/>
    <w:rsid w:val="00903C9E"/>
    <w:rsid w:val="00907751"/>
    <w:rsid w:val="0091166E"/>
    <w:rsid w:val="00913141"/>
    <w:rsid w:val="009200FA"/>
    <w:rsid w:val="00921C5F"/>
    <w:rsid w:val="00923B1B"/>
    <w:rsid w:val="00923FC0"/>
    <w:rsid w:val="0093257C"/>
    <w:rsid w:val="00932F67"/>
    <w:rsid w:val="0093434F"/>
    <w:rsid w:val="00935B73"/>
    <w:rsid w:val="00935EEB"/>
    <w:rsid w:val="00937D90"/>
    <w:rsid w:val="009419B6"/>
    <w:rsid w:val="0094544C"/>
    <w:rsid w:val="009474D3"/>
    <w:rsid w:val="00947D21"/>
    <w:rsid w:val="00952ADB"/>
    <w:rsid w:val="00952EC2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37E5"/>
    <w:rsid w:val="009974F4"/>
    <w:rsid w:val="00997935"/>
    <w:rsid w:val="009A1784"/>
    <w:rsid w:val="009A57E8"/>
    <w:rsid w:val="009A7CC0"/>
    <w:rsid w:val="009A7E1E"/>
    <w:rsid w:val="009B37D8"/>
    <w:rsid w:val="009B4A1D"/>
    <w:rsid w:val="009B568B"/>
    <w:rsid w:val="009B72CD"/>
    <w:rsid w:val="009C677F"/>
    <w:rsid w:val="009C7FF6"/>
    <w:rsid w:val="009D0774"/>
    <w:rsid w:val="009D2D79"/>
    <w:rsid w:val="009D3BAE"/>
    <w:rsid w:val="009E09F5"/>
    <w:rsid w:val="009E339E"/>
    <w:rsid w:val="009E7206"/>
    <w:rsid w:val="009E7E81"/>
    <w:rsid w:val="009F18C1"/>
    <w:rsid w:val="009F2347"/>
    <w:rsid w:val="009F2AED"/>
    <w:rsid w:val="009F3C97"/>
    <w:rsid w:val="00A009DC"/>
    <w:rsid w:val="00A01CA3"/>
    <w:rsid w:val="00A03294"/>
    <w:rsid w:val="00A036F5"/>
    <w:rsid w:val="00A041F9"/>
    <w:rsid w:val="00A0594E"/>
    <w:rsid w:val="00A0752C"/>
    <w:rsid w:val="00A111FF"/>
    <w:rsid w:val="00A11DD4"/>
    <w:rsid w:val="00A13BEB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32314"/>
    <w:rsid w:val="00A3236B"/>
    <w:rsid w:val="00A34291"/>
    <w:rsid w:val="00A36D70"/>
    <w:rsid w:val="00A4168B"/>
    <w:rsid w:val="00A42BE6"/>
    <w:rsid w:val="00A439BF"/>
    <w:rsid w:val="00A45459"/>
    <w:rsid w:val="00A4703D"/>
    <w:rsid w:val="00A4738A"/>
    <w:rsid w:val="00A47A69"/>
    <w:rsid w:val="00A53A79"/>
    <w:rsid w:val="00A55341"/>
    <w:rsid w:val="00A5635F"/>
    <w:rsid w:val="00A56867"/>
    <w:rsid w:val="00A56BF8"/>
    <w:rsid w:val="00A57166"/>
    <w:rsid w:val="00A60437"/>
    <w:rsid w:val="00A60960"/>
    <w:rsid w:val="00A61996"/>
    <w:rsid w:val="00A62E34"/>
    <w:rsid w:val="00A645B8"/>
    <w:rsid w:val="00A6582D"/>
    <w:rsid w:val="00A658B8"/>
    <w:rsid w:val="00A677E4"/>
    <w:rsid w:val="00A67AAF"/>
    <w:rsid w:val="00A67CF4"/>
    <w:rsid w:val="00A67D3B"/>
    <w:rsid w:val="00A701B0"/>
    <w:rsid w:val="00A708C4"/>
    <w:rsid w:val="00A71CA6"/>
    <w:rsid w:val="00A72FE1"/>
    <w:rsid w:val="00A7551B"/>
    <w:rsid w:val="00A77824"/>
    <w:rsid w:val="00A80E62"/>
    <w:rsid w:val="00A816E7"/>
    <w:rsid w:val="00A81EC8"/>
    <w:rsid w:val="00A8277F"/>
    <w:rsid w:val="00A83524"/>
    <w:rsid w:val="00A83783"/>
    <w:rsid w:val="00A84168"/>
    <w:rsid w:val="00A86C03"/>
    <w:rsid w:val="00AA194D"/>
    <w:rsid w:val="00AA2454"/>
    <w:rsid w:val="00AA2A7C"/>
    <w:rsid w:val="00AA5752"/>
    <w:rsid w:val="00AA6030"/>
    <w:rsid w:val="00AA71E2"/>
    <w:rsid w:val="00AB0019"/>
    <w:rsid w:val="00AB150D"/>
    <w:rsid w:val="00AB4FB5"/>
    <w:rsid w:val="00AB608C"/>
    <w:rsid w:val="00AB657F"/>
    <w:rsid w:val="00AC1B13"/>
    <w:rsid w:val="00AC28C1"/>
    <w:rsid w:val="00AC39A2"/>
    <w:rsid w:val="00AC4244"/>
    <w:rsid w:val="00AC5338"/>
    <w:rsid w:val="00AD094E"/>
    <w:rsid w:val="00AD1768"/>
    <w:rsid w:val="00AD2A96"/>
    <w:rsid w:val="00AD484C"/>
    <w:rsid w:val="00AE09DB"/>
    <w:rsid w:val="00AE1485"/>
    <w:rsid w:val="00AE21D1"/>
    <w:rsid w:val="00AE26FF"/>
    <w:rsid w:val="00AE4D8C"/>
    <w:rsid w:val="00AE60F4"/>
    <w:rsid w:val="00AE6BBC"/>
    <w:rsid w:val="00AF4B49"/>
    <w:rsid w:val="00AF4EE3"/>
    <w:rsid w:val="00AF52F2"/>
    <w:rsid w:val="00AF5F84"/>
    <w:rsid w:val="00AF6E8E"/>
    <w:rsid w:val="00AF784A"/>
    <w:rsid w:val="00B02AAF"/>
    <w:rsid w:val="00B07B37"/>
    <w:rsid w:val="00B1264F"/>
    <w:rsid w:val="00B14C4E"/>
    <w:rsid w:val="00B226E1"/>
    <w:rsid w:val="00B24DF8"/>
    <w:rsid w:val="00B27B6C"/>
    <w:rsid w:val="00B30659"/>
    <w:rsid w:val="00B31B45"/>
    <w:rsid w:val="00B322E1"/>
    <w:rsid w:val="00B3760B"/>
    <w:rsid w:val="00B4039E"/>
    <w:rsid w:val="00B410BD"/>
    <w:rsid w:val="00B41D4E"/>
    <w:rsid w:val="00B430C8"/>
    <w:rsid w:val="00B43BA5"/>
    <w:rsid w:val="00B44F24"/>
    <w:rsid w:val="00B45736"/>
    <w:rsid w:val="00B47A65"/>
    <w:rsid w:val="00B5566F"/>
    <w:rsid w:val="00B6081F"/>
    <w:rsid w:val="00B626B0"/>
    <w:rsid w:val="00B63DF6"/>
    <w:rsid w:val="00B647FA"/>
    <w:rsid w:val="00B6780E"/>
    <w:rsid w:val="00B70A45"/>
    <w:rsid w:val="00B70A6A"/>
    <w:rsid w:val="00B72187"/>
    <w:rsid w:val="00B721BB"/>
    <w:rsid w:val="00B72FEA"/>
    <w:rsid w:val="00B750A3"/>
    <w:rsid w:val="00B75972"/>
    <w:rsid w:val="00B776D8"/>
    <w:rsid w:val="00B779CB"/>
    <w:rsid w:val="00B838A0"/>
    <w:rsid w:val="00B83B94"/>
    <w:rsid w:val="00B844F6"/>
    <w:rsid w:val="00B84925"/>
    <w:rsid w:val="00B85462"/>
    <w:rsid w:val="00B86289"/>
    <w:rsid w:val="00B8630E"/>
    <w:rsid w:val="00B94C59"/>
    <w:rsid w:val="00B9628F"/>
    <w:rsid w:val="00BA38BE"/>
    <w:rsid w:val="00BA4952"/>
    <w:rsid w:val="00BB00A0"/>
    <w:rsid w:val="00BB217D"/>
    <w:rsid w:val="00BB276B"/>
    <w:rsid w:val="00BB648D"/>
    <w:rsid w:val="00BB6C5F"/>
    <w:rsid w:val="00BC4628"/>
    <w:rsid w:val="00BC7616"/>
    <w:rsid w:val="00BD0716"/>
    <w:rsid w:val="00BD1031"/>
    <w:rsid w:val="00BD59BD"/>
    <w:rsid w:val="00BE065D"/>
    <w:rsid w:val="00BE0EF2"/>
    <w:rsid w:val="00BE2AC4"/>
    <w:rsid w:val="00BE3C4B"/>
    <w:rsid w:val="00BE48D1"/>
    <w:rsid w:val="00BE5FC1"/>
    <w:rsid w:val="00BE63C2"/>
    <w:rsid w:val="00BF183E"/>
    <w:rsid w:val="00BF325D"/>
    <w:rsid w:val="00BF5526"/>
    <w:rsid w:val="00BF643F"/>
    <w:rsid w:val="00BF7D99"/>
    <w:rsid w:val="00C00EEC"/>
    <w:rsid w:val="00C02C97"/>
    <w:rsid w:val="00C04C15"/>
    <w:rsid w:val="00C04D37"/>
    <w:rsid w:val="00C10FA6"/>
    <w:rsid w:val="00C146A6"/>
    <w:rsid w:val="00C17C4F"/>
    <w:rsid w:val="00C23C86"/>
    <w:rsid w:val="00C26176"/>
    <w:rsid w:val="00C269E8"/>
    <w:rsid w:val="00C303E7"/>
    <w:rsid w:val="00C30F3A"/>
    <w:rsid w:val="00C32458"/>
    <w:rsid w:val="00C32C36"/>
    <w:rsid w:val="00C3417F"/>
    <w:rsid w:val="00C35482"/>
    <w:rsid w:val="00C360AE"/>
    <w:rsid w:val="00C36478"/>
    <w:rsid w:val="00C458E0"/>
    <w:rsid w:val="00C45C18"/>
    <w:rsid w:val="00C47378"/>
    <w:rsid w:val="00C5140F"/>
    <w:rsid w:val="00C54F7D"/>
    <w:rsid w:val="00C55907"/>
    <w:rsid w:val="00C5602E"/>
    <w:rsid w:val="00C678C8"/>
    <w:rsid w:val="00C71234"/>
    <w:rsid w:val="00C71CAA"/>
    <w:rsid w:val="00C72060"/>
    <w:rsid w:val="00C73B16"/>
    <w:rsid w:val="00C74339"/>
    <w:rsid w:val="00C765FD"/>
    <w:rsid w:val="00C80F0A"/>
    <w:rsid w:val="00C812FC"/>
    <w:rsid w:val="00C8651E"/>
    <w:rsid w:val="00C86924"/>
    <w:rsid w:val="00C86A3D"/>
    <w:rsid w:val="00C876CE"/>
    <w:rsid w:val="00C9164B"/>
    <w:rsid w:val="00CA3210"/>
    <w:rsid w:val="00CA38A1"/>
    <w:rsid w:val="00CA4688"/>
    <w:rsid w:val="00CA559B"/>
    <w:rsid w:val="00CA68E9"/>
    <w:rsid w:val="00CA6D32"/>
    <w:rsid w:val="00CA6F8A"/>
    <w:rsid w:val="00CB0D69"/>
    <w:rsid w:val="00CB2295"/>
    <w:rsid w:val="00CB2B8F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737"/>
    <w:rsid w:val="00CD1F1F"/>
    <w:rsid w:val="00CD3070"/>
    <w:rsid w:val="00CD3993"/>
    <w:rsid w:val="00CD3E51"/>
    <w:rsid w:val="00CD4B62"/>
    <w:rsid w:val="00CD5C79"/>
    <w:rsid w:val="00CE0176"/>
    <w:rsid w:val="00CE1AE7"/>
    <w:rsid w:val="00CE27A4"/>
    <w:rsid w:val="00CE5CF1"/>
    <w:rsid w:val="00CE723F"/>
    <w:rsid w:val="00CE7E5F"/>
    <w:rsid w:val="00CF02BE"/>
    <w:rsid w:val="00CF5C53"/>
    <w:rsid w:val="00CF64E4"/>
    <w:rsid w:val="00D00A2A"/>
    <w:rsid w:val="00D011E7"/>
    <w:rsid w:val="00D02218"/>
    <w:rsid w:val="00D0258D"/>
    <w:rsid w:val="00D02B19"/>
    <w:rsid w:val="00D04C90"/>
    <w:rsid w:val="00D13946"/>
    <w:rsid w:val="00D21260"/>
    <w:rsid w:val="00D22A7B"/>
    <w:rsid w:val="00D231BF"/>
    <w:rsid w:val="00D247F1"/>
    <w:rsid w:val="00D24A59"/>
    <w:rsid w:val="00D24C12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5A0C"/>
    <w:rsid w:val="00D45CC0"/>
    <w:rsid w:val="00D45E3A"/>
    <w:rsid w:val="00D46E39"/>
    <w:rsid w:val="00D47677"/>
    <w:rsid w:val="00D52384"/>
    <w:rsid w:val="00D56002"/>
    <w:rsid w:val="00D61948"/>
    <w:rsid w:val="00D6264B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879F5"/>
    <w:rsid w:val="00D90082"/>
    <w:rsid w:val="00D906CA"/>
    <w:rsid w:val="00D942E5"/>
    <w:rsid w:val="00D961BB"/>
    <w:rsid w:val="00D97031"/>
    <w:rsid w:val="00DA2B38"/>
    <w:rsid w:val="00DA322C"/>
    <w:rsid w:val="00DA3FEF"/>
    <w:rsid w:val="00DA7D38"/>
    <w:rsid w:val="00DB02BD"/>
    <w:rsid w:val="00DB1E37"/>
    <w:rsid w:val="00DB47F8"/>
    <w:rsid w:val="00DC0904"/>
    <w:rsid w:val="00DC2967"/>
    <w:rsid w:val="00DC7545"/>
    <w:rsid w:val="00DD32FA"/>
    <w:rsid w:val="00DD52F4"/>
    <w:rsid w:val="00DD62C5"/>
    <w:rsid w:val="00DE0DEF"/>
    <w:rsid w:val="00DE1476"/>
    <w:rsid w:val="00DE258E"/>
    <w:rsid w:val="00DE4084"/>
    <w:rsid w:val="00DE41B8"/>
    <w:rsid w:val="00DE7132"/>
    <w:rsid w:val="00DF13A5"/>
    <w:rsid w:val="00DF2325"/>
    <w:rsid w:val="00DF382E"/>
    <w:rsid w:val="00DF5A77"/>
    <w:rsid w:val="00E003CA"/>
    <w:rsid w:val="00E02382"/>
    <w:rsid w:val="00E05AC4"/>
    <w:rsid w:val="00E0665F"/>
    <w:rsid w:val="00E0707E"/>
    <w:rsid w:val="00E10CBD"/>
    <w:rsid w:val="00E11DFE"/>
    <w:rsid w:val="00E11E0D"/>
    <w:rsid w:val="00E13786"/>
    <w:rsid w:val="00E13FAA"/>
    <w:rsid w:val="00E1597B"/>
    <w:rsid w:val="00E15C02"/>
    <w:rsid w:val="00E21696"/>
    <w:rsid w:val="00E228C8"/>
    <w:rsid w:val="00E24338"/>
    <w:rsid w:val="00E246B4"/>
    <w:rsid w:val="00E310B3"/>
    <w:rsid w:val="00E31E6A"/>
    <w:rsid w:val="00E326F3"/>
    <w:rsid w:val="00E3504D"/>
    <w:rsid w:val="00E3574D"/>
    <w:rsid w:val="00E4058B"/>
    <w:rsid w:val="00E41BE1"/>
    <w:rsid w:val="00E42202"/>
    <w:rsid w:val="00E446F1"/>
    <w:rsid w:val="00E5057D"/>
    <w:rsid w:val="00E5531F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3CB2"/>
    <w:rsid w:val="00E765C8"/>
    <w:rsid w:val="00E81BE1"/>
    <w:rsid w:val="00E81E04"/>
    <w:rsid w:val="00E87CC2"/>
    <w:rsid w:val="00E90822"/>
    <w:rsid w:val="00E90AA7"/>
    <w:rsid w:val="00E91B09"/>
    <w:rsid w:val="00E92729"/>
    <w:rsid w:val="00EA0E34"/>
    <w:rsid w:val="00EA4023"/>
    <w:rsid w:val="00EA650C"/>
    <w:rsid w:val="00EA7FD0"/>
    <w:rsid w:val="00EB15F6"/>
    <w:rsid w:val="00EB2598"/>
    <w:rsid w:val="00EB4EE0"/>
    <w:rsid w:val="00EB5A03"/>
    <w:rsid w:val="00EB6CF1"/>
    <w:rsid w:val="00EB6EF3"/>
    <w:rsid w:val="00EC061D"/>
    <w:rsid w:val="00EC1783"/>
    <w:rsid w:val="00EC18D3"/>
    <w:rsid w:val="00EC3571"/>
    <w:rsid w:val="00EC50E8"/>
    <w:rsid w:val="00EC6E73"/>
    <w:rsid w:val="00EC737E"/>
    <w:rsid w:val="00ED0773"/>
    <w:rsid w:val="00ED2ABB"/>
    <w:rsid w:val="00ED42A0"/>
    <w:rsid w:val="00ED5C79"/>
    <w:rsid w:val="00ED72B0"/>
    <w:rsid w:val="00ED7788"/>
    <w:rsid w:val="00ED7C77"/>
    <w:rsid w:val="00EE068D"/>
    <w:rsid w:val="00EE2210"/>
    <w:rsid w:val="00EE25C6"/>
    <w:rsid w:val="00EE58E3"/>
    <w:rsid w:val="00EE6A1D"/>
    <w:rsid w:val="00EF0183"/>
    <w:rsid w:val="00EF1604"/>
    <w:rsid w:val="00EF243A"/>
    <w:rsid w:val="00EF4BAE"/>
    <w:rsid w:val="00EF4C32"/>
    <w:rsid w:val="00EF5417"/>
    <w:rsid w:val="00EF6E89"/>
    <w:rsid w:val="00F07FC0"/>
    <w:rsid w:val="00F12F8B"/>
    <w:rsid w:val="00F21CF1"/>
    <w:rsid w:val="00F25866"/>
    <w:rsid w:val="00F2713F"/>
    <w:rsid w:val="00F34928"/>
    <w:rsid w:val="00F350EB"/>
    <w:rsid w:val="00F36005"/>
    <w:rsid w:val="00F4254D"/>
    <w:rsid w:val="00F432DF"/>
    <w:rsid w:val="00F433E9"/>
    <w:rsid w:val="00F4502A"/>
    <w:rsid w:val="00F45571"/>
    <w:rsid w:val="00F47973"/>
    <w:rsid w:val="00F52197"/>
    <w:rsid w:val="00F55370"/>
    <w:rsid w:val="00F562C9"/>
    <w:rsid w:val="00F62B32"/>
    <w:rsid w:val="00F62CA4"/>
    <w:rsid w:val="00F74545"/>
    <w:rsid w:val="00F7465D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97801"/>
    <w:rsid w:val="00F97A04"/>
    <w:rsid w:val="00FA1AD8"/>
    <w:rsid w:val="00FA270D"/>
    <w:rsid w:val="00FA3603"/>
    <w:rsid w:val="00FA3E61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D04C9"/>
    <w:rsid w:val="00FD18F4"/>
    <w:rsid w:val="00FD200B"/>
    <w:rsid w:val="00FE1C9F"/>
    <w:rsid w:val="00FE293D"/>
    <w:rsid w:val="00FE2AA6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D7FF4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D7FF4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olchanov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87CD-D3E9-420B-8E14-76384566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4235</Words>
  <Characters>81142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88</cp:revision>
  <cp:lastPrinted>2023-05-01T09:01:00Z</cp:lastPrinted>
  <dcterms:created xsi:type="dcterms:W3CDTF">2023-02-07T08:21:00Z</dcterms:created>
  <dcterms:modified xsi:type="dcterms:W3CDTF">2023-05-01T09:12:00Z</dcterms:modified>
</cp:coreProperties>
</file>